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44" w:rsidRDefault="00C25F7A" w:rsidP="00FD5E44">
      <w:r>
        <w:rPr>
          <w:noProof/>
        </w:rPr>
        <w:pict>
          <v:shape id="任意多边形 35" o:spid="_x0000_s1149" style="position:absolute;margin-left:-39.75pt;margin-top:-37.75pt;width:594.8pt;height:841.4pt;z-index:-251618304;visibility:visible;mso-wrap-style:square;mso-wrap-distance-left:9pt;mso-wrap-distance-top:0;mso-wrap-distance-right:9pt;mso-wrap-distance-bottom:0;mso-position-horizontal-relative:text;mso-position-vertical-relative:text;v-text-anchor:top" coordsize="11896,16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" adj="0,,0" path="m,16828r11896,l11896,,,,,16828xe" filled="f" strokecolor="#3e3d3c" strokeweight="14pt">
            <v:stroke joinstyle="round"/>
            <v:formulas/>
            <v:path arrowok="t" o:connecttype="segments" textboxrect="0,0,11896,16828"/>
          </v:shape>
        </w:pict>
      </w:r>
      <w:r>
        <w:rPr>
          <w:noProof/>
        </w:rPr>
        <w:pict>
          <v:shapetype id="_x0000_t202" coordsize="21600,21600" o:spt="202" path="m,l,21600r21600,l21600,xe">
            <v:stroke joinstyle="miter"/>
            <v:path gradientshapeok="t" o:connecttype="rect"/>
          </v:shapetype>
          <v:shape id="文本框 5" o:spid="_x0000_s1148" type="#_x0000_t202" style="position:absolute;margin-left:.25pt;margin-top:834.65pt;width:594.8pt;height:14pt;z-index:-25161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" filled="f" stroked="f">
            <v:textbox inset="0,0,0,0">
              <w:txbxContent>
                <w:p w:rsidR="00FD5E44" w:rsidRDefault="00FD5E44" w:rsidP="00FD5E44">
                  <w:pPr>
                    <w:spacing w:before="5"/>
                    <w:ind w:left="40"/>
                    <w:rPr>
                      <w:rFonts w:ascii="Times New Roman" w:eastAsia="Times New Roman" w:hAnsi="Times New Roman" w:cs="Times New Roman"/>
                      <w:sz w:val="17"/>
                      <w:szCs w:val="17"/>
                    </w:rPr>
                  </w:pPr>
                </w:p>
              </w:txbxContent>
            </v:textbox>
            <w10:wrap anchorx="page" anchory="page"/>
          </v:shape>
        </w:pict>
      </w:r>
      <w:r>
        <w:rPr>
          <w:noProof/>
        </w:rPr>
        <w:pict>
          <v:shape id="文本框 2" o:spid="_x0000_s1147" type="#_x0000_t202" style="position:absolute;margin-left:.25pt;margin-top:-6.75pt;width:594.8pt;height:14pt;z-index:-251616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" filled="f" stroked="f">
            <v:textbox inset="0,0,0,0">
              <w:txbxContent>
                <w:p w:rsidR="00FD5E44" w:rsidRDefault="00FD5E44" w:rsidP="00FD5E44">
                  <w:pPr>
                    <w:spacing w:before="5"/>
                    <w:ind w:left="40"/>
                    <w:rPr>
                      <w:rFonts w:ascii="Times New Roman" w:eastAsia="Times New Roman" w:hAnsi="Times New Roman" w:cs="Times New Roman"/>
                      <w:sz w:val="17"/>
                      <w:szCs w:val="17"/>
                    </w:rPr>
                  </w:pPr>
                </w:p>
              </w:txbxContent>
            </v:textbox>
            <w10:wrap anchorx="page" anchory="page"/>
          </v:shape>
        </w:pict>
      </w:r>
    </w:p>
    <w:p w:rsidR="00FD5E44" w:rsidRDefault="00C25F7A" w:rsidP="00FD5E44">
      <w:pPr>
        <w:tabs>
          <w:tab w:val="left" w:pos="896"/>
        </w:tabs>
        <w:rPr>
          <w:rFonts w:eastAsia="宋体"/>
          <w:lang w:eastAsia="zh-CN"/>
        </w:rPr>
      </w:pPr>
      <w:r>
        <w:rPr>
          <w:noProof/>
        </w:rPr>
        <w:pict>
          <v:shape id="文本框 40" o:spid="_x0000_s1146" type="#_x0000_t202" style="position:absolute;margin-left:163.4pt;margin-top:344.9pt;width:265.7pt;height:76.05pt;z-index:-2516193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" filled="f" stroked="f">
            <v:textbox inset="0,0,0,0">
              <w:txbxContent>
                <w:p w:rsidR="00FD5E44" w:rsidRPr="00DF2248" w:rsidRDefault="00FD5E44" w:rsidP="00FD5E44">
                  <w:pPr>
                    <w:tabs>
                      <w:tab w:val="left" w:pos="1829"/>
                    </w:tabs>
                    <w:spacing w:before="33"/>
                    <w:ind w:right="153"/>
                    <w:jc w:val="center"/>
                    <w:rPr>
                      <w:rFonts w:ascii="字幕黑体M" w:eastAsia="字幕黑体M" w:hAnsi="字幕黑体M" w:cs="字幕黑体M"/>
                      <w:b/>
                      <w:color w:val="3E3D3C"/>
                      <w:spacing w:val="26"/>
                      <w:sz w:val="52"/>
                      <w:lang w:eastAsia="zh-CN"/>
                    </w:rPr>
                  </w:pPr>
                  <w:proofErr w:type="gramStart"/>
                  <w:r w:rsidRPr="00DF2248">
                    <w:rPr>
                      <w:rFonts w:ascii="字幕黑体M" w:eastAsia="字幕黑体M" w:hAnsi="字幕黑体M" w:cs="字幕黑体M" w:hint="eastAsia"/>
                      <w:b/>
                      <w:color w:val="3E3D3C"/>
                      <w:spacing w:val="26"/>
                      <w:sz w:val="52"/>
                      <w:lang w:eastAsia="zh-CN"/>
                    </w:rPr>
                    <w:t>个</w:t>
                  </w:r>
                  <w:proofErr w:type="gramEnd"/>
                  <w:r w:rsidRPr="00DF2248">
                    <w:rPr>
                      <w:rFonts w:ascii="字幕黑体M" w:eastAsia="字幕黑体M" w:hAnsi="字幕黑体M" w:cs="字幕黑体M" w:hint="eastAsia"/>
                      <w:b/>
                      <w:color w:val="3E3D3C"/>
                      <w:spacing w:val="26"/>
                      <w:sz w:val="52"/>
                      <w:lang w:eastAsia="zh-CN"/>
                    </w:rPr>
                    <w:t xml:space="preserve"> 人 简 历</w:t>
                  </w:r>
                </w:p>
                <w:p w:rsidR="00FD5E44" w:rsidRDefault="00FD5E44" w:rsidP="00FD5E44">
                  <w:pPr>
                    <w:tabs>
                      <w:tab w:val="left" w:pos="1829"/>
                    </w:tabs>
                    <w:spacing w:before="33"/>
                    <w:ind w:right="153"/>
                    <w:jc w:val="center"/>
                    <w:rPr>
                      <w:rFonts w:ascii="字幕黑体M" w:eastAsia="字幕黑体M" w:hAnsi="字幕黑体M" w:cs="字幕黑体M"/>
                      <w:sz w:val="24"/>
                      <w:szCs w:val="24"/>
                      <w:lang w:eastAsia="zh-CN"/>
                    </w:rPr>
                  </w:pPr>
                  <w:proofErr w:type="gramStart"/>
                  <w:r>
                    <w:rPr>
                      <w:rFonts w:ascii="字幕黑体M" w:eastAsia="字幕黑体M" w:hAnsi="字幕黑体M" w:cs="字幕黑体M" w:hint="eastAsia"/>
                      <w:color w:val="58595B"/>
                      <w:spacing w:val="42"/>
                      <w:sz w:val="24"/>
                      <w:lang w:eastAsia="zh-CN"/>
                    </w:rPr>
                    <w:t>个</w:t>
                  </w:r>
                  <w:proofErr w:type="gramEnd"/>
                  <w:r>
                    <w:rPr>
                      <w:rFonts w:ascii="字幕黑体M" w:eastAsia="字幕黑体M" w:hAnsi="字幕黑体M" w:cs="字幕黑体M" w:hint="eastAsia"/>
                      <w:color w:val="58595B"/>
                      <w:spacing w:val="42"/>
                      <w:sz w:val="24"/>
                      <w:lang w:eastAsia="zh-CN"/>
                    </w:rPr>
                    <w:t xml:space="preserve"> 人 成 果 展 示 专 家</w:t>
                  </w:r>
                  <w:r>
                    <w:rPr>
                      <w:rFonts w:ascii="字幕黑体M" w:eastAsia="字幕黑体M" w:hAnsi="字幕黑体M" w:cs="字幕黑体M" w:hint="eastAsia"/>
                      <w:color w:val="58595B"/>
                      <w:spacing w:val="-4"/>
                      <w:sz w:val="24"/>
                      <w:lang w:eastAsia="zh-CN"/>
                    </w:rPr>
                    <w:t xml:space="preserve"> </w:t>
                  </w:r>
                </w:p>
              </w:txbxContent>
            </v:textbox>
            <w10:wrap anchorx="page" anchory="page"/>
          </v:shape>
        </w:pict>
      </w:r>
      <w:r w:rsidR="00FD5E44">
        <w:rPr>
          <w:noProof/>
          <w:lang w:eastAsia="zh-CN"/>
        </w:rPr>
        <w:drawing>
          <wp:anchor distT="0" distB="0" distL="114300" distR="114300" simplePos="0" relativeHeight="251696128" behindDoc="1" locked="0" layoutInCell="1" allowOverlap="1" wp14:anchorId="21EBEBF8" wp14:editId="72C841E3">
            <wp:simplePos x="0" y="0"/>
            <wp:positionH relativeFrom="column">
              <wp:posOffset>-31750</wp:posOffset>
            </wp:positionH>
            <wp:positionV relativeFrom="paragraph">
              <wp:posOffset>3211195</wp:posOffset>
            </wp:positionV>
            <wp:extent cx="6629400" cy="850265"/>
            <wp:effectExtent l="0" t="0" r="0" b="0"/>
            <wp:wrapNone/>
            <wp:docPr id="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pic:cNvPicPr>
                      <a:picLocks noChangeAspect="1"/>
                    </pic:cNvPicPr>
                  </pic:nvPicPr>
                  <pic:blipFill>
                    <a:blip r:embed="rId7"/>
                    <a:stretch>
                      <a:fillRect/>
                    </a:stretch>
                  </pic:blipFill>
                  <pic:spPr>
                    <a:xfrm>
                      <a:off x="0" y="0"/>
                      <a:ext cx="6629400" cy="850265"/>
                    </a:xfrm>
                    <a:prstGeom prst="rect">
                      <a:avLst/>
                    </a:prstGeom>
                    <a:noFill/>
                    <a:ln w="9525">
                      <a:noFill/>
                      <a:miter/>
                    </a:ln>
                  </pic:spPr>
                </pic:pic>
              </a:graphicData>
            </a:graphic>
          </wp:anchor>
        </w:drawing>
      </w:r>
      <w:r w:rsidR="00FD5E44">
        <w:rPr>
          <w:rFonts w:eastAsia="宋体" w:hint="eastAsia"/>
          <w:lang w:eastAsia="zh-CN"/>
        </w:rPr>
        <w:tab/>
      </w:r>
    </w:p>
    <w:p w:rsidR="00FD5E44" w:rsidRDefault="00DF2248">
      <w:pPr>
        <w:widowControl/>
      </w:pPr>
      <w:r>
        <w:rPr>
          <w:rFonts w:eastAsia="宋体" w:hint="eastAsia"/>
          <w:noProof/>
          <w:lang w:eastAsia="zh-CN"/>
        </w:rPr>
        <w:drawing>
          <wp:anchor distT="0" distB="0" distL="114300" distR="114300" simplePos="0" relativeHeight="251724800" behindDoc="0" locked="0" layoutInCell="1" allowOverlap="1" wp14:anchorId="4A9C649E" wp14:editId="6CCCCC79">
            <wp:simplePos x="0" y="0"/>
            <wp:positionH relativeFrom="column">
              <wp:posOffset>2779590</wp:posOffset>
            </wp:positionH>
            <wp:positionV relativeFrom="paragraph">
              <wp:posOffset>2275205</wp:posOffset>
            </wp:positionV>
            <wp:extent cx="973065" cy="1247775"/>
            <wp:effectExtent l="19050" t="1905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长方形证件照.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065" cy="1247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5E44">
        <w:br w:type="page"/>
      </w:r>
    </w:p>
    <w:p w:rsidR="00FD5E44" w:rsidRDefault="00C25F7A">
      <w:pPr>
        <w:rPr>
          <w:sz w:val="2"/>
          <w:szCs w:val="2"/>
        </w:rPr>
      </w:pPr>
      <w:r>
        <w:lastRenderedPageBreak/>
        <w:pict>
          <v:shape id="_x0000_s1135" type="#_x0000_t202" style="position:absolute;margin-left:397.45pt;margin-top:671.9pt;width:152.95pt;height:21.85pt;z-index:-251623424;mso-position-horizontal-relative:page;mso-position-vertical-relative:page;mso-width-relative:page;mso-height-relative:page" filled="f" stroked="f">
            <v:textbox style="mso-next-textbox:#_x0000_s1135" inset="0,0,0,0">
              <w:txbxContent>
                <w:p w:rsidR="00BA3761" w:rsidRDefault="00C85B97">
                  <w:pPr>
                    <w:spacing w:before="2"/>
                    <w:ind w:left="58"/>
                    <w:rPr>
                      <w:rFonts w:ascii="字幕黑体M" w:eastAsia="字幕黑体M" w:hAnsi="字幕黑体M" w:cs="字幕黑体M"/>
                      <w:sz w:val="24"/>
                      <w:szCs w:val="24"/>
                      <w:lang w:eastAsia="zh-CN"/>
                    </w:rPr>
                  </w:pPr>
                  <w:r>
                    <w:rPr>
                      <w:rFonts w:ascii="字幕黑体M" w:eastAsia="字幕黑体M" w:hAnsi="字幕黑体M" w:cs="字幕黑体M" w:hint="eastAsia"/>
                      <w:color w:val="FFFFFF"/>
                      <w:spacing w:val="17"/>
                      <w:sz w:val="24"/>
                      <w:lang w:eastAsia="zh-CN"/>
                    </w:rPr>
                    <w:t>专业技能</w:t>
                  </w:r>
                </w:p>
              </w:txbxContent>
            </v:textbox>
            <w10:wrap anchorx="page" anchory="page"/>
          </v:shape>
        </w:pict>
      </w:r>
      <w:r>
        <w:pict>
          <v:shape id="_x0000_s1048" type="#_x0000_t202" style="position:absolute;margin-left:225.1pt;margin-top:441.9pt;width:50.45pt;height:34.1pt;z-index:-251674624;mso-position-horizontal-relative:page;mso-position-vertical-relative:page;mso-width-relative:page;mso-height-relative:page" filled="f" stroked="f">
            <v:textbox style="mso-next-textbox:#_x0000_s1048" inset="0,0,0,0">
              <w:txbxContent>
                <w:p w:rsidR="00BA3761" w:rsidRDefault="00C85B97">
                  <w:pPr>
                    <w:pStyle w:val="a3"/>
                    <w:spacing w:before="37"/>
                    <w:ind w:left="0"/>
                    <w:rPr>
                      <w:rFonts w:ascii="字幕黑体M" w:eastAsia="字幕黑体M" w:hAnsi="字幕黑体M" w:cs="字幕黑体M"/>
                    </w:rPr>
                  </w:pPr>
                  <w:r w:rsidRPr="00DF2248">
                    <w:rPr>
                      <w:rFonts w:ascii="字幕黑体M" w:eastAsia="字幕黑体M" w:hAnsi="字幕黑体M" w:cs="字幕黑体M" w:hint="eastAsia"/>
                      <w:color w:val="3E3D3C"/>
                      <w:spacing w:val="3"/>
                      <w:lang w:eastAsia="zh-CN"/>
                    </w:rPr>
                    <w:t>成果数字</w:t>
                  </w:r>
                  <w:r>
                    <w:rPr>
                      <w:rFonts w:ascii="字幕黑体M" w:eastAsia="字幕黑体M" w:hAnsi="字幕黑体M" w:cs="字幕黑体M" w:hint="eastAsia"/>
                      <w:color w:val="58595B"/>
                      <w:spacing w:val="2"/>
                    </w:rPr>
                    <w:t xml:space="preserve">2012 </w:t>
                  </w:r>
                  <w:r>
                    <w:rPr>
                      <w:rFonts w:ascii="字幕黑体M" w:eastAsia="字幕黑体M" w:hAnsi="字幕黑体M" w:cs="字幕黑体M" w:hint="eastAsia"/>
                      <w:color w:val="58595B"/>
                      <w:spacing w:val="3"/>
                    </w:rPr>
                    <w:t>-2020</w:t>
                  </w:r>
                </w:p>
              </w:txbxContent>
            </v:textbox>
            <w10:wrap anchorx="page" anchory="page"/>
          </v:shape>
        </w:pict>
      </w:r>
      <w:r>
        <w:pict>
          <v:shape id="_x0000_s1041" type="#_x0000_t202" style="position:absolute;margin-left:285.65pt;margin-top:565.1pt;width:265.75pt;height:51.7pt;z-index:-251667456;mso-position-horizontal-relative:page;mso-position-vertical-relative:page;mso-width-relative:page;mso-height-relative:page" filled="f" stroked="f">
            <v:textbox inset="0,0,0,0">
              <w:txbxContent>
                <w:p w:rsidR="00BA3761" w:rsidRDefault="00C85B97">
                  <w:pPr>
                    <w:pStyle w:val="Body"/>
                    <w:rPr>
                      <w:rFonts w:ascii="字幕黑体M" w:eastAsia="字幕黑体M" w:hAnsi="字幕黑体M" w:cs="字幕黑体M"/>
                      <w:color w:val="191919" w:themeColor="text1" w:themeTint="E6"/>
                      <w:lang w:eastAsia="zh-CN"/>
                    </w:rPr>
                  </w:pPr>
                  <w:r>
                    <w:rPr>
                      <w:rFonts w:ascii="字幕黑体M" w:eastAsia="字幕黑体M" w:hAnsi="字幕黑体M" w:cs="字幕黑体M" w:hint="eastAsia"/>
                      <w:color w:val="191919" w:themeColor="text1" w:themeTint="E6"/>
                      <w:lang w:eastAsia="zh-CN"/>
                    </w:rPr>
                    <w:t>宠物培训</w:t>
                  </w:r>
                </w:p>
                <w:p w:rsidR="00BA3761" w:rsidRDefault="00C85B97">
                  <w:pPr>
                    <w:pStyle w:val="Body"/>
                    <w:rPr>
                      <w:rFonts w:ascii="字幕黑体M" w:eastAsia="字幕黑体M" w:hAnsi="字幕黑体M" w:cs="字幕黑体M"/>
                      <w:lang w:eastAsia="zh-CN"/>
                    </w:rPr>
                  </w:pPr>
                  <w:r>
                    <w:rPr>
                      <w:rFonts w:ascii="字幕黑体M" w:eastAsia="字幕黑体M" w:hAnsi="字幕黑体M" w:cs="字幕黑体M" w:hint="eastAsia"/>
                      <w:lang w:eastAsia="zh-CN"/>
                    </w:rPr>
                    <w:t>就是在这个公司任职时所担任职位工作经历等等这个公司任职时所担任职位工作经历等等这个公司任职时所担任职位工作经历</w:t>
                  </w:r>
                </w:p>
                <w:p w:rsidR="00BA3761" w:rsidRDefault="00BA3761">
                  <w:pPr>
                    <w:pStyle w:val="Body"/>
                    <w:rPr>
                      <w:rFonts w:ascii="字幕黑体M" w:eastAsia="字幕黑体M" w:hAnsi="字幕黑体M" w:cs="字幕黑体M"/>
                      <w:lang w:eastAsia="zh-CN"/>
                    </w:rPr>
                  </w:pPr>
                </w:p>
                <w:p w:rsidR="00BA3761" w:rsidRDefault="00BA3761">
                  <w:pPr>
                    <w:pStyle w:val="a3"/>
                    <w:spacing w:before="37" w:line="244" w:lineRule="auto"/>
                    <w:ind w:right="18"/>
                    <w:jc w:val="both"/>
                    <w:rPr>
                      <w:rFonts w:ascii="字幕黑体M" w:eastAsia="字幕黑体M" w:hAnsi="字幕黑体M" w:cs="字幕黑体M"/>
                      <w:lang w:eastAsia="zh-CN"/>
                    </w:rPr>
                  </w:pPr>
                </w:p>
              </w:txbxContent>
            </v:textbox>
            <w10:wrap anchorx="page" anchory="page"/>
          </v:shape>
        </w:pict>
      </w:r>
      <w:r>
        <w:pict>
          <v:shape id="_x0000_s1044" type="#_x0000_t202" style="position:absolute;margin-left:285.65pt;margin-top:503.5pt;width:265.65pt;height:53.35pt;z-index:-251670528;mso-position-horizontal-relative:page;mso-position-vertical-relative:page;mso-width-relative:page;mso-height-relative:page" filled="f" stroked="f">
            <v:textbox inset="0,0,0,0">
              <w:txbxContent>
                <w:p w:rsidR="00BA3761" w:rsidRDefault="00C85B97">
                  <w:pPr>
                    <w:pStyle w:val="Body"/>
                    <w:rPr>
                      <w:rFonts w:ascii="字幕黑体M" w:eastAsia="字幕黑体M" w:hAnsi="字幕黑体M" w:cs="字幕黑体M"/>
                      <w:color w:val="191919" w:themeColor="text1" w:themeTint="E6"/>
                      <w:lang w:eastAsia="zh-CN"/>
                    </w:rPr>
                  </w:pPr>
                  <w:r>
                    <w:rPr>
                      <w:rFonts w:ascii="字幕黑体M" w:eastAsia="字幕黑体M" w:hAnsi="字幕黑体M" w:cs="字幕黑体M" w:hint="eastAsia"/>
                      <w:color w:val="191919" w:themeColor="text1" w:themeTint="E6"/>
                      <w:lang w:eastAsia="zh-CN"/>
                    </w:rPr>
                    <w:t>影片剪辑</w:t>
                  </w:r>
                </w:p>
                <w:p w:rsidR="00BA3761" w:rsidRDefault="00C85B97">
                  <w:pPr>
                    <w:pStyle w:val="Body"/>
                    <w:rPr>
                      <w:rFonts w:ascii="字幕黑体M" w:eastAsia="字幕黑体M" w:hAnsi="字幕黑体M" w:cs="字幕黑体M"/>
                      <w:lang w:eastAsia="zh-CN"/>
                    </w:rPr>
                  </w:pPr>
                  <w:r>
                    <w:rPr>
                      <w:rFonts w:ascii="字幕黑体M" w:eastAsia="字幕黑体M" w:hAnsi="字幕黑体M" w:cs="字幕黑体M" w:hint="eastAsia"/>
                      <w:lang w:eastAsia="zh-CN"/>
                    </w:rPr>
                    <w:t>就是在这个公司任职时所担任职位工作经历等等这个公司任职时所担任职位工作经历等等这个公司任职时所担任职位工作经历</w:t>
                  </w:r>
                </w:p>
                <w:p w:rsidR="00BA3761" w:rsidRDefault="00BA3761">
                  <w:pPr>
                    <w:pStyle w:val="Body"/>
                    <w:rPr>
                      <w:rFonts w:ascii="字幕黑体M" w:eastAsia="字幕黑体M" w:hAnsi="字幕黑体M" w:cs="字幕黑体M"/>
                      <w:lang w:eastAsia="zh-CN"/>
                    </w:rPr>
                  </w:pPr>
                </w:p>
                <w:p w:rsidR="00BA3761" w:rsidRDefault="00BA3761">
                  <w:pPr>
                    <w:pStyle w:val="a3"/>
                    <w:spacing w:before="37" w:line="244" w:lineRule="auto"/>
                    <w:ind w:right="17"/>
                    <w:jc w:val="both"/>
                    <w:rPr>
                      <w:rFonts w:ascii="字幕黑体M" w:eastAsia="字幕黑体M" w:hAnsi="字幕黑体M" w:cs="字幕黑体M"/>
                      <w:lang w:eastAsia="zh-CN"/>
                    </w:rPr>
                  </w:pPr>
                </w:p>
              </w:txbxContent>
            </v:textbox>
            <w10:wrap anchorx="page" anchory="page"/>
          </v:shape>
        </w:pict>
      </w:r>
      <w:r>
        <w:pict>
          <v:shape id="_x0000_s1047" type="#_x0000_t202" style="position:absolute;margin-left:285.65pt;margin-top:441.9pt;width:265.65pt;height:49.35pt;z-index:-251673600;mso-position-horizontal-relative:page;mso-position-vertical-relative:page;mso-width-relative:page;mso-height-relative:page" filled="f" stroked="f">
            <v:textbox style="mso-next-textbox:#_x0000_s1047" inset="0,0,0,0">
              <w:txbxContent>
                <w:p w:rsidR="00BA3761" w:rsidRDefault="00C85B97">
                  <w:pPr>
                    <w:pStyle w:val="Body"/>
                    <w:rPr>
                      <w:rFonts w:ascii="字幕黑体M" w:eastAsia="字幕黑体M" w:hAnsi="字幕黑体M" w:cs="字幕黑体M"/>
                      <w:color w:val="191919" w:themeColor="text1" w:themeTint="E6"/>
                      <w:lang w:eastAsia="zh-CN"/>
                    </w:rPr>
                  </w:pPr>
                  <w:r>
                    <w:rPr>
                      <w:rFonts w:ascii="字幕黑体M" w:eastAsia="字幕黑体M" w:hAnsi="字幕黑体M" w:cs="字幕黑体M" w:hint="eastAsia"/>
                      <w:color w:val="191919" w:themeColor="text1" w:themeTint="E6"/>
                      <w:lang w:eastAsia="zh-CN"/>
                    </w:rPr>
                    <w:t>平面设计师</w:t>
                  </w:r>
                </w:p>
                <w:p w:rsidR="00BA3761" w:rsidRDefault="00C85B97">
                  <w:pPr>
                    <w:pStyle w:val="Body"/>
                    <w:rPr>
                      <w:rFonts w:ascii="字幕黑体M" w:eastAsia="字幕黑体M" w:hAnsi="字幕黑体M" w:cs="字幕黑体M"/>
                      <w:lang w:eastAsia="zh-CN"/>
                    </w:rPr>
                  </w:pPr>
                  <w:r>
                    <w:rPr>
                      <w:rFonts w:ascii="字幕黑体M" w:eastAsia="字幕黑体M" w:hAnsi="字幕黑体M" w:cs="字幕黑体M" w:hint="eastAsia"/>
                      <w:lang w:eastAsia="zh-CN"/>
                    </w:rPr>
                    <w:t>就是在这个公司任职时所担任职位工作经历等等这个公司任职时所担任职位工作经历等等这个公司任职时所担任职位工作经历</w:t>
                  </w:r>
                </w:p>
                <w:p w:rsidR="00BA3761" w:rsidRDefault="00BA3761">
                  <w:pPr>
                    <w:pStyle w:val="Body"/>
                    <w:rPr>
                      <w:rFonts w:ascii="字幕黑体M" w:eastAsia="字幕黑体M" w:hAnsi="字幕黑体M" w:cs="字幕黑体M"/>
                      <w:lang w:eastAsia="zh-CN"/>
                    </w:rPr>
                  </w:pPr>
                </w:p>
                <w:p w:rsidR="00BA3761" w:rsidRDefault="00BA3761">
                  <w:pPr>
                    <w:pStyle w:val="a3"/>
                    <w:spacing w:before="37" w:line="244" w:lineRule="auto"/>
                    <w:ind w:right="17"/>
                    <w:jc w:val="both"/>
                    <w:rPr>
                      <w:rFonts w:ascii="字幕黑体M" w:eastAsia="字幕黑体M" w:hAnsi="字幕黑体M" w:cs="字幕黑体M"/>
                      <w:lang w:eastAsia="zh-CN"/>
                    </w:rPr>
                  </w:pPr>
                </w:p>
              </w:txbxContent>
            </v:textbox>
            <w10:wrap anchorx="page" anchory="page"/>
          </v:shape>
        </w:pict>
      </w:r>
      <w:r>
        <w:pict>
          <v:shape id="_x0000_s1049" type="#_x0000_t202" style="position:absolute;margin-left:285.65pt;margin-top:380.3pt;width:265.65pt;height:49.35pt;z-index:-251675648;mso-position-horizontal-relative:page;mso-position-vertical-relative:page;mso-width-relative:page;mso-height-relative:page" filled="f" stroked="f">
            <v:textbox style="mso-next-textbox:#_x0000_s1049" inset="0,0,0,0">
              <w:txbxContent>
                <w:p w:rsidR="00BA3761" w:rsidRDefault="00C85B97">
                  <w:pPr>
                    <w:pStyle w:val="Body"/>
                    <w:rPr>
                      <w:rFonts w:ascii="字幕黑体M" w:eastAsia="字幕黑体M" w:hAnsi="字幕黑体M" w:cs="字幕黑体M"/>
                      <w:color w:val="191919" w:themeColor="text1" w:themeTint="E6"/>
                      <w:lang w:eastAsia="zh-CN"/>
                    </w:rPr>
                  </w:pPr>
                  <w:proofErr w:type="gramStart"/>
                  <w:r>
                    <w:rPr>
                      <w:rFonts w:ascii="字幕黑体M" w:eastAsia="字幕黑体M" w:hAnsi="字幕黑体M" w:cs="字幕黑体M" w:hint="eastAsia"/>
                      <w:color w:val="191919" w:themeColor="text1" w:themeTint="E6"/>
                      <w:lang w:eastAsia="zh-CN"/>
                    </w:rPr>
                    <w:t>淘宝客</w:t>
                  </w:r>
                  <w:proofErr w:type="gramEnd"/>
                  <w:r>
                    <w:rPr>
                      <w:rFonts w:ascii="字幕黑体M" w:eastAsia="字幕黑体M" w:hAnsi="字幕黑体M" w:cs="字幕黑体M" w:hint="eastAsia"/>
                      <w:color w:val="191919" w:themeColor="text1" w:themeTint="E6"/>
                      <w:lang w:eastAsia="zh-CN"/>
                    </w:rPr>
                    <w:t>服</w:t>
                  </w:r>
                </w:p>
                <w:p w:rsidR="00BA3761" w:rsidRDefault="00C85B97">
                  <w:pPr>
                    <w:pStyle w:val="Body"/>
                    <w:rPr>
                      <w:rFonts w:ascii="字幕黑体M" w:eastAsia="字幕黑体M" w:hAnsi="字幕黑体M" w:cs="字幕黑体M"/>
                      <w:lang w:eastAsia="zh-CN"/>
                    </w:rPr>
                  </w:pPr>
                  <w:r>
                    <w:rPr>
                      <w:rFonts w:ascii="字幕黑体M" w:eastAsia="字幕黑体M" w:hAnsi="字幕黑体M" w:cs="字幕黑体M" w:hint="eastAsia"/>
                      <w:lang w:eastAsia="zh-CN"/>
                    </w:rPr>
                    <w:t>就是在这个公司任职时所担任职位工作经历等等这个公司任职时所担任职位工作经历等等这个公司任职时所担任职位工作经历</w:t>
                  </w:r>
                </w:p>
                <w:p w:rsidR="00BA3761" w:rsidRDefault="00BA3761">
                  <w:pPr>
                    <w:pStyle w:val="Body"/>
                    <w:rPr>
                      <w:rFonts w:ascii="字幕黑体M" w:eastAsia="字幕黑体M" w:hAnsi="字幕黑体M" w:cs="字幕黑体M"/>
                      <w:lang w:eastAsia="zh-CN"/>
                    </w:rPr>
                  </w:pPr>
                </w:p>
                <w:p w:rsidR="00BA3761" w:rsidRDefault="00BA3761">
                  <w:pPr>
                    <w:pStyle w:val="a3"/>
                    <w:spacing w:before="37" w:line="244" w:lineRule="auto"/>
                    <w:ind w:right="17"/>
                    <w:jc w:val="both"/>
                    <w:rPr>
                      <w:rFonts w:ascii="字幕黑体M" w:eastAsia="字幕黑体M" w:hAnsi="字幕黑体M" w:cs="字幕黑体M"/>
                      <w:lang w:eastAsia="zh-CN"/>
                    </w:rPr>
                  </w:pPr>
                </w:p>
              </w:txbxContent>
            </v:textbox>
            <w10:wrap anchorx="page" anchory="page"/>
          </v:shape>
        </w:pict>
      </w:r>
      <w:r>
        <w:pict>
          <v:group id="_x0000_s1065" style="position:absolute;margin-left:359.1pt;margin-top:133.15pt;width:40pt;height:11.15pt;z-index:-251635712" coordorigin="7942,3403" coordsize="800,223">
            <v:shape id="_x0000_s1066" style="position:absolute;left:7942;top:3403;width:800;height:223" coordorigin="7942,3403" coordsize="800,223" path="m7942,3625r799,l8741,3403r-799,l7942,3625xe" filled="f" strokecolor="#353535" strokeweight=".5pt">
              <v:path arrowok="t"/>
            </v:shape>
          </v:group>
        </w:pict>
      </w:r>
      <w:r>
        <w:pict>
          <v:shape id="_x0000_s1037" type="#_x0000_t202" style="position:absolute;margin-left:395.85pt;margin-top:708.95pt;width:58.4pt;height:95pt;z-index:-251663360;mso-position-horizontal-relative:page;mso-position-vertical-relative:page;mso-width-relative:page;mso-height-relative:page" filled="f" stroked="f">
            <v:textbox style="mso-next-textbox:#_x0000_s1037" inset="0,0,0,0">
              <w:txbxContent>
                <w:p w:rsidR="00BA3761" w:rsidRDefault="00C85B97">
                  <w:pPr>
                    <w:pStyle w:val="a3"/>
                    <w:spacing w:line="276" w:lineRule="auto"/>
                    <w:ind w:right="17"/>
                    <w:rPr>
                      <w:rFonts w:ascii="字幕黑体M" w:eastAsia="字幕黑体M" w:hAnsi="字幕黑体M" w:cs="字幕黑体M"/>
                      <w:sz w:val="16"/>
                      <w:szCs w:val="16"/>
                    </w:rPr>
                  </w:pPr>
                  <w:proofErr w:type="spellStart"/>
                  <w:r>
                    <w:rPr>
                      <w:rFonts w:ascii="字幕黑体M" w:eastAsia="字幕黑体M" w:hAnsi="字幕黑体M" w:cs="字幕黑体M" w:hint="eastAsia"/>
                      <w:color w:val="58595B"/>
                      <w:spacing w:val="3"/>
                      <w:sz w:val="16"/>
                      <w:szCs w:val="16"/>
                    </w:rPr>
                    <w:t>Phototoshop</w:t>
                  </w:r>
                  <w:proofErr w:type="spellEnd"/>
                  <w:r>
                    <w:rPr>
                      <w:rFonts w:ascii="字幕黑体M" w:eastAsia="字幕黑体M" w:hAnsi="字幕黑体M" w:cs="字幕黑体M" w:hint="eastAsia"/>
                      <w:color w:val="58595B"/>
                      <w:spacing w:val="3"/>
                      <w:w w:val="99"/>
                      <w:sz w:val="16"/>
                      <w:szCs w:val="16"/>
                    </w:rPr>
                    <w:t xml:space="preserve"> </w:t>
                  </w:r>
                  <w:r>
                    <w:rPr>
                      <w:rFonts w:ascii="字幕黑体M" w:eastAsia="字幕黑体M" w:hAnsi="字幕黑体M" w:cs="字幕黑体M" w:hint="eastAsia"/>
                      <w:color w:val="58595B"/>
                      <w:spacing w:val="2"/>
                      <w:sz w:val="16"/>
                      <w:szCs w:val="16"/>
                    </w:rPr>
                    <w:t>Illustrator</w:t>
                  </w:r>
                  <w:r>
                    <w:rPr>
                      <w:rFonts w:ascii="字幕黑体M" w:eastAsia="字幕黑体M" w:hAnsi="字幕黑体M" w:cs="字幕黑体M" w:hint="eastAsia"/>
                      <w:color w:val="58595B"/>
                      <w:spacing w:val="29"/>
                      <w:w w:val="99"/>
                      <w:sz w:val="16"/>
                      <w:szCs w:val="16"/>
                    </w:rPr>
                    <w:t xml:space="preserve"> </w:t>
                  </w:r>
                  <w:r>
                    <w:rPr>
                      <w:rFonts w:ascii="字幕黑体M" w:eastAsia="字幕黑体M" w:hAnsi="字幕黑体M" w:cs="字幕黑体M" w:hint="eastAsia"/>
                      <w:color w:val="58595B"/>
                      <w:spacing w:val="2"/>
                      <w:sz w:val="16"/>
                      <w:szCs w:val="16"/>
                    </w:rPr>
                    <w:t>Dreamweaver</w:t>
                  </w:r>
                  <w:r>
                    <w:rPr>
                      <w:rFonts w:ascii="字幕黑体M" w:eastAsia="字幕黑体M" w:hAnsi="字幕黑体M" w:cs="字幕黑体M" w:hint="eastAsia"/>
                      <w:color w:val="58595B"/>
                      <w:spacing w:val="29"/>
                      <w:sz w:val="16"/>
                      <w:szCs w:val="16"/>
                    </w:rPr>
                    <w:t xml:space="preserve"> </w:t>
                  </w:r>
                  <w:proofErr w:type="spellStart"/>
                  <w:r>
                    <w:rPr>
                      <w:rFonts w:ascii="字幕黑体M" w:eastAsia="字幕黑体M" w:hAnsi="字幕黑体M" w:cs="字幕黑体M" w:hint="eastAsia"/>
                      <w:color w:val="58595B"/>
                      <w:spacing w:val="3"/>
                      <w:sz w:val="16"/>
                      <w:szCs w:val="16"/>
                    </w:rPr>
                    <w:t>AfterEffects</w:t>
                  </w:r>
                  <w:proofErr w:type="spellEnd"/>
                  <w:r>
                    <w:rPr>
                      <w:rFonts w:ascii="字幕黑体M" w:eastAsia="字幕黑体M" w:hAnsi="字幕黑体M" w:cs="字幕黑体M" w:hint="eastAsia"/>
                      <w:color w:val="58595B"/>
                      <w:spacing w:val="3"/>
                      <w:w w:val="99"/>
                      <w:sz w:val="16"/>
                      <w:szCs w:val="16"/>
                    </w:rPr>
                    <w:t xml:space="preserve"> </w:t>
                  </w:r>
                  <w:proofErr w:type="spellStart"/>
                  <w:r>
                    <w:rPr>
                      <w:rFonts w:ascii="字幕黑体M" w:eastAsia="字幕黑体M" w:hAnsi="字幕黑体M" w:cs="字幕黑体M" w:hint="eastAsia"/>
                      <w:color w:val="58595B"/>
                      <w:spacing w:val="1"/>
                      <w:sz w:val="16"/>
                      <w:szCs w:val="16"/>
                    </w:rPr>
                    <w:t>Ms</w:t>
                  </w:r>
                  <w:proofErr w:type="spellEnd"/>
                  <w:r>
                    <w:rPr>
                      <w:rFonts w:ascii="字幕黑体M" w:eastAsia="字幕黑体M" w:hAnsi="字幕黑体M" w:cs="字幕黑体M" w:hint="eastAsia"/>
                      <w:color w:val="58595B"/>
                      <w:spacing w:val="7"/>
                      <w:sz w:val="16"/>
                      <w:szCs w:val="16"/>
                    </w:rPr>
                    <w:t xml:space="preserve"> </w:t>
                  </w:r>
                  <w:r>
                    <w:rPr>
                      <w:rFonts w:ascii="字幕黑体M" w:eastAsia="字幕黑体M" w:hAnsi="字幕黑体M" w:cs="字幕黑体M" w:hint="eastAsia"/>
                      <w:color w:val="58595B"/>
                      <w:spacing w:val="2"/>
                      <w:sz w:val="16"/>
                      <w:szCs w:val="16"/>
                    </w:rPr>
                    <w:t>Word</w:t>
                  </w:r>
                </w:p>
                <w:p w:rsidR="00BA3761" w:rsidRDefault="00C85B97">
                  <w:pPr>
                    <w:pStyle w:val="a3"/>
                    <w:spacing w:line="276" w:lineRule="auto"/>
                    <w:ind w:right="467"/>
                    <w:rPr>
                      <w:rFonts w:ascii="字幕黑体M" w:eastAsia="字幕黑体M" w:hAnsi="字幕黑体M" w:cs="字幕黑体M"/>
                      <w:sz w:val="16"/>
                      <w:szCs w:val="16"/>
                    </w:rPr>
                  </w:pPr>
                  <w:proofErr w:type="spellStart"/>
                  <w:r>
                    <w:rPr>
                      <w:rFonts w:ascii="字幕黑体M" w:eastAsia="字幕黑体M" w:hAnsi="字幕黑体M" w:cs="字幕黑体M" w:hint="eastAsia"/>
                      <w:color w:val="58595B"/>
                      <w:spacing w:val="1"/>
                      <w:sz w:val="16"/>
                      <w:szCs w:val="16"/>
                    </w:rPr>
                    <w:t>Ms</w:t>
                  </w:r>
                  <w:proofErr w:type="spellEnd"/>
                  <w:r>
                    <w:rPr>
                      <w:rFonts w:ascii="字幕黑体M" w:eastAsia="字幕黑体M" w:hAnsi="字幕黑体M" w:cs="字幕黑体M" w:hint="eastAsia"/>
                      <w:color w:val="58595B"/>
                      <w:spacing w:val="3"/>
                      <w:sz w:val="16"/>
                      <w:szCs w:val="16"/>
                    </w:rPr>
                    <w:t xml:space="preserve"> </w:t>
                  </w:r>
                  <w:proofErr w:type="spellStart"/>
                  <w:r>
                    <w:rPr>
                      <w:rFonts w:ascii="字幕黑体M" w:eastAsia="字幕黑体M" w:hAnsi="字幕黑体M" w:cs="字幕黑体M" w:hint="eastAsia"/>
                      <w:color w:val="58595B"/>
                      <w:spacing w:val="1"/>
                      <w:sz w:val="16"/>
                      <w:szCs w:val="16"/>
                    </w:rPr>
                    <w:t>Exel</w:t>
                  </w:r>
                  <w:proofErr w:type="spellEnd"/>
                  <w:r>
                    <w:rPr>
                      <w:rFonts w:ascii="字幕黑体M" w:eastAsia="字幕黑体M" w:hAnsi="字幕黑体M" w:cs="字幕黑体M" w:hint="eastAsia"/>
                      <w:color w:val="58595B"/>
                      <w:spacing w:val="27"/>
                      <w:w w:val="99"/>
                      <w:sz w:val="16"/>
                      <w:szCs w:val="16"/>
                    </w:rPr>
                    <w:t xml:space="preserve"> </w:t>
                  </w:r>
                  <w:proofErr w:type="spellStart"/>
                  <w:r>
                    <w:rPr>
                      <w:rFonts w:ascii="字幕黑体M" w:eastAsia="字幕黑体M" w:hAnsi="字幕黑体M" w:cs="字幕黑体M" w:hint="eastAsia"/>
                      <w:color w:val="58595B"/>
                      <w:spacing w:val="3"/>
                      <w:sz w:val="16"/>
                      <w:szCs w:val="16"/>
                    </w:rPr>
                    <w:t>Indesign</w:t>
                  </w:r>
                  <w:proofErr w:type="spellEnd"/>
                  <w:r>
                    <w:rPr>
                      <w:rFonts w:ascii="字幕黑体M" w:eastAsia="字幕黑体M" w:hAnsi="字幕黑体M" w:cs="字幕黑体M" w:hint="eastAsia"/>
                      <w:color w:val="58595B"/>
                      <w:spacing w:val="3"/>
                      <w:w w:val="99"/>
                      <w:sz w:val="16"/>
                      <w:szCs w:val="16"/>
                    </w:rPr>
                    <w:t xml:space="preserve"> </w:t>
                  </w:r>
                  <w:r>
                    <w:rPr>
                      <w:rFonts w:ascii="字幕黑体M" w:eastAsia="字幕黑体M" w:hAnsi="字幕黑体M" w:cs="字幕黑体M" w:hint="eastAsia"/>
                      <w:color w:val="58595B"/>
                      <w:spacing w:val="3"/>
                      <w:sz w:val="16"/>
                      <w:szCs w:val="16"/>
                    </w:rPr>
                    <w:t>Flash</w:t>
                  </w:r>
                </w:p>
              </w:txbxContent>
            </v:textbox>
            <w10:wrap anchorx="page" anchory="page"/>
          </v:shape>
        </w:pict>
      </w:r>
      <w:r>
        <w:pict>
          <v:shape id="_x0000_s1051" type="#_x0000_t202" style="position:absolute;margin-left:43.95pt;margin-top:388pt;width:154.95pt;height:61.85pt;z-index:-251677696;mso-position-horizontal-relative:page;mso-position-vertical-relative:page;mso-width-relative:page;mso-height-relative:page" filled="f" stroked="f">
            <v:textbox style="mso-next-textbox:#_x0000_s1051" inset="0,0,0,0">
              <w:txbxContent>
                <w:p w:rsidR="00BA3761" w:rsidRDefault="00C85B97">
                  <w:pPr>
                    <w:pStyle w:val="a3"/>
                    <w:spacing w:before="37" w:line="244" w:lineRule="auto"/>
                    <w:ind w:right="17"/>
                    <w:rPr>
                      <w:rFonts w:ascii="字幕黑体M" w:eastAsia="字幕黑体M" w:hAnsi="字幕黑体M" w:cs="字幕黑体M"/>
                      <w:color w:val="353535"/>
                      <w:spacing w:val="5"/>
                      <w:w w:val="95"/>
                      <w:sz w:val="16"/>
                      <w:szCs w:val="16"/>
                      <w:lang w:eastAsia="zh-CN"/>
                    </w:rPr>
                  </w:pPr>
                  <w:r>
                    <w:rPr>
                      <w:rFonts w:ascii="字幕黑体M" w:eastAsia="字幕黑体M" w:hAnsi="字幕黑体M" w:cs="字幕黑体M" w:hint="eastAsia"/>
                      <w:color w:val="353535"/>
                      <w:spacing w:val="5"/>
                      <w:w w:val="95"/>
                      <w:sz w:val="16"/>
                      <w:szCs w:val="16"/>
                      <w:lang w:eastAsia="zh-CN"/>
                    </w:rPr>
                    <w:t>高中</w:t>
                  </w:r>
                </w:p>
                <w:p w:rsidR="00BA3761" w:rsidRDefault="00C85B97">
                  <w:pPr>
                    <w:pStyle w:val="a3"/>
                    <w:spacing w:before="37" w:line="244" w:lineRule="auto"/>
                    <w:ind w:right="17"/>
                    <w:rPr>
                      <w:rFonts w:ascii="字幕黑体M" w:eastAsia="字幕黑体M" w:hAnsi="字幕黑体M" w:cs="字幕黑体M"/>
                      <w:color w:val="353535"/>
                      <w:spacing w:val="5"/>
                      <w:w w:val="95"/>
                      <w:sz w:val="16"/>
                      <w:szCs w:val="16"/>
                      <w:lang w:eastAsia="zh-CN"/>
                    </w:rPr>
                  </w:pPr>
                  <w:r>
                    <w:rPr>
                      <w:rFonts w:ascii="字幕黑体M" w:eastAsia="字幕黑体M" w:hAnsi="字幕黑体M" w:cs="字幕黑体M" w:hint="eastAsia"/>
                      <w:color w:val="353535"/>
                      <w:spacing w:val="5"/>
                      <w:w w:val="95"/>
                      <w:sz w:val="16"/>
                      <w:szCs w:val="16"/>
                      <w:lang w:eastAsia="zh-CN"/>
                    </w:rPr>
                    <w:t>2005 4月 - 2009 5月</w:t>
                  </w:r>
                </w:p>
                <w:p w:rsidR="00BA3761" w:rsidRDefault="00C85B97">
                  <w:pPr>
                    <w:pStyle w:val="a3"/>
                    <w:spacing w:before="37" w:line="244" w:lineRule="auto"/>
                    <w:ind w:right="17"/>
                    <w:rPr>
                      <w:rFonts w:ascii="字幕黑体M" w:eastAsia="字幕黑体M" w:hAnsi="字幕黑体M" w:cs="字幕黑体M"/>
                      <w:color w:val="353535"/>
                      <w:spacing w:val="5"/>
                      <w:w w:val="95"/>
                      <w:sz w:val="16"/>
                      <w:szCs w:val="16"/>
                      <w:lang w:eastAsia="zh-CN"/>
                    </w:rPr>
                  </w:pPr>
                  <w:r>
                    <w:rPr>
                      <w:rFonts w:ascii="字幕黑体M" w:eastAsia="字幕黑体M" w:hAnsi="字幕黑体M" w:cs="字幕黑体M" w:hint="eastAsia"/>
                      <w:color w:val="353535"/>
                      <w:spacing w:val="5"/>
                      <w:w w:val="95"/>
                      <w:sz w:val="16"/>
                      <w:szCs w:val="16"/>
                      <w:lang w:eastAsia="zh-CN"/>
                    </w:rPr>
                    <w:t>介绍大学学习阶段的经历和就学经验，在哪所学校就读，以及在就读期间获得相关荣誉说明。</w:t>
                  </w:r>
                </w:p>
                <w:p w:rsidR="00BA3761" w:rsidRDefault="00BA3761">
                  <w:pPr>
                    <w:pStyle w:val="a3"/>
                    <w:rPr>
                      <w:rFonts w:ascii="字幕黑体M" w:eastAsia="字幕黑体M" w:hAnsi="字幕黑体M" w:cs="字幕黑体M"/>
                      <w:lang w:eastAsia="zh-CN"/>
                    </w:rPr>
                  </w:pPr>
                </w:p>
              </w:txbxContent>
            </v:textbox>
            <w10:wrap anchorx="page" anchory="page"/>
          </v:shape>
        </w:pict>
      </w:r>
      <w:r>
        <w:pict>
          <v:shape id="_x0000_s1056" type="#_x0000_t202" style="position:absolute;margin-left:446.55pt;margin-top:151.7pt;width:102.05pt;height:61.2pt;z-index:-251681792;mso-position-horizontal-relative:page;mso-position-vertical-relative:page;mso-width-relative:page;mso-height-relative:page" filled="f" stroked="f">
            <v:textbox style="mso-next-textbox:#_x0000_s1056" inset="0,0,0,0">
              <w:txbxContent>
                <w:p w:rsidR="00BA3761" w:rsidRDefault="00C85B97">
                  <w:pPr>
                    <w:pStyle w:val="a3"/>
                    <w:spacing w:line="300" w:lineRule="atLeast"/>
                    <w:ind w:right="17"/>
                    <w:rPr>
                      <w:rFonts w:ascii="字幕黑体M" w:eastAsia="字幕黑体M" w:hAnsi="字幕黑体M" w:cs="字幕黑体M"/>
                      <w:color w:val="6D6E71"/>
                      <w:spacing w:val="2"/>
                      <w:lang w:eastAsia="zh-CN"/>
                    </w:rPr>
                  </w:pPr>
                  <w:r>
                    <w:rPr>
                      <w:rFonts w:ascii="字幕黑体M" w:eastAsia="字幕黑体M" w:hAnsi="字幕黑体M" w:cs="字幕黑体M" w:hint="eastAsia"/>
                      <w:color w:val="6D6E71"/>
                      <w:spacing w:val="2"/>
                      <w:lang w:eastAsia="zh-CN"/>
                    </w:rPr>
                    <w:t>181234567890</w:t>
                  </w:r>
                </w:p>
                <w:p w:rsidR="00BA3761" w:rsidRDefault="00C85B97">
                  <w:pPr>
                    <w:pStyle w:val="a3"/>
                    <w:spacing w:line="300" w:lineRule="atLeast"/>
                    <w:ind w:right="17"/>
                    <w:rPr>
                      <w:rFonts w:ascii="字幕黑体M" w:eastAsia="字幕黑体M" w:hAnsi="字幕黑体M" w:cs="字幕黑体M"/>
                      <w:color w:val="6D6E71"/>
                      <w:spacing w:val="2"/>
                      <w:lang w:eastAsia="zh-CN"/>
                    </w:rPr>
                  </w:pPr>
                  <w:r>
                    <w:rPr>
                      <w:rFonts w:ascii="字幕黑体M" w:eastAsia="字幕黑体M" w:hAnsi="字幕黑体M" w:cs="字幕黑体M" w:hint="eastAsia"/>
                      <w:color w:val="6D6E71"/>
                      <w:spacing w:val="2"/>
                      <w:lang w:eastAsia="zh-CN"/>
                    </w:rPr>
                    <w:t>damod.taobao.com</w:t>
                  </w:r>
                  <w:r>
                    <w:rPr>
                      <w:rFonts w:ascii="字幕黑体M" w:eastAsia="字幕黑体M" w:hAnsi="字幕黑体M" w:cs="字幕黑体M" w:hint="eastAsia"/>
                      <w:color w:val="6D6E71"/>
                      <w:spacing w:val="45"/>
                      <w:w w:val="99"/>
                    </w:rPr>
                    <w:t xml:space="preserve"> </w:t>
                  </w:r>
                  <w:hyperlink r:id="rId9">
                    <w:r>
                      <w:rPr>
                        <w:rFonts w:ascii="字幕黑体M" w:eastAsia="字幕黑体M" w:hAnsi="字幕黑体M" w:cs="字幕黑体M" w:hint="eastAsia"/>
                        <w:color w:val="6D6E71"/>
                        <w:spacing w:val="2"/>
                      </w:rPr>
                      <w:t>y</w:t>
                    </w:r>
                  </w:hyperlink>
                  <w:r>
                    <w:rPr>
                      <w:rFonts w:ascii="字幕黑体M" w:eastAsia="字幕黑体M" w:hAnsi="字幕黑体M" w:cs="字幕黑体M" w:hint="eastAsia"/>
                      <w:color w:val="6D6E71"/>
                      <w:spacing w:val="2"/>
                      <w:lang w:eastAsia="zh-CN"/>
                    </w:rPr>
                    <w:t>damod@taobao.com</w:t>
                  </w:r>
                </w:p>
                <w:p w:rsidR="00BA3761" w:rsidRDefault="00C85B97">
                  <w:pPr>
                    <w:pStyle w:val="a3"/>
                    <w:spacing w:line="300" w:lineRule="atLeast"/>
                    <w:ind w:right="17"/>
                    <w:rPr>
                      <w:rFonts w:ascii="字幕黑体M" w:eastAsia="字幕黑体M" w:hAnsi="字幕黑体M" w:cs="字幕黑体M"/>
                      <w:lang w:eastAsia="zh-CN"/>
                    </w:rPr>
                  </w:pPr>
                  <w:r>
                    <w:rPr>
                      <w:rFonts w:ascii="字幕黑体M" w:eastAsia="字幕黑体M" w:hAnsi="字幕黑体M" w:cs="字幕黑体M" w:hint="eastAsia"/>
                      <w:color w:val="6D6E71"/>
                      <w:spacing w:val="3"/>
                      <w:lang w:eastAsia="zh-CN"/>
                    </w:rPr>
                    <w:t>9027127</w:t>
                  </w:r>
                </w:p>
              </w:txbxContent>
            </v:textbox>
            <w10:wrap anchorx="page" anchory="page"/>
          </v:shape>
        </w:pict>
      </w:r>
      <w:r>
        <w:pict>
          <v:shape id="_x0000_s1059" type="#_x0000_t202" style="position:absolute;margin-left:165.45pt;margin-top:35.2pt;width:265.7pt;height:54.55pt;z-index:-251684864;mso-position-horizontal-relative:page;mso-position-vertical-relative:page;mso-width-relative:page;mso-height-relative:page" filled="f" stroked="f">
            <v:textbox style="mso-next-textbox:#_x0000_s1059" inset="0,0,0,0">
              <w:txbxContent>
                <w:p w:rsidR="00BA3761" w:rsidRPr="00DF2248" w:rsidRDefault="00A31061">
                  <w:pPr>
                    <w:tabs>
                      <w:tab w:val="left" w:pos="1829"/>
                    </w:tabs>
                    <w:spacing w:before="33"/>
                    <w:ind w:right="153"/>
                    <w:jc w:val="center"/>
                    <w:rPr>
                      <w:rFonts w:ascii="字幕黑体M" w:eastAsia="字幕黑体M" w:hAnsi="字幕黑体M" w:cs="字幕黑体M"/>
                      <w:b/>
                      <w:color w:val="3E3D3C"/>
                      <w:spacing w:val="26"/>
                      <w:sz w:val="52"/>
                      <w:lang w:eastAsia="zh-CN"/>
                    </w:rPr>
                  </w:pPr>
                  <w:r>
                    <w:rPr>
                      <w:rFonts w:ascii="字幕黑体M" w:eastAsia="字幕黑体M" w:hAnsi="字幕黑体M" w:cs="字幕黑体M" w:hint="eastAsia"/>
                      <w:b/>
                      <w:color w:val="3E3D3C"/>
                      <w:spacing w:val="26"/>
                      <w:sz w:val="52"/>
                      <w:lang w:eastAsia="zh-CN"/>
                    </w:rPr>
                    <w:t>小 萝 卜</w:t>
                  </w:r>
                </w:p>
                <w:p w:rsidR="00BA3761" w:rsidRDefault="00C85B97">
                  <w:pPr>
                    <w:tabs>
                      <w:tab w:val="left" w:pos="1829"/>
                    </w:tabs>
                    <w:spacing w:before="33"/>
                    <w:ind w:right="153"/>
                    <w:jc w:val="center"/>
                    <w:rPr>
                      <w:rFonts w:ascii="字幕黑体M" w:eastAsia="字幕黑体M" w:hAnsi="字幕黑体M" w:cs="字幕黑体M"/>
                      <w:sz w:val="24"/>
                      <w:szCs w:val="24"/>
                      <w:lang w:eastAsia="zh-CN"/>
                    </w:rPr>
                  </w:pPr>
                  <w:proofErr w:type="gramStart"/>
                  <w:r>
                    <w:rPr>
                      <w:rFonts w:ascii="字幕黑体M" w:eastAsia="字幕黑体M" w:hAnsi="字幕黑体M" w:cs="字幕黑体M" w:hint="eastAsia"/>
                      <w:color w:val="58595B"/>
                      <w:spacing w:val="42"/>
                      <w:sz w:val="24"/>
                      <w:lang w:eastAsia="zh-CN"/>
                    </w:rPr>
                    <w:t>个</w:t>
                  </w:r>
                  <w:proofErr w:type="gramEnd"/>
                  <w:r>
                    <w:rPr>
                      <w:rFonts w:ascii="字幕黑体M" w:eastAsia="字幕黑体M" w:hAnsi="字幕黑体M" w:cs="字幕黑体M" w:hint="eastAsia"/>
                      <w:color w:val="58595B"/>
                      <w:spacing w:val="42"/>
                      <w:sz w:val="24"/>
                      <w:lang w:eastAsia="zh-CN"/>
                    </w:rPr>
                    <w:t xml:space="preserve"> 人 成 果 展 示 专 家</w:t>
                  </w:r>
                  <w:r>
                    <w:rPr>
                      <w:rFonts w:ascii="字幕黑体M" w:eastAsia="字幕黑体M" w:hAnsi="字幕黑体M" w:cs="字幕黑体M" w:hint="eastAsia"/>
                      <w:color w:val="58595B"/>
                      <w:spacing w:val="-4"/>
                      <w:sz w:val="24"/>
                      <w:lang w:eastAsia="zh-CN"/>
                    </w:rPr>
                    <w:t xml:space="preserve"> </w:t>
                  </w:r>
                </w:p>
              </w:txbxContent>
            </v:textbox>
            <w10:wrap anchorx="page" anchory="page"/>
          </v:shape>
        </w:pict>
      </w:r>
      <w:r>
        <w:pict>
          <v:shape id="_x0000_s1142" type="#_x0000_t202" style="position:absolute;margin-left:45.35pt;margin-top:278.75pt;width:86.3pt;height:14pt;z-index:-251624448;mso-position-horizontal-relative:page;mso-position-vertical-relative:page;mso-width-relative:page;mso-height-relative:page" filled="f" stroked="f">
            <v:textbox style="mso-next-textbox:#_x0000_s1142" inset="0,0,0,0">
              <w:txbxContent>
                <w:p w:rsidR="00BA3761" w:rsidRDefault="00C85B97">
                  <w:pPr>
                    <w:spacing w:line="271" w:lineRule="exact"/>
                    <w:ind w:left="20"/>
                    <w:rPr>
                      <w:rFonts w:ascii="字幕黑体M" w:eastAsia="字幕黑体M" w:hAnsi="字幕黑体M" w:cs="字幕黑体M"/>
                      <w:sz w:val="24"/>
                      <w:szCs w:val="24"/>
                      <w:lang w:eastAsia="zh-CN"/>
                    </w:rPr>
                  </w:pPr>
                  <w:r>
                    <w:rPr>
                      <w:rFonts w:ascii="字幕黑体M" w:eastAsia="字幕黑体M" w:hAnsi="字幕黑体M" w:cs="字幕黑体M" w:hint="eastAsia"/>
                      <w:color w:val="353535"/>
                      <w:spacing w:val="25"/>
                      <w:w w:val="95"/>
                      <w:sz w:val="24"/>
                      <w:lang w:eastAsia="zh-CN"/>
                    </w:rPr>
                    <w:t>教育经历</w:t>
                  </w:r>
                </w:p>
              </w:txbxContent>
            </v:textbox>
            <w10:wrap anchorx="page" anchory="page"/>
          </v:shape>
        </w:pict>
      </w:r>
      <w:r w:rsidR="00C85B97">
        <w:rPr>
          <w:noProof/>
          <w:lang w:eastAsia="zh-CN"/>
        </w:rPr>
        <w:drawing>
          <wp:anchor distT="0" distB="0" distL="114300" distR="114300" simplePos="0" relativeHeight="251621376" behindDoc="1" locked="0" layoutInCell="1" allowOverlap="1" wp14:anchorId="07CD3E50" wp14:editId="67DC3C61">
            <wp:simplePos x="0" y="0"/>
            <wp:positionH relativeFrom="column">
              <wp:posOffset>129540</wp:posOffset>
            </wp:positionH>
            <wp:positionV relativeFrom="paragraph">
              <wp:posOffset>9031605</wp:posOffset>
            </wp:positionV>
            <wp:extent cx="365760" cy="3740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0"/>
                    <a:srcRect/>
                    <a:stretch>
                      <a:fillRect/>
                    </a:stretch>
                  </pic:blipFill>
                  <pic:spPr>
                    <a:xfrm>
                      <a:off x="0" y="0"/>
                      <a:ext cx="365760" cy="373712"/>
                    </a:xfrm>
                    <a:prstGeom prst="rect">
                      <a:avLst/>
                    </a:prstGeom>
                    <a:noFill/>
                    <a:ln w="9525">
                      <a:noFill/>
                      <a:miter lim="800000"/>
                      <a:headEnd/>
                      <a:tailEnd/>
                    </a:ln>
                  </pic:spPr>
                </pic:pic>
              </a:graphicData>
            </a:graphic>
          </wp:anchor>
        </w:drawing>
      </w:r>
      <w:r w:rsidR="00C85B97">
        <w:rPr>
          <w:noProof/>
          <w:lang w:eastAsia="zh-CN"/>
        </w:rPr>
        <w:drawing>
          <wp:anchor distT="0" distB="0" distL="114300" distR="114300" simplePos="0" relativeHeight="251622400" behindDoc="1" locked="0" layoutInCell="1" allowOverlap="1" wp14:anchorId="070553B9" wp14:editId="726984B2">
            <wp:simplePos x="0" y="0"/>
            <wp:positionH relativeFrom="column">
              <wp:posOffset>852805</wp:posOffset>
            </wp:positionH>
            <wp:positionV relativeFrom="paragraph">
              <wp:posOffset>9071610</wp:posOffset>
            </wp:positionV>
            <wp:extent cx="365760" cy="32575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
                    <a:srcRect/>
                    <a:stretch>
                      <a:fillRect/>
                    </a:stretch>
                  </pic:blipFill>
                  <pic:spPr>
                    <a:xfrm>
                      <a:off x="0" y="0"/>
                      <a:ext cx="365760" cy="326004"/>
                    </a:xfrm>
                    <a:prstGeom prst="rect">
                      <a:avLst/>
                    </a:prstGeom>
                    <a:noFill/>
                    <a:ln w="9525">
                      <a:noFill/>
                      <a:miter lim="800000"/>
                      <a:headEnd/>
                      <a:tailEnd/>
                    </a:ln>
                  </pic:spPr>
                </pic:pic>
              </a:graphicData>
            </a:graphic>
          </wp:anchor>
        </w:drawing>
      </w:r>
      <w:r w:rsidR="00C85B97">
        <w:rPr>
          <w:noProof/>
          <w:lang w:eastAsia="zh-CN"/>
        </w:rPr>
        <w:drawing>
          <wp:anchor distT="0" distB="0" distL="114300" distR="114300" simplePos="0" relativeHeight="251623424" behindDoc="1" locked="0" layoutInCell="1" allowOverlap="1" wp14:anchorId="55148C1C" wp14:editId="104FFA26">
            <wp:simplePos x="0" y="0"/>
            <wp:positionH relativeFrom="column">
              <wp:posOffset>1619250</wp:posOffset>
            </wp:positionH>
            <wp:positionV relativeFrom="paragraph">
              <wp:posOffset>9071610</wp:posOffset>
            </wp:positionV>
            <wp:extent cx="365760" cy="32575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2"/>
                    <a:srcRect/>
                    <a:stretch>
                      <a:fillRect/>
                    </a:stretch>
                  </pic:blipFill>
                  <pic:spPr>
                    <a:xfrm>
                      <a:off x="0" y="0"/>
                      <a:ext cx="365760" cy="326003"/>
                    </a:xfrm>
                    <a:prstGeom prst="rect">
                      <a:avLst/>
                    </a:prstGeom>
                    <a:noFill/>
                    <a:ln w="9525">
                      <a:noFill/>
                      <a:miter lim="800000"/>
                      <a:headEnd/>
                      <a:tailEnd/>
                    </a:ln>
                  </pic:spPr>
                </pic:pic>
              </a:graphicData>
            </a:graphic>
          </wp:anchor>
        </w:drawing>
      </w:r>
      <w:r w:rsidR="00C85B97">
        <w:rPr>
          <w:noProof/>
          <w:lang w:eastAsia="zh-CN"/>
        </w:rPr>
        <w:drawing>
          <wp:anchor distT="0" distB="0" distL="114300" distR="114300" simplePos="0" relativeHeight="251624448" behindDoc="1" locked="0" layoutInCell="1" allowOverlap="1" wp14:anchorId="673C2D76" wp14:editId="0AA907C6">
            <wp:simplePos x="0" y="0"/>
            <wp:positionH relativeFrom="column">
              <wp:posOffset>1616075</wp:posOffset>
            </wp:positionH>
            <wp:positionV relativeFrom="paragraph">
              <wp:posOffset>8498840</wp:posOffset>
            </wp:positionV>
            <wp:extent cx="365760" cy="32575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3"/>
                    <a:srcRect/>
                    <a:stretch>
                      <a:fillRect/>
                    </a:stretch>
                  </pic:blipFill>
                  <pic:spPr>
                    <a:xfrm>
                      <a:off x="0" y="0"/>
                      <a:ext cx="365760" cy="326004"/>
                    </a:xfrm>
                    <a:prstGeom prst="rect">
                      <a:avLst/>
                    </a:prstGeom>
                    <a:noFill/>
                    <a:ln w="9525">
                      <a:noFill/>
                      <a:miter lim="800000"/>
                      <a:headEnd/>
                      <a:tailEnd/>
                    </a:ln>
                  </pic:spPr>
                </pic:pic>
              </a:graphicData>
            </a:graphic>
          </wp:anchor>
        </w:drawing>
      </w:r>
      <w:r w:rsidR="00C85B97">
        <w:rPr>
          <w:noProof/>
          <w:lang w:eastAsia="zh-CN"/>
        </w:rPr>
        <w:drawing>
          <wp:anchor distT="0" distB="0" distL="114300" distR="114300" simplePos="0" relativeHeight="251625472" behindDoc="1" locked="0" layoutInCell="1" allowOverlap="1" wp14:anchorId="119BECBB" wp14:editId="25D58572">
            <wp:simplePos x="0" y="0"/>
            <wp:positionH relativeFrom="column">
              <wp:posOffset>876935</wp:posOffset>
            </wp:positionH>
            <wp:positionV relativeFrom="paragraph">
              <wp:posOffset>8507095</wp:posOffset>
            </wp:positionV>
            <wp:extent cx="365760" cy="32575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srcRect/>
                    <a:stretch>
                      <a:fillRect/>
                    </a:stretch>
                  </pic:blipFill>
                  <pic:spPr>
                    <a:xfrm>
                      <a:off x="0" y="0"/>
                      <a:ext cx="365760" cy="326004"/>
                    </a:xfrm>
                    <a:prstGeom prst="rect">
                      <a:avLst/>
                    </a:prstGeom>
                    <a:noFill/>
                    <a:ln w="9525">
                      <a:noFill/>
                      <a:miter lim="800000"/>
                      <a:headEnd/>
                      <a:tailEnd/>
                    </a:ln>
                  </pic:spPr>
                </pic:pic>
              </a:graphicData>
            </a:graphic>
          </wp:anchor>
        </w:drawing>
      </w:r>
      <w:r w:rsidR="00C85B97">
        <w:rPr>
          <w:noProof/>
          <w:lang w:eastAsia="zh-CN"/>
        </w:rPr>
        <w:drawing>
          <wp:anchor distT="0" distB="0" distL="114300" distR="114300" simplePos="0" relativeHeight="251626496" behindDoc="1" locked="0" layoutInCell="1" allowOverlap="1" wp14:anchorId="0B6D3325" wp14:editId="774FC5EA">
            <wp:simplePos x="0" y="0"/>
            <wp:positionH relativeFrom="column">
              <wp:posOffset>129540</wp:posOffset>
            </wp:positionH>
            <wp:positionV relativeFrom="paragraph">
              <wp:posOffset>8507095</wp:posOffset>
            </wp:positionV>
            <wp:extent cx="365760" cy="32575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a:srcRect/>
                    <a:stretch>
                      <a:fillRect/>
                    </a:stretch>
                  </pic:blipFill>
                  <pic:spPr>
                    <a:xfrm>
                      <a:off x="0" y="0"/>
                      <a:ext cx="365760" cy="326003"/>
                    </a:xfrm>
                    <a:prstGeom prst="rect">
                      <a:avLst/>
                    </a:prstGeom>
                    <a:noFill/>
                    <a:ln w="9525">
                      <a:noFill/>
                      <a:miter lim="800000"/>
                      <a:headEnd/>
                      <a:tailEnd/>
                    </a:ln>
                  </pic:spPr>
                </pic:pic>
              </a:graphicData>
            </a:graphic>
          </wp:anchor>
        </w:drawing>
      </w:r>
      <w:r>
        <w:pict>
          <v:shape id="_x0000_s1088" style="position:absolute;margin-left:173pt;margin-top:239.45pt;width:339.3pt;height:15.25pt;z-index:-251685888;mso-position-horizontal-relative:text;mso-position-vertical-relative:text;mso-width-relative:page;mso-height-relative:page" coordorigin="4220,5515" coordsize="6786,305" path="m4220,5820r6786,l11006,5515r-6786,l4220,5820xe" fillcolor="#3e3d3c" stroked="f">
            <v:path arrowok="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344.85pt;margin-top:670.5pt;width:6.5pt;height:97.9pt;z-index:-251626496;mso-position-horizontal-relative:text;mso-position-vertical-relative:text;mso-width-relative:page;mso-height-relative:page">
            <v:imagedata r:id="rId16" o:title=""/>
          </v:shape>
        </w:pict>
      </w:r>
      <w:r>
        <w:pict>
          <v:shape id="_x0000_s1077" type="#_x0000_t75" style="position:absolute;margin-left:342.25pt;margin-top:117.7pt;width:6.5pt;height:57.7pt;z-index:-251627520;mso-position-horizontal-relative:text;mso-position-vertical-relative:text;mso-width-relative:page;mso-height-relative:page">
            <v:imagedata r:id="rId17" o:title=""/>
          </v:shape>
        </w:pict>
      </w:r>
      <w:r>
        <w:pict>
          <v:shape id="_x0000_s1078" type="#_x0000_t75" style="position:absolute;margin-left:165.7pt;margin-top:668.8pt;width:6.5pt;height:83.05pt;z-index:-251628544;mso-position-horizontal-relative:text;mso-position-vertical-relative:text;mso-width-relative:page;mso-height-relative:page">
            <v:imagedata r:id="rId18" o:title=""/>
          </v:shape>
        </w:pict>
      </w:r>
      <w:r>
        <w:pict>
          <v:shape id="_x0000_s1079" type="#_x0000_t75" style="position:absolute;margin-left:2.1pt;margin-top:598.45pt;width:515.05pt;height:10.1pt;z-index:-251629568;mso-position-horizontal-relative:text;mso-position-vertical-relative:text;mso-width-relative:page;mso-height-relative:page">
            <v:imagedata r:id="rId19" o:title=""/>
          </v:shape>
        </w:pict>
      </w:r>
      <w:r>
        <w:pict>
          <v:shape id="_x0000_s1080" type="#_x0000_t75" style="position:absolute;margin-left:167.9pt;margin-top:279.85pt;width:9.1pt;height:273.6pt;z-index:-251630592;mso-position-horizontal-relative:text;mso-position-vertical-relative:text;mso-width-relative:page;mso-height-relative:page">
            <v:imagedata r:id="rId20" o:title=""/>
          </v:shape>
        </w:pict>
      </w:r>
      <w:r>
        <w:pict>
          <v:shape id="_x0000_s1081" type="#_x0000_t75" style="position:absolute;margin-left:6pt;margin-top:200.1pt;width:512.4pt;height:6.5pt;z-index:-251631616;mso-position-horizontal-relative:text;mso-position-vertical-relative:text;mso-width-relative:page;mso-height-relative:page">
            <v:imagedata r:id="rId21" o:title=""/>
          </v:shape>
        </w:pict>
      </w:r>
      <w:r>
        <w:pict>
          <v:shape id="_x0000_s1082" type="#_x0000_t75" style="position:absolute;margin-left:90.2pt;margin-top:73.35pt;width:426.5pt;height:9.1pt;z-index:-251632640;mso-position-horizontal-relative:text;mso-position-vertical-relative:text;mso-width-relative:page;mso-height-relative:page">
            <v:imagedata r:id="rId22" o:title=""/>
          </v:shape>
        </w:pict>
      </w:r>
      <w:r>
        <w:pict>
          <v:shape id="_x0000_s1083" type="#_x0000_t75" style="position:absolute;margin-left:-3pt;margin-top:-15.7pt;width:522pt;height:66.95pt;z-index:-251688960;mso-position-horizontal-relative:text;mso-position-vertical-relative:text;mso-width-relative:page;mso-height-relative:page">
            <v:imagedata r:id="rId23" o:title=""/>
          </v:shape>
        </w:pict>
      </w:r>
      <w:r>
        <w:pict>
          <v:shape id="_x0000_s1084" style="position:absolute;margin-left:6.85pt;margin-top:423.75pt;width:152.95pt;height:15.25pt;z-index:-251686912;mso-position-horizontal-relative:text;mso-position-vertical-relative:text;mso-width-relative:page;mso-height-relative:page" coordorigin="897,9215" coordsize="3059,305" path="m897,9519r3059,l3956,9215r-3059,l897,9519xe" fillcolor="#3e3d3c" stroked="f">
            <v:path arrowok="t"/>
          </v:shape>
        </w:pict>
      </w:r>
      <w:r>
        <w:pict>
          <v:group id="_x0000_s1061" style="position:absolute;margin-left:359.1pt;margin-top:163.6pt;width:40pt;height:11.15pt;z-index:-251633664;mso-position-horizontal-relative:text;mso-position-vertical-relative:text" coordorigin="7942,4012" coordsize="800,223">
            <v:shape id="_x0000_s1062" style="position:absolute;left:7942;top:4012;width:800;height:223" coordorigin="7942,4012" coordsize="800,223" path="m7942,4234r799,l8741,4012r-799,l7942,4234xe" filled="f" strokecolor="#353535" strokeweight=".5pt">
              <v:path arrowok="t"/>
            </v:shape>
          </v:group>
        </w:pict>
      </w:r>
      <w:r>
        <w:pict>
          <v:group id="_x0000_s1063" style="position:absolute;margin-left:359.1pt;margin-top:148.35pt;width:40pt;height:11.15pt;z-index:-251634688;mso-position-horizontal-relative:text;mso-position-vertical-relative:text" coordorigin="7942,3707" coordsize="800,223">
            <v:shape id="_x0000_s1064" style="position:absolute;left:7942;top:3707;width:800;height:223" coordorigin="7942,3707" coordsize="800,223" path="m7942,3930r799,l8741,3707r-799,l7942,3930xe" filled="f" strokecolor="#353535" strokeweight=".5pt">
              <v:path arrowok="t"/>
            </v:shape>
          </v:group>
        </w:pict>
      </w:r>
      <w:r>
        <w:pict>
          <v:group id="_x0000_s1067" style="position:absolute;margin-left:359.1pt;margin-top:117.95pt;width:40pt;height:11.15pt;z-index:-251636736;mso-position-horizontal-relative:text;mso-position-vertical-relative:text" coordorigin="7942,3099" coordsize="800,223">
            <v:shape id="_x0000_s1068" style="position:absolute;left:7942;top:3099;width:800;height:223" coordorigin="7942,3099" coordsize="800,223" path="m7942,3321r799,l8741,3099r-799,l7942,3321xe" filled="f" strokecolor="#353535" strokeweight=".5pt">
              <v:path arrowok="t"/>
            </v:shape>
          </v:group>
        </w:pict>
      </w:r>
      <w:r>
        <w:pict>
          <v:group id="_x0000_s1089" style="position:absolute;margin-left:440.15pt;margin-top:761.45pt;width:37.85pt;height:.1pt;z-index:-251637760;mso-position-horizontal-relative:text;mso-position-vertical-relative:text" coordorigin="9563,15969" coordsize="757,2">
            <v:shape id="_x0000_s1090" style="position:absolute;left:9563;top:15969;width:757;height:2" coordorigin="9563,15969" coordsize="757,0" path="m9563,15969r756,e" filled="f" strokecolor="#6d6e71" strokeweight="3.81pt">
              <v:path arrowok="t"/>
            </v:shape>
          </v:group>
        </w:pict>
      </w:r>
      <w:r>
        <w:pict>
          <v:group id="_x0000_s1091" style="position:absolute;margin-left:440.15pt;margin-top:761.45pt;width:71.85pt;height:.1pt;z-index:-251638784;mso-position-horizontal-relative:text;mso-position-vertical-relative:text" coordorigin="9563,15969" coordsize="1437,2">
            <v:shape id="_x0000_s1092" style="position:absolute;left:9563;top:15969;width:1437;height:2" coordorigin="9563,15969" coordsize="1437,0" path="m9563,15969r1437,e" filled="f" strokecolor="#d6d9d7" strokeweight="3.81pt">
              <v:path arrowok="t"/>
            </v:shape>
          </v:group>
        </w:pict>
      </w:r>
      <w:r>
        <w:pict>
          <v:group id="_x0000_s1093" style="position:absolute;margin-left:440.15pt;margin-top:750.3pt;width:63.95pt;height:.1pt;z-index:-251639808;mso-position-horizontal-relative:text;mso-position-vertical-relative:text" coordorigin="9563,15746" coordsize="1279,2">
            <v:shape id="_x0000_s1094" style="position:absolute;left:9563;top:15746;width:1279;height:2" coordorigin="9563,15746" coordsize="1279,0" path="m9563,15746r1279,e" filled="f" strokecolor="#6d6e71" strokeweight="3.81pt">
              <v:path arrowok="t"/>
            </v:shape>
          </v:group>
        </w:pict>
      </w:r>
      <w:r>
        <w:pict>
          <v:group id="_x0000_s1095" style="position:absolute;margin-left:440.15pt;margin-top:750.3pt;width:71.85pt;height:.1pt;z-index:-251640832;mso-position-horizontal-relative:text;mso-position-vertical-relative:text" coordorigin="9563,15746" coordsize="1437,2">
            <v:shape id="_x0000_s1096" style="position:absolute;left:9563;top:15746;width:1437;height:2" coordorigin="9563,15746" coordsize="1437,0" path="m9563,15746r1437,e" filled="f" strokecolor="#d6d9d7" strokeweight="3.81pt">
              <v:path arrowok="t"/>
            </v:shape>
          </v:group>
        </w:pict>
      </w:r>
      <w:r>
        <w:pict>
          <v:group id="_x0000_s1097" style="position:absolute;margin-left:440.15pt;margin-top:738.15pt;width:61.3pt;height:.1pt;z-index:-251641856;mso-position-horizontal-relative:text;mso-position-vertical-relative:text" coordorigin="9563,15503" coordsize="1226,2">
            <v:shape id="_x0000_s1098" style="position:absolute;left:9563;top:15503;width:1226;height:2" coordorigin="9563,15503" coordsize="1226,0" path="m9563,15503r1225,e" filled="f" strokecolor="#6d6e71" strokeweight="3.81pt">
              <v:path arrowok="t"/>
            </v:shape>
          </v:group>
        </w:pict>
      </w:r>
      <w:r>
        <w:pict>
          <v:group id="_x0000_s1099" style="position:absolute;margin-left:440.15pt;margin-top:738.15pt;width:71.85pt;height:.1pt;z-index:-251642880;mso-position-horizontal-relative:text;mso-position-vertical-relative:text" coordorigin="9563,15503" coordsize="1437,2">
            <v:shape id="_x0000_s1100" style="position:absolute;left:9563;top:15503;width:1437;height:2" coordorigin="9563,15503" coordsize="1437,0" path="m9563,15503r1437,e" filled="f" strokecolor="#d6d9d7" strokeweight="3.81pt">
              <v:path arrowok="t"/>
            </v:shape>
          </v:group>
        </w:pict>
      </w:r>
      <w:r>
        <w:pict>
          <v:group id="_x0000_s1101" style="position:absolute;margin-left:440.15pt;margin-top:726pt;width:67.5pt;height:.1pt;z-index:-251643904;mso-position-horizontal-relative:text;mso-position-vertical-relative:text" coordorigin="9563,15260" coordsize="1350,2">
            <v:shape id="_x0000_s1102" style="position:absolute;left:9563;top:15260;width:1350;height:2" coordorigin="9563,15260" coordsize="1350,0" path="m9563,15260r1349,e" filled="f" strokecolor="#6d6e71" strokeweight="3.81pt">
              <v:path arrowok="t"/>
            </v:shape>
          </v:group>
        </w:pict>
      </w:r>
      <w:r>
        <w:pict>
          <v:group id="_x0000_s1103" style="position:absolute;margin-left:440.15pt;margin-top:726pt;width:71.85pt;height:.1pt;z-index:-251644928;mso-position-horizontal-relative:text;mso-position-vertical-relative:text" coordorigin="9563,15260" coordsize="1437,2">
            <v:shape id="_x0000_s1104" style="position:absolute;left:9563;top:15260;width:1437;height:2" coordorigin="9563,15260" coordsize="1437,0" path="m9563,15260r1437,e" filled="f" strokecolor="#d6d9d7" strokeweight="3.81pt">
              <v:path arrowok="t"/>
            </v:shape>
          </v:group>
        </w:pict>
      </w:r>
      <w:r>
        <w:pict>
          <v:group id="_x0000_s1105" style="position:absolute;margin-left:440.15pt;margin-top:713.85pt;width:60.9pt;height:.1pt;z-index:-251645952;mso-position-horizontal-relative:text;mso-position-vertical-relative:text" coordorigin="9563,15017" coordsize="1218,2">
            <v:shape id="_x0000_s1106" style="position:absolute;left:9563;top:15017;width:1218;height:2" coordorigin="9563,15017" coordsize="1218,0" path="m9563,15017r1217,e" filled="f" strokecolor="#6d6e71" strokeweight="3.81pt">
              <v:path arrowok="t"/>
            </v:shape>
          </v:group>
        </w:pict>
      </w:r>
      <w:r>
        <w:pict>
          <v:group id="_x0000_s1107" style="position:absolute;margin-left:440.15pt;margin-top:713.85pt;width:71.85pt;height:.1pt;z-index:-251646976;mso-position-horizontal-relative:text;mso-position-vertical-relative:text" coordorigin="9563,15017" coordsize="1437,2">
            <v:shape id="_x0000_s1108" style="position:absolute;left:9563;top:15017;width:1437;height:2" coordorigin="9563,15017" coordsize="1437,0" path="m9563,15017r1437,e" filled="f" strokecolor="#d6d9d7" strokeweight="3.81pt">
              <v:path arrowok="t"/>
            </v:shape>
          </v:group>
        </w:pict>
      </w:r>
      <w:r>
        <w:pict>
          <v:group id="_x0000_s1109" style="position:absolute;margin-left:440.15pt;margin-top:701.75pt;width:49.75pt;height:.1pt;z-index:-251648000;mso-position-horizontal-relative:text;mso-position-vertical-relative:text" coordorigin="9563,14775" coordsize="995,2">
            <v:shape id="_x0000_s1110" style="position:absolute;left:9563;top:14775;width:995;height:2" coordorigin="9563,14775" coordsize="995,0" path="m9563,14775r995,e" filled="f" strokecolor="#6d6e71" strokeweight="3.81pt">
              <v:path arrowok="t"/>
            </v:shape>
          </v:group>
        </w:pict>
      </w:r>
      <w:r>
        <w:pict>
          <v:group id="_x0000_s1111" style="position:absolute;margin-left:440.15pt;margin-top:701.75pt;width:71.85pt;height:.1pt;z-index:-251649024;mso-position-horizontal-relative:text;mso-position-vertical-relative:text" coordorigin="9563,14775" coordsize="1437,2">
            <v:shape id="_x0000_s1112" style="position:absolute;left:9563;top:14775;width:1437;height:2" coordorigin="9563,14775" coordsize="1437,0" path="m9563,14775r1437,e" filled="f" strokecolor="#d6d9d7" strokeweight="3.81pt">
              <v:path arrowok="t"/>
            </v:shape>
          </v:group>
        </w:pict>
      </w:r>
      <w:r>
        <w:pict>
          <v:group id="_x0000_s1113" style="position:absolute;margin-left:440.15pt;margin-top:689.6pt;width:55.6pt;height:.1pt;z-index:-251650048;mso-position-horizontal-relative:text;mso-position-vertical-relative:text" coordorigin="9563,14532" coordsize="1112,2">
            <v:shape id="_x0000_s1114" style="position:absolute;left:9563;top:14532;width:1112;height:2" coordorigin="9563,14532" coordsize="1112,0" path="m9563,14532r1112,e" filled="f" strokecolor="#6d6e71" strokeweight="3.81pt">
              <v:path arrowok="t"/>
            </v:shape>
          </v:group>
        </w:pict>
      </w:r>
      <w:r>
        <w:pict>
          <v:group id="_x0000_s1115" style="position:absolute;margin-left:440.15pt;margin-top:689.6pt;width:71.85pt;height:.1pt;z-index:-251651072;mso-position-horizontal-relative:text;mso-position-vertical-relative:text" coordorigin="9563,14532" coordsize="1437,2">
            <v:shape id="_x0000_s1116" style="position:absolute;left:9563;top:14532;width:1437;height:2" coordorigin="9563,14532" coordsize="1437,0" path="m9563,14532r1437,e" filled="f" strokecolor="#d6d9d7" strokeweight="3.81pt">
              <v:path arrowok="t"/>
            </v:shape>
          </v:group>
        </w:pict>
      </w:r>
      <w:r>
        <w:pict>
          <v:group id="_x0000_s1119" style="position:absolute;margin-left:440.15pt;margin-top:677.45pt;width:71.85pt;height:.1pt;z-index:-251653120;mso-position-horizontal-relative:text;mso-position-vertical-relative:text" coordorigin="9563,14289" coordsize="1437,2">
            <v:shape id="_x0000_s1120" style="position:absolute;left:9563;top:14289;width:1437;height:2" coordorigin="9563,14289" coordsize="1437,0" path="m9563,14289r1437,e" filled="f" strokecolor="#d6d9d7" strokeweight="3.81pt">
              <v:path arrowok="t"/>
            </v:shape>
          </v:group>
        </w:pict>
      </w:r>
      <w:r>
        <w:pict>
          <v:group id="_x0000_s1128" style="position:absolute;margin-left:-37.75pt;margin-top:-36.75pt;width:594.8pt;height:841.4pt;z-index:-251654144;mso-position-horizontal-relative:text;mso-position-vertical-relative:text" coordorigin="5,5" coordsize="11896,16828">
            <v:shape id="_x0000_s1129" style="position:absolute;left:5;top:5;width:11896;height:16828" coordorigin="5,5" coordsize="11896,16828" path="m5,16833r11896,l11901,5,5,5r,16828xe" filled="f" strokecolor="#3e3d3c" strokeweight="14pt">
              <v:path arrowok="t"/>
            </v:shape>
          </v:group>
        </w:pict>
      </w:r>
      <w:r>
        <w:pict>
          <v:shape id="_x0000_s1058" type="#_x0000_t202" style="position:absolute;margin-left:128.25pt;margin-top:131.8pt;width:243.9pt;height:78.05pt;z-index:-251683840;mso-position-horizontal-relative:page;mso-position-vertical-relative:page;mso-width-relative:page;mso-height-relative:page" filled="f" stroked="f">
            <v:textbox style="mso-next-textbox:#_x0000_s1058" inset="0,0,0,0">
              <w:txbxContent>
                <w:p w:rsidR="00BA3761" w:rsidRDefault="00C85B97">
                  <w:pPr>
                    <w:pStyle w:val="a3"/>
                    <w:spacing w:line="244" w:lineRule="auto"/>
                    <w:ind w:right="18"/>
                    <w:jc w:val="both"/>
                    <w:rPr>
                      <w:rFonts w:ascii="字幕黑体M" w:eastAsia="字幕黑体M" w:hAnsi="字幕黑体M" w:cs="字幕黑体M"/>
                      <w:lang w:eastAsia="zh-CN"/>
                    </w:rPr>
                  </w:pPr>
                  <w:r>
                    <w:rPr>
                      <w:rFonts w:ascii="字幕黑体M" w:eastAsia="字幕黑体M" w:hAnsi="字幕黑体M" w:cs="字幕黑体M" w:hint="eastAsia"/>
                      <w:lang w:eastAsia="zh-CN"/>
                    </w:rPr>
                    <w:t>简介</w:t>
                  </w:r>
                </w:p>
                <w:p w:rsidR="00BA3761" w:rsidRDefault="00BA3761">
                  <w:pPr>
                    <w:pStyle w:val="a3"/>
                    <w:spacing w:line="244" w:lineRule="auto"/>
                    <w:ind w:right="18"/>
                    <w:jc w:val="both"/>
                    <w:rPr>
                      <w:rFonts w:ascii="字幕黑体M" w:eastAsia="字幕黑体M" w:hAnsi="字幕黑体M" w:cs="字幕黑体M"/>
                      <w:lang w:eastAsia="zh-CN"/>
                    </w:rPr>
                  </w:pPr>
                </w:p>
                <w:p w:rsidR="00BA3761" w:rsidRDefault="00C85B97">
                  <w:pPr>
                    <w:pStyle w:val="a3"/>
                    <w:spacing w:line="244" w:lineRule="auto"/>
                    <w:ind w:right="18"/>
                    <w:jc w:val="both"/>
                    <w:rPr>
                      <w:rFonts w:ascii="字幕黑体M" w:eastAsia="字幕黑体M" w:hAnsi="字幕黑体M" w:cs="字幕黑体M"/>
                      <w:color w:val="58595B"/>
                      <w:spacing w:val="2"/>
                      <w:lang w:eastAsia="zh-CN"/>
                    </w:rPr>
                  </w:pPr>
                  <w:r>
                    <w:rPr>
                      <w:rFonts w:ascii="字幕黑体M" w:eastAsia="字幕黑体M" w:hAnsi="字幕黑体M" w:cs="字幕黑体M" w:hint="eastAsia"/>
                      <w:color w:val="58595B"/>
                      <w:spacing w:val="2"/>
                      <w:lang w:eastAsia="zh-CN"/>
                    </w:rPr>
                    <w:t>这里描述关于你的任职细节，描述的内容可以让潜在的雇主知道他们为什么需要雇佣你。介绍一些职业生涯的亮点，合作过的业内著名人事或参与的项目介绍</w:t>
                  </w:r>
                </w:p>
                <w:p w:rsidR="00BA3761" w:rsidRDefault="00BA3761">
                  <w:pPr>
                    <w:pStyle w:val="a3"/>
                    <w:spacing w:line="244" w:lineRule="auto"/>
                    <w:ind w:right="18"/>
                    <w:jc w:val="both"/>
                    <w:rPr>
                      <w:rFonts w:ascii="字幕黑体M" w:eastAsia="字幕黑体M" w:hAnsi="字幕黑体M" w:cs="字幕黑体M"/>
                      <w:color w:val="58595B"/>
                      <w:spacing w:val="2"/>
                      <w:lang w:eastAsia="zh-CN"/>
                    </w:rPr>
                  </w:pPr>
                </w:p>
              </w:txbxContent>
            </v:textbox>
            <w10:wrap anchorx="page" anchory="page"/>
          </v:shape>
        </w:pict>
      </w:r>
      <w:r>
        <w:pict>
          <v:shape id="_x0000_s1057" type="#_x0000_t202" style="position:absolute;margin-left:395.9pt;margin-top:131.8pt;width:68.7pt;height:14pt;z-index:-251682816;mso-position-horizontal-relative:page;mso-position-vertical-relative:page;mso-width-relative:page;mso-height-relative:page" filled="f" stroked="f">
            <v:textbox style="mso-next-textbox:#_x0000_s1057" inset="0,0,0,0">
              <w:txbxContent>
                <w:p w:rsidR="00BA3761" w:rsidRDefault="00C85B97">
                  <w:pPr>
                    <w:spacing w:line="271" w:lineRule="exact"/>
                    <w:ind w:left="20"/>
                    <w:rPr>
                      <w:rFonts w:ascii="字幕黑体M" w:eastAsia="字幕黑体M" w:hAnsi="字幕黑体M" w:cs="字幕黑体M"/>
                      <w:sz w:val="24"/>
                      <w:szCs w:val="24"/>
                      <w:lang w:eastAsia="zh-CN"/>
                    </w:rPr>
                  </w:pPr>
                  <w:r>
                    <w:rPr>
                      <w:rFonts w:ascii="字幕黑体M" w:eastAsia="字幕黑体M" w:hAnsi="字幕黑体M" w:cs="字幕黑体M" w:hint="eastAsia"/>
                      <w:color w:val="353535"/>
                      <w:spacing w:val="18"/>
                      <w:w w:val="95"/>
                      <w:sz w:val="24"/>
                      <w:lang w:eastAsia="zh-CN"/>
                    </w:rPr>
                    <w:t>联系方式</w:t>
                  </w:r>
                </w:p>
              </w:txbxContent>
            </v:textbox>
            <w10:wrap anchorx="page" anchory="page"/>
          </v:shape>
        </w:pict>
      </w:r>
      <w:r>
        <w:pict>
          <v:shape id="_x0000_s1054" type="#_x0000_t202" style="position:absolute;margin-left:43.95pt;margin-top:318.7pt;width:154.95pt;height:60.2pt;z-index:-251680768;mso-position-horizontal-relative:page;mso-position-vertical-relative:page;mso-width-relative:page;mso-height-relative:page" filled="f" stroked="f">
            <v:textbox style="mso-next-textbox:#_x0000_s1054" inset="0,0,0,0">
              <w:txbxContent>
                <w:p w:rsidR="00BA3761" w:rsidRDefault="00C85B97">
                  <w:pPr>
                    <w:pStyle w:val="a3"/>
                    <w:spacing w:before="37" w:line="244" w:lineRule="auto"/>
                    <w:ind w:right="17"/>
                    <w:rPr>
                      <w:rFonts w:ascii="字幕黑体M" w:eastAsia="字幕黑体M" w:hAnsi="字幕黑体M" w:cs="字幕黑体M"/>
                      <w:color w:val="353535"/>
                      <w:spacing w:val="5"/>
                      <w:w w:val="95"/>
                      <w:sz w:val="16"/>
                      <w:szCs w:val="16"/>
                      <w:lang w:eastAsia="zh-CN"/>
                    </w:rPr>
                  </w:pPr>
                  <w:r>
                    <w:rPr>
                      <w:rFonts w:ascii="字幕黑体M" w:eastAsia="字幕黑体M" w:hAnsi="字幕黑体M" w:cs="字幕黑体M" w:hint="eastAsia"/>
                      <w:color w:val="353535"/>
                      <w:spacing w:val="5"/>
                      <w:w w:val="95"/>
                      <w:sz w:val="16"/>
                      <w:szCs w:val="16"/>
                      <w:lang w:eastAsia="zh-CN"/>
                    </w:rPr>
                    <w:t>本科</w:t>
                  </w:r>
                </w:p>
                <w:p w:rsidR="00BA3761" w:rsidRDefault="00C85B97">
                  <w:pPr>
                    <w:pStyle w:val="a3"/>
                    <w:spacing w:before="37" w:line="244" w:lineRule="auto"/>
                    <w:ind w:right="17"/>
                    <w:rPr>
                      <w:rFonts w:ascii="字幕黑体M" w:eastAsia="字幕黑体M" w:hAnsi="字幕黑体M" w:cs="字幕黑体M"/>
                      <w:color w:val="353535"/>
                      <w:spacing w:val="5"/>
                      <w:w w:val="95"/>
                      <w:sz w:val="16"/>
                      <w:szCs w:val="16"/>
                      <w:lang w:eastAsia="zh-CN"/>
                    </w:rPr>
                  </w:pPr>
                  <w:r>
                    <w:rPr>
                      <w:rFonts w:ascii="字幕黑体M" w:eastAsia="字幕黑体M" w:hAnsi="字幕黑体M" w:cs="字幕黑体M" w:hint="eastAsia"/>
                      <w:color w:val="353535"/>
                      <w:spacing w:val="5"/>
                      <w:w w:val="95"/>
                      <w:sz w:val="16"/>
                      <w:szCs w:val="16"/>
                      <w:lang w:eastAsia="zh-CN"/>
                    </w:rPr>
                    <w:t>2005 9月 - 2009 5月</w:t>
                  </w:r>
                </w:p>
                <w:p w:rsidR="00BA3761" w:rsidRDefault="00C85B97">
                  <w:pPr>
                    <w:pStyle w:val="a3"/>
                    <w:spacing w:before="37" w:line="244" w:lineRule="auto"/>
                    <w:ind w:right="17"/>
                    <w:rPr>
                      <w:rFonts w:ascii="字幕黑体M" w:eastAsia="字幕黑体M" w:hAnsi="字幕黑体M" w:cs="字幕黑体M"/>
                      <w:color w:val="353535"/>
                      <w:spacing w:val="5"/>
                      <w:w w:val="95"/>
                      <w:sz w:val="16"/>
                      <w:szCs w:val="16"/>
                      <w:lang w:eastAsia="zh-CN"/>
                    </w:rPr>
                  </w:pPr>
                  <w:r>
                    <w:rPr>
                      <w:rFonts w:ascii="字幕黑体M" w:eastAsia="字幕黑体M" w:hAnsi="字幕黑体M" w:cs="字幕黑体M" w:hint="eastAsia"/>
                      <w:color w:val="353535"/>
                      <w:spacing w:val="5"/>
                      <w:w w:val="95"/>
                      <w:sz w:val="16"/>
                      <w:szCs w:val="16"/>
                      <w:lang w:eastAsia="zh-CN"/>
                    </w:rPr>
                    <w:t>介绍大学学习阶段的经历和就学经验，在哪所学校就读，以及在就读期间获得相关荣誉说明。</w:t>
                  </w:r>
                </w:p>
              </w:txbxContent>
            </v:textbox>
            <w10:wrap anchorx="page" anchory="page"/>
          </v:shape>
        </w:pict>
      </w:r>
      <w:r>
        <w:pict>
          <v:shape id="_x0000_s1053" type="#_x0000_t202" style="position:absolute;margin-left:225.1pt;margin-top:318.7pt;width:50.45pt;height:23.75pt;z-index:-251679744;mso-position-horizontal-relative:page;mso-position-vertical-relative:page;mso-width-relative:page;mso-height-relative:page" filled="f" stroked="f">
            <v:textbox style="mso-next-textbox:#_x0000_s1053" inset="0,0,0,0">
              <w:txbxContent>
                <w:p w:rsidR="00BA3761" w:rsidRPr="00DF2248" w:rsidRDefault="00C85B97">
                  <w:pPr>
                    <w:pStyle w:val="a3"/>
                    <w:spacing w:line="208" w:lineRule="exact"/>
                    <w:rPr>
                      <w:rFonts w:ascii="字幕黑体M" w:eastAsia="字幕黑体M" w:hAnsi="字幕黑体M" w:cs="字幕黑体M"/>
                      <w:color w:val="3E3D3C"/>
                      <w:lang w:eastAsia="zh-CN"/>
                    </w:rPr>
                  </w:pPr>
                  <w:r w:rsidRPr="00DF2248">
                    <w:rPr>
                      <w:rFonts w:ascii="字幕黑体M" w:eastAsia="字幕黑体M" w:hAnsi="字幕黑体M" w:cs="字幕黑体M" w:hint="eastAsia"/>
                      <w:color w:val="3E3D3C"/>
                      <w:spacing w:val="7"/>
                      <w:lang w:eastAsia="zh-CN"/>
                    </w:rPr>
                    <w:t>极简历</w:t>
                  </w:r>
                </w:p>
                <w:p w:rsidR="00BA3761" w:rsidRDefault="00C85B97">
                  <w:pPr>
                    <w:pStyle w:val="a3"/>
                    <w:spacing w:before="37"/>
                    <w:rPr>
                      <w:rFonts w:ascii="字幕黑体M" w:eastAsia="字幕黑体M" w:hAnsi="字幕黑体M" w:cs="字幕黑体M"/>
                    </w:rPr>
                  </w:pPr>
                  <w:r>
                    <w:rPr>
                      <w:rFonts w:ascii="字幕黑体M" w:eastAsia="字幕黑体M" w:hAnsi="字幕黑体M" w:cs="字幕黑体M" w:hint="eastAsia"/>
                      <w:color w:val="58595B"/>
                      <w:spacing w:val="2"/>
                    </w:rPr>
                    <w:t xml:space="preserve">2012 </w:t>
                  </w:r>
                  <w:r>
                    <w:rPr>
                      <w:rFonts w:ascii="字幕黑体M" w:eastAsia="字幕黑体M" w:hAnsi="字幕黑体M" w:cs="字幕黑体M" w:hint="eastAsia"/>
                      <w:color w:val="58595B"/>
                      <w:spacing w:val="3"/>
                    </w:rPr>
                    <w:t>-2020</w:t>
                  </w:r>
                </w:p>
              </w:txbxContent>
            </v:textbox>
            <w10:wrap anchorx="page" anchory="page"/>
          </v:shape>
        </w:pict>
      </w:r>
      <w:r>
        <w:pict>
          <v:shape id="_x0000_s1052" type="#_x0000_t202" style="position:absolute;margin-left:285.65pt;margin-top:318.7pt;width:265.65pt;height:45.75pt;z-index:-251678720;mso-position-horizontal-relative:page;mso-position-vertical-relative:page;mso-width-relative:page;mso-height-relative:page" filled="f" stroked="f">
            <v:textbox style="mso-next-textbox:#_x0000_s1052" inset="0,0,0,0">
              <w:txbxContent>
                <w:p w:rsidR="00BA3761" w:rsidRDefault="00C85B97">
                  <w:pPr>
                    <w:pStyle w:val="Body"/>
                    <w:rPr>
                      <w:rFonts w:ascii="字幕黑体M" w:eastAsia="字幕黑体M" w:hAnsi="字幕黑体M" w:cs="字幕黑体M"/>
                      <w:color w:val="191919" w:themeColor="text1" w:themeTint="E6"/>
                      <w:lang w:eastAsia="zh-CN"/>
                    </w:rPr>
                  </w:pPr>
                  <w:r>
                    <w:rPr>
                      <w:rFonts w:ascii="字幕黑体M" w:eastAsia="字幕黑体M" w:hAnsi="字幕黑体M" w:cs="字幕黑体M" w:hint="eastAsia"/>
                      <w:color w:val="191919" w:themeColor="text1" w:themeTint="E6"/>
                      <w:lang w:eastAsia="zh-CN"/>
                    </w:rPr>
                    <w:t>简历设计师</w:t>
                  </w:r>
                </w:p>
                <w:p w:rsidR="00BA3761" w:rsidRDefault="00C85B97">
                  <w:pPr>
                    <w:pStyle w:val="Body"/>
                    <w:rPr>
                      <w:rFonts w:ascii="字幕黑体M" w:eastAsia="字幕黑体M" w:hAnsi="字幕黑体M" w:cs="字幕黑体M"/>
                      <w:lang w:eastAsia="zh-CN"/>
                    </w:rPr>
                  </w:pPr>
                  <w:r>
                    <w:rPr>
                      <w:rFonts w:ascii="字幕黑体M" w:eastAsia="字幕黑体M" w:hAnsi="字幕黑体M" w:cs="字幕黑体M" w:hint="eastAsia"/>
                      <w:lang w:eastAsia="zh-CN"/>
                    </w:rPr>
                    <w:t>就是在这个公司任职时所担任职位工作经历等等这个公司任职时所担任职位工作经历等等这个公司任职时所担任职位工作经历</w:t>
                  </w:r>
                </w:p>
                <w:p w:rsidR="00BA3761" w:rsidRDefault="00BA3761">
                  <w:pPr>
                    <w:pStyle w:val="Body"/>
                    <w:rPr>
                      <w:rFonts w:ascii="字幕黑体M" w:eastAsia="字幕黑体M" w:hAnsi="字幕黑体M" w:cs="字幕黑体M"/>
                      <w:lang w:eastAsia="zh-CN"/>
                    </w:rPr>
                  </w:pPr>
                </w:p>
              </w:txbxContent>
            </v:textbox>
            <w10:wrap anchorx="page" anchory="page"/>
          </v:shape>
        </w:pict>
      </w:r>
      <w:r>
        <w:pict>
          <v:shape id="_x0000_s1050" type="#_x0000_t202" style="position:absolute;margin-left:225.1pt;margin-top:380.3pt;width:50.45pt;height:23.75pt;z-index:-251676672;mso-position-horizontal-relative:page;mso-position-vertical-relative:page;mso-width-relative:page;mso-height-relative:page" filled="f" stroked="f">
            <v:textbox style="mso-next-textbox:#_x0000_s1050" inset="0,0,0,0">
              <w:txbxContent>
                <w:p w:rsidR="00BA3761" w:rsidRPr="00DF2248" w:rsidRDefault="00C85B97">
                  <w:pPr>
                    <w:pStyle w:val="a3"/>
                    <w:spacing w:line="208" w:lineRule="exact"/>
                    <w:jc w:val="both"/>
                    <w:rPr>
                      <w:rFonts w:ascii="字幕黑体M" w:eastAsia="字幕黑体M" w:hAnsi="字幕黑体M" w:cs="字幕黑体M"/>
                      <w:color w:val="3E3D3C"/>
                      <w:lang w:eastAsia="zh-CN"/>
                    </w:rPr>
                  </w:pPr>
                  <w:r w:rsidRPr="00DF2248">
                    <w:rPr>
                      <w:rFonts w:ascii="字幕黑体M" w:eastAsia="字幕黑体M" w:hAnsi="字幕黑体M" w:cs="字幕黑体M" w:hint="eastAsia"/>
                      <w:color w:val="3E3D3C"/>
                      <w:spacing w:val="7"/>
                      <w:lang w:eastAsia="zh-CN"/>
                    </w:rPr>
                    <w:t>阿里巴</w:t>
                  </w:r>
                  <w:proofErr w:type="gramStart"/>
                  <w:r w:rsidRPr="00DF2248">
                    <w:rPr>
                      <w:rFonts w:ascii="字幕黑体M" w:eastAsia="字幕黑体M" w:hAnsi="字幕黑体M" w:cs="字幕黑体M" w:hint="eastAsia"/>
                      <w:color w:val="3E3D3C"/>
                      <w:spacing w:val="7"/>
                      <w:lang w:eastAsia="zh-CN"/>
                    </w:rPr>
                    <w:t>巴</w:t>
                  </w:r>
                  <w:proofErr w:type="gramEnd"/>
                </w:p>
                <w:p w:rsidR="00BA3761" w:rsidRDefault="00C85B97">
                  <w:pPr>
                    <w:pStyle w:val="a3"/>
                    <w:spacing w:before="37"/>
                    <w:rPr>
                      <w:rFonts w:ascii="字幕黑体M" w:eastAsia="字幕黑体M" w:hAnsi="字幕黑体M" w:cs="字幕黑体M"/>
                    </w:rPr>
                  </w:pPr>
                  <w:r>
                    <w:rPr>
                      <w:rFonts w:ascii="字幕黑体M" w:eastAsia="字幕黑体M" w:hAnsi="字幕黑体M" w:cs="字幕黑体M" w:hint="eastAsia"/>
                      <w:color w:val="58595B"/>
                      <w:spacing w:val="2"/>
                    </w:rPr>
                    <w:t xml:space="preserve">2012 </w:t>
                  </w:r>
                  <w:r>
                    <w:rPr>
                      <w:rFonts w:ascii="字幕黑体M" w:eastAsia="字幕黑体M" w:hAnsi="字幕黑体M" w:cs="字幕黑体M" w:hint="eastAsia"/>
                      <w:color w:val="58595B"/>
                      <w:spacing w:val="3"/>
                    </w:rPr>
                    <w:t>-2020</w:t>
                  </w:r>
                </w:p>
              </w:txbxContent>
            </v:textbox>
            <w10:wrap anchorx="page" anchory="page"/>
          </v:shape>
        </w:pict>
      </w:r>
      <w:r>
        <w:pict>
          <v:shape id="_x0000_s1046" type="#_x0000_t202" style="position:absolute;margin-left:43.95pt;margin-top:497.85pt;width:146.95pt;height:48pt;z-index:-251672576;mso-position-horizontal-relative:page;mso-position-vertical-relative:page;mso-width-relative:page;mso-height-relative:page" filled="f" stroked="f">
            <v:textbox inset="0,0,0,0">
              <w:txbxContent>
                <w:p w:rsidR="00BA3761" w:rsidRDefault="00C85B97">
                  <w:pPr>
                    <w:pStyle w:val="a3"/>
                    <w:spacing w:before="37" w:line="244" w:lineRule="auto"/>
                    <w:ind w:right="17"/>
                    <w:rPr>
                      <w:rFonts w:ascii="字幕黑体M" w:eastAsia="字幕黑体M" w:hAnsi="字幕黑体M" w:cs="字幕黑体M"/>
                      <w:color w:val="353535"/>
                      <w:spacing w:val="3"/>
                      <w:sz w:val="16"/>
                      <w:szCs w:val="16"/>
                      <w:lang w:eastAsia="zh-CN"/>
                    </w:rPr>
                  </w:pPr>
                  <w:r>
                    <w:rPr>
                      <w:rFonts w:ascii="字幕黑体M" w:eastAsia="字幕黑体M" w:hAnsi="字幕黑体M" w:cs="字幕黑体M" w:hint="eastAsia"/>
                      <w:color w:val="353535"/>
                      <w:spacing w:val="3"/>
                      <w:sz w:val="16"/>
                      <w:szCs w:val="16"/>
                      <w:lang w:eastAsia="zh-CN"/>
                    </w:rPr>
                    <w:t>市三好学生</w:t>
                  </w:r>
                </w:p>
                <w:p w:rsidR="00BA3761" w:rsidRDefault="00C85B97">
                  <w:pPr>
                    <w:pStyle w:val="a3"/>
                    <w:spacing w:before="37" w:line="244" w:lineRule="auto"/>
                    <w:ind w:right="17"/>
                    <w:rPr>
                      <w:rFonts w:ascii="字幕黑体M" w:eastAsia="字幕黑体M" w:hAnsi="字幕黑体M" w:cs="字幕黑体M"/>
                      <w:color w:val="353535"/>
                      <w:spacing w:val="3"/>
                      <w:sz w:val="16"/>
                      <w:szCs w:val="16"/>
                      <w:lang w:eastAsia="zh-CN"/>
                    </w:rPr>
                  </w:pPr>
                  <w:r>
                    <w:rPr>
                      <w:rFonts w:ascii="字幕黑体M" w:eastAsia="字幕黑体M" w:hAnsi="字幕黑体M" w:cs="字幕黑体M" w:hint="eastAsia"/>
                      <w:color w:val="353535"/>
                      <w:spacing w:val="3"/>
                      <w:sz w:val="16"/>
                      <w:szCs w:val="16"/>
                      <w:lang w:eastAsia="zh-CN"/>
                    </w:rPr>
                    <w:t>2005 8月 - 2009 3月</w:t>
                  </w:r>
                </w:p>
                <w:p w:rsidR="00BA3761" w:rsidRDefault="00C85B97">
                  <w:pPr>
                    <w:pStyle w:val="a3"/>
                    <w:spacing w:before="37" w:line="244" w:lineRule="auto"/>
                    <w:ind w:right="17"/>
                    <w:rPr>
                      <w:rFonts w:ascii="字幕黑体M" w:eastAsia="字幕黑体M" w:hAnsi="字幕黑体M" w:cs="字幕黑体M"/>
                      <w:color w:val="353535"/>
                      <w:spacing w:val="3"/>
                      <w:sz w:val="16"/>
                      <w:szCs w:val="16"/>
                      <w:lang w:eastAsia="zh-CN"/>
                    </w:rPr>
                  </w:pPr>
                  <w:r>
                    <w:rPr>
                      <w:rFonts w:ascii="字幕黑体M" w:eastAsia="字幕黑体M" w:hAnsi="字幕黑体M" w:cs="字幕黑体M" w:hint="eastAsia"/>
                      <w:color w:val="353535"/>
                      <w:spacing w:val="3"/>
                      <w:sz w:val="16"/>
                      <w:szCs w:val="16"/>
                      <w:lang w:eastAsia="zh-CN"/>
                    </w:rPr>
                    <w:t>以及在就读期间获得相关荣誉说明。</w:t>
                  </w:r>
                </w:p>
              </w:txbxContent>
            </v:textbox>
            <w10:wrap anchorx="page" anchory="page"/>
          </v:shape>
        </w:pict>
      </w:r>
      <w:r>
        <w:pict>
          <v:shape id="_x0000_s1045" type="#_x0000_t202" style="position:absolute;margin-left:225.3pt;margin-top:503.5pt;width:50.45pt;height:23.75pt;z-index:-251671552;mso-position-horizontal-relative:page;mso-position-vertical-relative:page;mso-width-relative:page;mso-height-relative:page" filled="f" stroked="f">
            <v:textbox inset="0,0,0,0">
              <w:txbxContent>
                <w:p w:rsidR="00BA3761" w:rsidRPr="00DF2248" w:rsidRDefault="00C85B97">
                  <w:pPr>
                    <w:pStyle w:val="h2yellow"/>
                    <w:ind w:left="0" w:firstLine="0"/>
                    <w:rPr>
                      <w:rFonts w:ascii="字幕黑体M" w:eastAsia="字幕黑体M" w:hAnsi="字幕黑体M" w:cs="字幕黑体M"/>
                      <w:color w:val="3E3D3C"/>
                      <w:lang w:eastAsia="zh-CN"/>
                    </w:rPr>
                  </w:pPr>
                  <w:r w:rsidRPr="00DF2248">
                    <w:rPr>
                      <w:rFonts w:ascii="字幕黑体M" w:eastAsia="字幕黑体M" w:hAnsi="字幕黑体M" w:cs="字幕黑体M" w:hint="eastAsia"/>
                      <w:color w:val="3E3D3C"/>
                      <w:lang w:eastAsia="zh-CN"/>
                    </w:rPr>
                    <w:t>芝加哥</w:t>
                  </w:r>
                </w:p>
                <w:p w:rsidR="00BA3761" w:rsidRDefault="00C85B97">
                  <w:pPr>
                    <w:pStyle w:val="a3"/>
                    <w:spacing w:before="37"/>
                    <w:rPr>
                      <w:rFonts w:ascii="字幕黑体M" w:eastAsia="字幕黑体M" w:hAnsi="字幕黑体M" w:cs="字幕黑体M"/>
                    </w:rPr>
                  </w:pPr>
                  <w:r>
                    <w:rPr>
                      <w:rFonts w:ascii="字幕黑体M" w:eastAsia="字幕黑体M" w:hAnsi="字幕黑体M" w:cs="字幕黑体M" w:hint="eastAsia"/>
                      <w:color w:val="58595B"/>
                      <w:spacing w:val="2"/>
                    </w:rPr>
                    <w:t xml:space="preserve">2012 </w:t>
                  </w:r>
                  <w:r>
                    <w:rPr>
                      <w:rFonts w:ascii="字幕黑体M" w:eastAsia="字幕黑体M" w:hAnsi="字幕黑体M" w:cs="字幕黑体M" w:hint="eastAsia"/>
                      <w:color w:val="58595B"/>
                      <w:spacing w:val="3"/>
                    </w:rPr>
                    <w:t>-2020</w:t>
                  </w:r>
                </w:p>
              </w:txbxContent>
            </v:textbox>
            <w10:wrap anchorx="page" anchory="page"/>
          </v:shape>
        </w:pict>
      </w:r>
      <w:r>
        <w:pict>
          <v:shape id="_x0000_s1043" type="#_x0000_t202" style="position:absolute;margin-left:43.85pt;margin-top:547.75pt;width:146.95pt;height:46.2pt;z-index:-251669504;mso-position-horizontal-relative:page;mso-position-vertical-relative:page;mso-width-relative:page;mso-height-relative:page" filled="f" stroked="f">
            <v:textbox inset="0,0,0,0">
              <w:txbxContent>
                <w:p w:rsidR="00BA3761" w:rsidRDefault="00C85B97">
                  <w:pPr>
                    <w:pStyle w:val="a3"/>
                    <w:spacing w:before="37" w:line="244" w:lineRule="auto"/>
                    <w:ind w:right="17"/>
                    <w:rPr>
                      <w:rFonts w:ascii="字幕黑体M" w:eastAsia="字幕黑体M" w:hAnsi="字幕黑体M" w:cs="字幕黑体M"/>
                      <w:color w:val="353535"/>
                      <w:spacing w:val="3"/>
                      <w:sz w:val="16"/>
                      <w:szCs w:val="16"/>
                      <w:lang w:eastAsia="zh-CN"/>
                    </w:rPr>
                  </w:pPr>
                  <w:r>
                    <w:rPr>
                      <w:rFonts w:ascii="字幕黑体M" w:eastAsia="字幕黑体M" w:hAnsi="字幕黑体M" w:cs="字幕黑体M" w:hint="eastAsia"/>
                      <w:color w:val="353535"/>
                      <w:spacing w:val="3"/>
                      <w:sz w:val="16"/>
                      <w:szCs w:val="16"/>
                      <w:lang w:eastAsia="zh-CN"/>
                    </w:rPr>
                    <w:t>月度最佳员工</w:t>
                  </w:r>
                </w:p>
                <w:p w:rsidR="00BA3761" w:rsidRDefault="00C85B97">
                  <w:pPr>
                    <w:pStyle w:val="a3"/>
                    <w:spacing w:before="37" w:line="244" w:lineRule="auto"/>
                    <w:ind w:right="17"/>
                    <w:rPr>
                      <w:rFonts w:ascii="字幕黑体M" w:eastAsia="字幕黑体M" w:hAnsi="字幕黑体M" w:cs="字幕黑体M"/>
                      <w:color w:val="353535"/>
                      <w:spacing w:val="3"/>
                      <w:sz w:val="16"/>
                      <w:szCs w:val="16"/>
                      <w:lang w:eastAsia="zh-CN"/>
                    </w:rPr>
                  </w:pPr>
                  <w:r>
                    <w:rPr>
                      <w:rFonts w:ascii="字幕黑体M" w:eastAsia="字幕黑体M" w:hAnsi="字幕黑体M" w:cs="字幕黑体M" w:hint="eastAsia"/>
                      <w:color w:val="353535"/>
                      <w:spacing w:val="3"/>
                      <w:sz w:val="16"/>
                      <w:szCs w:val="16"/>
                      <w:lang w:eastAsia="zh-CN"/>
                    </w:rPr>
                    <w:t>2005 8月 - 2009 3月</w:t>
                  </w:r>
                </w:p>
                <w:p w:rsidR="00BA3761" w:rsidRDefault="00C85B97">
                  <w:pPr>
                    <w:pStyle w:val="a3"/>
                    <w:spacing w:before="37" w:line="244" w:lineRule="auto"/>
                    <w:ind w:right="17"/>
                    <w:rPr>
                      <w:rFonts w:ascii="字幕黑体M" w:eastAsia="字幕黑体M" w:hAnsi="字幕黑体M" w:cs="字幕黑体M"/>
                      <w:color w:val="353535"/>
                      <w:spacing w:val="3"/>
                      <w:sz w:val="16"/>
                      <w:szCs w:val="16"/>
                      <w:lang w:eastAsia="zh-CN"/>
                    </w:rPr>
                  </w:pPr>
                  <w:r>
                    <w:rPr>
                      <w:rFonts w:ascii="字幕黑体M" w:eastAsia="字幕黑体M" w:hAnsi="字幕黑体M" w:cs="字幕黑体M" w:hint="eastAsia"/>
                      <w:color w:val="353535"/>
                      <w:spacing w:val="3"/>
                      <w:sz w:val="16"/>
                      <w:szCs w:val="16"/>
                      <w:lang w:eastAsia="zh-CN"/>
                    </w:rPr>
                    <w:t>以及在就读期间获得相关荣誉说明。</w:t>
                  </w:r>
                </w:p>
                <w:p w:rsidR="00BA3761" w:rsidRDefault="00BA3761">
                  <w:pPr>
                    <w:pStyle w:val="a3"/>
                    <w:spacing w:before="37" w:line="244" w:lineRule="auto"/>
                    <w:ind w:right="17"/>
                    <w:rPr>
                      <w:rFonts w:ascii="字幕黑体M" w:eastAsia="字幕黑体M" w:hAnsi="字幕黑体M" w:cs="字幕黑体M"/>
                      <w:lang w:eastAsia="zh-CN"/>
                    </w:rPr>
                  </w:pPr>
                </w:p>
              </w:txbxContent>
            </v:textbox>
            <w10:wrap anchorx="page" anchory="page"/>
          </v:shape>
        </w:pict>
      </w:r>
      <w:r>
        <w:pict>
          <v:shape id="_x0000_s1042" type="#_x0000_t202" style="position:absolute;margin-left:225.3pt;margin-top:565.1pt;width:50.45pt;height:23.75pt;z-index:-251668480;mso-position-horizontal-relative:page;mso-position-vertical-relative:page;mso-width-relative:page;mso-height-relative:page" filled="f" stroked="f">
            <v:textbox inset="0,0,0,0">
              <w:txbxContent>
                <w:p w:rsidR="00BA3761" w:rsidRPr="00DF2248" w:rsidRDefault="00C85B97">
                  <w:pPr>
                    <w:pStyle w:val="a3"/>
                    <w:spacing w:line="208" w:lineRule="exact"/>
                    <w:ind w:left="0"/>
                    <w:rPr>
                      <w:rFonts w:ascii="字幕黑体M" w:eastAsia="字幕黑体M" w:hAnsi="字幕黑体M" w:cs="字幕黑体M"/>
                      <w:color w:val="3E3D3C"/>
                      <w:lang w:eastAsia="zh-CN"/>
                    </w:rPr>
                  </w:pPr>
                  <w:r w:rsidRPr="00DF2248">
                    <w:rPr>
                      <w:rFonts w:ascii="字幕黑体M" w:eastAsia="字幕黑体M" w:hAnsi="字幕黑体M" w:cs="字幕黑体M" w:hint="eastAsia"/>
                      <w:color w:val="3E3D3C"/>
                      <w:spacing w:val="6"/>
                      <w:lang w:eastAsia="zh-CN"/>
                    </w:rPr>
                    <w:t>宠物兵团</w:t>
                  </w:r>
                </w:p>
                <w:p w:rsidR="00BA3761" w:rsidRDefault="00C85B97">
                  <w:pPr>
                    <w:pStyle w:val="a3"/>
                    <w:spacing w:before="37"/>
                    <w:rPr>
                      <w:rFonts w:ascii="字幕黑体M" w:eastAsia="字幕黑体M" w:hAnsi="字幕黑体M" w:cs="字幕黑体M"/>
                    </w:rPr>
                  </w:pPr>
                  <w:r>
                    <w:rPr>
                      <w:rFonts w:ascii="字幕黑体M" w:eastAsia="字幕黑体M" w:hAnsi="字幕黑体M" w:cs="字幕黑体M" w:hint="eastAsia"/>
                      <w:color w:val="58595B"/>
                      <w:spacing w:val="2"/>
                    </w:rPr>
                    <w:t xml:space="preserve">2012 </w:t>
                  </w:r>
                  <w:r>
                    <w:rPr>
                      <w:rFonts w:ascii="字幕黑体M" w:eastAsia="字幕黑体M" w:hAnsi="字幕黑体M" w:cs="字幕黑体M" w:hint="eastAsia"/>
                      <w:color w:val="58595B"/>
                      <w:spacing w:val="3"/>
                    </w:rPr>
                    <w:t>-2020</w:t>
                  </w:r>
                </w:p>
              </w:txbxContent>
            </v:textbox>
            <w10:wrap anchorx="page" anchory="page"/>
          </v:shape>
        </w:pict>
      </w:r>
      <w:r>
        <w:pict>
          <v:shape id="_x0000_s1040" type="#_x0000_t202" style="position:absolute;margin-left:45.05pt;margin-top:674.95pt;width:71.45pt;height:14pt;z-index:-251666432;mso-position-horizontal-relative:page;mso-position-vertical-relative:page;mso-width-relative:page;mso-height-relative:page" filled="f" stroked="f">
            <v:textbox inset="0,0,0,0">
              <w:txbxContent>
                <w:p w:rsidR="00BA3761" w:rsidRDefault="00C85B97">
                  <w:pPr>
                    <w:spacing w:line="271" w:lineRule="exact"/>
                    <w:ind w:left="20"/>
                    <w:rPr>
                      <w:rFonts w:ascii="字幕黑体M" w:eastAsia="字幕黑体M" w:hAnsi="字幕黑体M" w:cs="字幕黑体M"/>
                      <w:sz w:val="24"/>
                      <w:szCs w:val="24"/>
                      <w:lang w:eastAsia="zh-CN"/>
                    </w:rPr>
                  </w:pPr>
                  <w:r>
                    <w:rPr>
                      <w:rFonts w:ascii="字幕黑体M" w:eastAsia="字幕黑体M" w:hAnsi="字幕黑体M" w:cs="字幕黑体M" w:hint="eastAsia"/>
                      <w:color w:val="353535"/>
                      <w:spacing w:val="26"/>
                      <w:sz w:val="24"/>
                      <w:lang w:eastAsia="zh-CN"/>
                    </w:rPr>
                    <w:t>兴趣爱好</w:t>
                  </w:r>
                </w:p>
              </w:txbxContent>
            </v:textbox>
            <w10:wrap anchorx="page" anchory="page"/>
          </v:shape>
        </w:pict>
      </w:r>
      <w:r>
        <w:pict>
          <v:shape id="_x0000_s1039" type="#_x0000_t202" style="position:absolute;margin-left:220pt;margin-top:674.95pt;width:96.25pt;height:14pt;z-index:-251665408;mso-position-horizontal-relative:page;mso-position-vertical-relative:page;mso-width-relative:page;mso-height-relative:page" filled="f" stroked="f">
            <v:textbox inset="0,0,0,0">
              <w:txbxContent>
                <w:p w:rsidR="00BA3761" w:rsidRDefault="00C85B97">
                  <w:pPr>
                    <w:spacing w:line="271" w:lineRule="exact"/>
                    <w:ind w:left="20"/>
                    <w:rPr>
                      <w:rFonts w:ascii="字幕黑体M" w:eastAsia="字幕黑体M" w:hAnsi="字幕黑体M" w:cs="字幕黑体M"/>
                      <w:sz w:val="24"/>
                      <w:szCs w:val="24"/>
                      <w:lang w:eastAsia="zh-CN"/>
                    </w:rPr>
                  </w:pPr>
                  <w:r>
                    <w:rPr>
                      <w:rFonts w:ascii="字幕黑体M" w:eastAsia="字幕黑体M" w:hAnsi="字幕黑体M" w:cs="字幕黑体M" w:hint="eastAsia"/>
                      <w:color w:val="353535"/>
                      <w:spacing w:val="26"/>
                      <w:sz w:val="24"/>
                      <w:lang w:eastAsia="zh-CN"/>
                    </w:rPr>
                    <w:t>推荐人</w:t>
                  </w:r>
                </w:p>
              </w:txbxContent>
            </v:textbox>
            <w10:wrap anchorx="page" anchory="page"/>
          </v:shape>
        </w:pict>
      </w:r>
      <w:r>
        <w:pict>
          <v:shape id="_x0000_s1038" type="#_x0000_t202" style="position:absolute;margin-left:219.95pt;margin-top:707.85pt;width:154pt;height:34.75pt;z-index:-251664384;mso-position-horizontal-relative:page;mso-position-vertical-relative:page;mso-width-relative:page;mso-height-relative:page" filled="f" stroked="f">
            <v:textbox inset="0,0,0,0">
              <w:txbxContent>
                <w:p w:rsidR="00BA3761" w:rsidRDefault="00C85B97">
                  <w:pPr>
                    <w:pStyle w:val="a3"/>
                    <w:spacing w:before="37" w:line="244" w:lineRule="auto"/>
                    <w:ind w:right="17"/>
                    <w:rPr>
                      <w:rFonts w:ascii="字幕黑体M" w:eastAsia="字幕黑体M" w:hAnsi="字幕黑体M" w:cs="字幕黑体M"/>
                      <w:color w:val="353535"/>
                      <w:spacing w:val="4"/>
                      <w:w w:val="95"/>
                      <w:sz w:val="15"/>
                      <w:szCs w:val="15"/>
                      <w:lang w:eastAsia="zh-CN"/>
                    </w:rPr>
                  </w:pPr>
                  <w:r>
                    <w:rPr>
                      <w:rFonts w:ascii="字幕黑体M" w:eastAsia="字幕黑体M" w:hAnsi="字幕黑体M" w:cs="字幕黑体M" w:hint="eastAsia"/>
                      <w:color w:val="353535"/>
                      <w:spacing w:val="4"/>
                      <w:w w:val="95"/>
                      <w:sz w:val="15"/>
                      <w:szCs w:val="15"/>
                      <w:lang w:eastAsia="zh-CN"/>
                    </w:rPr>
                    <w:t>谈老师</w:t>
                  </w:r>
                </w:p>
                <w:p w:rsidR="00BA3761" w:rsidRDefault="00C85B97">
                  <w:pPr>
                    <w:pStyle w:val="a3"/>
                    <w:spacing w:before="37" w:line="244" w:lineRule="auto"/>
                    <w:ind w:right="17"/>
                    <w:rPr>
                      <w:rFonts w:ascii="字幕黑体M" w:eastAsia="字幕黑体M" w:hAnsi="字幕黑体M" w:cs="字幕黑体M"/>
                      <w:color w:val="58595B"/>
                      <w:spacing w:val="1"/>
                      <w:sz w:val="15"/>
                      <w:szCs w:val="15"/>
                      <w:lang w:eastAsia="zh-CN"/>
                    </w:rPr>
                  </w:pPr>
                  <w:r>
                    <w:rPr>
                      <w:rFonts w:ascii="字幕黑体M" w:eastAsia="字幕黑体M" w:hAnsi="字幕黑体M" w:cs="字幕黑体M" w:hint="eastAsia"/>
                      <w:color w:val="58595B"/>
                      <w:spacing w:val="1"/>
                      <w:sz w:val="15"/>
                      <w:szCs w:val="15"/>
                      <w:lang w:eastAsia="zh-CN"/>
                    </w:rPr>
                    <w:t>武汉市第二百五十中学</w:t>
                  </w:r>
                </w:p>
                <w:p w:rsidR="00BA3761" w:rsidRDefault="00C85B97">
                  <w:pPr>
                    <w:pStyle w:val="a3"/>
                    <w:spacing w:before="37" w:line="244" w:lineRule="auto"/>
                    <w:ind w:right="17"/>
                    <w:rPr>
                      <w:rFonts w:ascii="字幕黑体M" w:eastAsia="字幕黑体M" w:hAnsi="字幕黑体M" w:cs="字幕黑体M"/>
                      <w:sz w:val="15"/>
                      <w:szCs w:val="15"/>
                    </w:rPr>
                  </w:pPr>
                  <w:r>
                    <w:rPr>
                      <w:rFonts w:ascii="字幕黑体M" w:eastAsia="字幕黑体M" w:hAnsi="字幕黑体M" w:cs="字幕黑体M" w:hint="eastAsia"/>
                      <w:color w:val="58595B"/>
                      <w:spacing w:val="43"/>
                      <w:w w:val="99"/>
                      <w:sz w:val="15"/>
                      <w:szCs w:val="15"/>
                      <w:lang w:eastAsia="zh-CN"/>
                    </w:rPr>
                    <w:t>电话</w:t>
                  </w:r>
                  <w:r>
                    <w:rPr>
                      <w:rFonts w:ascii="字幕黑体M" w:eastAsia="字幕黑体M" w:hAnsi="字幕黑体M" w:cs="字幕黑体M" w:hint="eastAsia"/>
                      <w:color w:val="58595B"/>
                      <w:spacing w:val="2"/>
                      <w:sz w:val="15"/>
                      <w:szCs w:val="15"/>
                    </w:rPr>
                    <w:t>:</w:t>
                  </w:r>
                  <w:r>
                    <w:rPr>
                      <w:rFonts w:ascii="字幕黑体M" w:eastAsia="字幕黑体M" w:hAnsi="字幕黑体M" w:cs="字幕黑体M" w:hint="eastAsia"/>
                      <w:color w:val="58595B"/>
                      <w:spacing w:val="1"/>
                      <w:sz w:val="15"/>
                      <w:szCs w:val="15"/>
                    </w:rPr>
                    <w:t xml:space="preserve"> </w:t>
                  </w:r>
                  <w:r>
                    <w:rPr>
                      <w:rFonts w:ascii="字幕黑体M" w:eastAsia="字幕黑体M" w:hAnsi="字幕黑体M" w:cs="字幕黑体M" w:hint="eastAsia"/>
                      <w:color w:val="58595B"/>
                      <w:spacing w:val="3"/>
                      <w:sz w:val="15"/>
                      <w:szCs w:val="15"/>
                      <w:lang w:eastAsia="zh-CN"/>
                    </w:rPr>
                    <w:t>1234567890</w:t>
                  </w:r>
                </w:p>
                <w:p w:rsidR="00BA3761" w:rsidRDefault="00BA3761">
                  <w:pPr>
                    <w:pStyle w:val="a3"/>
                    <w:spacing w:before="37" w:line="244" w:lineRule="auto"/>
                    <w:ind w:right="17"/>
                    <w:rPr>
                      <w:rFonts w:ascii="字幕黑体M" w:eastAsia="字幕黑体M" w:hAnsi="字幕黑体M" w:cs="字幕黑体M"/>
                    </w:rPr>
                  </w:pPr>
                </w:p>
              </w:txbxContent>
            </v:textbox>
            <w10:wrap anchorx="page" anchory="page"/>
          </v:shape>
        </w:pict>
      </w:r>
      <w:r>
        <w:pict>
          <v:shape id="_x0000_s1036" type="#_x0000_t202" style="position:absolute;margin-left:219.95pt;margin-top:753.95pt;width:123.95pt;height:34.75pt;z-index:-251662336;mso-position-horizontal-relative:page;mso-position-vertical-relative:page;mso-width-relative:page;mso-height-relative:page" filled="f" stroked="f">
            <v:textbox inset="0,0,0,0">
              <w:txbxContent>
                <w:p w:rsidR="00BA3761" w:rsidRDefault="00C85B97">
                  <w:pPr>
                    <w:pStyle w:val="a3"/>
                    <w:spacing w:before="37" w:line="244" w:lineRule="auto"/>
                    <w:ind w:right="17"/>
                    <w:rPr>
                      <w:rFonts w:ascii="字幕黑体M" w:eastAsia="字幕黑体M" w:hAnsi="字幕黑体M" w:cs="字幕黑体M"/>
                      <w:color w:val="353535"/>
                      <w:spacing w:val="4"/>
                      <w:w w:val="95"/>
                      <w:sz w:val="15"/>
                      <w:szCs w:val="15"/>
                      <w:lang w:eastAsia="zh-CN"/>
                    </w:rPr>
                  </w:pPr>
                  <w:r>
                    <w:rPr>
                      <w:rFonts w:ascii="字幕黑体M" w:eastAsia="字幕黑体M" w:hAnsi="字幕黑体M" w:cs="字幕黑体M" w:hint="eastAsia"/>
                      <w:color w:val="353535"/>
                      <w:spacing w:val="4"/>
                      <w:w w:val="95"/>
                      <w:sz w:val="15"/>
                      <w:szCs w:val="15"/>
                      <w:lang w:eastAsia="zh-CN"/>
                    </w:rPr>
                    <w:t>宋幼伶</w:t>
                  </w:r>
                </w:p>
                <w:p w:rsidR="00BA3761" w:rsidRDefault="00C85B97">
                  <w:pPr>
                    <w:pStyle w:val="a3"/>
                    <w:spacing w:before="37" w:line="244" w:lineRule="auto"/>
                    <w:ind w:right="17"/>
                    <w:rPr>
                      <w:rFonts w:ascii="字幕黑体M" w:eastAsia="字幕黑体M" w:hAnsi="字幕黑体M" w:cs="字幕黑体M"/>
                      <w:color w:val="58595B"/>
                      <w:spacing w:val="1"/>
                      <w:sz w:val="15"/>
                      <w:szCs w:val="15"/>
                      <w:lang w:eastAsia="zh-CN"/>
                    </w:rPr>
                  </w:pPr>
                  <w:r>
                    <w:rPr>
                      <w:rFonts w:ascii="字幕黑体M" w:eastAsia="字幕黑体M" w:hAnsi="字幕黑体M" w:cs="字幕黑体M" w:hint="eastAsia"/>
                      <w:color w:val="58595B"/>
                      <w:spacing w:val="1"/>
                      <w:sz w:val="15"/>
                      <w:szCs w:val="15"/>
                      <w:lang w:eastAsia="zh-CN"/>
                    </w:rPr>
                    <w:t>武汉市极简历</w:t>
                  </w:r>
                </w:p>
                <w:p w:rsidR="00BA3761" w:rsidRDefault="00C85B97">
                  <w:pPr>
                    <w:pStyle w:val="a3"/>
                    <w:spacing w:before="37" w:line="244" w:lineRule="auto"/>
                    <w:ind w:right="17"/>
                    <w:rPr>
                      <w:rFonts w:ascii="字幕黑体M" w:eastAsia="字幕黑体M" w:hAnsi="字幕黑体M" w:cs="字幕黑体M"/>
                      <w:sz w:val="15"/>
                      <w:szCs w:val="15"/>
                      <w:lang w:eastAsia="zh-CN"/>
                    </w:rPr>
                  </w:pPr>
                  <w:r>
                    <w:rPr>
                      <w:rFonts w:ascii="字幕黑体M" w:eastAsia="字幕黑体M" w:hAnsi="字幕黑体M" w:cs="字幕黑体M" w:hint="eastAsia"/>
                      <w:color w:val="58595B"/>
                      <w:spacing w:val="43"/>
                      <w:w w:val="99"/>
                      <w:sz w:val="15"/>
                      <w:szCs w:val="15"/>
                      <w:lang w:eastAsia="zh-CN"/>
                    </w:rPr>
                    <w:t>电话</w:t>
                  </w:r>
                  <w:r>
                    <w:rPr>
                      <w:rFonts w:ascii="字幕黑体M" w:eastAsia="字幕黑体M" w:hAnsi="字幕黑体M" w:cs="字幕黑体M" w:hint="eastAsia"/>
                      <w:color w:val="58595B"/>
                      <w:spacing w:val="2"/>
                      <w:sz w:val="15"/>
                      <w:szCs w:val="15"/>
                      <w:lang w:eastAsia="zh-CN"/>
                    </w:rPr>
                    <w:t>:</w:t>
                  </w:r>
                  <w:r>
                    <w:rPr>
                      <w:rFonts w:ascii="字幕黑体M" w:eastAsia="字幕黑体M" w:hAnsi="字幕黑体M" w:cs="字幕黑体M" w:hint="eastAsia"/>
                      <w:color w:val="58595B"/>
                      <w:spacing w:val="1"/>
                      <w:sz w:val="15"/>
                      <w:szCs w:val="15"/>
                      <w:lang w:eastAsia="zh-CN"/>
                    </w:rPr>
                    <w:t xml:space="preserve"> </w:t>
                  </w:r>
                  <w:r>
                    <w:rPr>
                      <w:rFonts w:ascii="字幕黑体M" w:eastAsia="字幕黑体M" w:hAnsi="字幕黑体M" w:cs="字幕黑体M" w:hint="eastAsia"/>
                      <w:color w:val="58595B"/>
                      <w:spacing w:val="3"/>
                      <w:sz w:val="15"/>
                      <w:szCs w:val="15"/>
                      <w:lang w:eastAsia="zh-CN"/>
                    </w:rPr>
                    <w:t>1234567890</w:t>
                  </w:r>
                </w:p>
                <w:p w:rsidR="00BA3761" w:rsidRDefault="00BA3761">
                  <w:pPr>
                    <w:pStyle w:val="a3"/>
                    <w:spacing w:before="37" w:line="244" w:lineRule="auto"/>
                    <w:ind w:right="17"/>
                    <w:rPr>
                      <w:rFonts w:ascii="字幕黑体M" w:eastAsia="字幕黑体M" w:hAnsi="字幕黑体M" w:cs="字幕黑体M"/>
                      <w:lang w:eastAsia="zh-CN"/>
                    </w:rPr>
                  </w:pPr>
                </w:p>
                <w:p w:rsidR="00BA3761" w:rsidRDefault="00BA3761">
                  <w:pPr>
                    <w:pStyle w:val="a3"/>
                    <w:spacing w:before="37" w:line="244" w:lineRule="auto"/>
                    <w:ind w:right="17"/>
                    <w:rPr>
                      <w:rFonts w:ascii="字幕黑体M" w:eastAsia="字幕黑体M" w:hAnsi="字幕黑体M" w:cs="字幕黑体M"/>
                      <w:lang w:eastAsia="zh-CN"/>
                    </w:rPr>
                  </w:pPr>
                </w:p>
              </w:txbxContent>
            </v:textbox>
            <w10:wrap anchorx="page" anchory="page"/>
          </v:shape>
        </w:pict>
      </w:r>
      <w:r>
        <w:pict>
          <v:shape id="_x0000_s1035" type="#_x0000_t202" style="position:absolute;margin-left:.25pt;margin-top:834.65pt;width:594.8pt;height:14pt;z-index:-251661312;mso-position-horizontal-relative:page;mso-position-vertical-relative:page;mso-width-relative:page;mso-height-relative:page" filled="f" stroked="f">
            <v:textbox inset="0,0,0,0">
              <w:txbxContent>
                <w:p w:rsidR="00BA3761" w:rsidRDefault="00BA3761">
                  <w:pPr>
                    <w:spacing w:before="5"/>
                    <w:ind w:left="40"/>
                    <w:rPr>
                      <w:rFonts w:ascii="Times New Roman" w:eastAsia="Times New Roman" w:hAnsi="Times New Roman" w:cs="Times New Roman"/>
                      <w:sz w:val="17"/>
                      <w:szCs w:val="17"/>
                    </w:rPr>
                  </w:pPr>
                </w:p>
              </w:txbxContent>
            </v:textbox>
            <w10:wrap anchorx="page" anchory="page"/>
          </v:shape>
        </w:pict>
      </w:r>
      <w:r>
        <w:pict>
          <v:shape id="_x0000_s1031" type="#_x0000_t202" style="position:absolute;margin-left:397.1pt;margin-top:200.6pt;width:40pt;height:11.15pt;z-index:-251659264;mso-position-horizontal-relative:page;mso-position-vertical-relative:page;mso-width-relative:page;mso-height-relative:page" filled="f" stroked="f">
            <v:textbox inset="0,0,0,0">
              <w:txbxContent>
                <w:p w:rsidR="00BA3761" w:rsidRDefault="00C85B97">
                  <w:pPr>
                    <w:pStyle w:val="a3"/>
                    <w:spacing w:line="201" w:lineRule="exact"/>
                    <w:ind w:left="150"/>
                    <w:rPr>
                      <w:rFonts w:ascii="字幕黑体M" w:eastAsia="字幕黑体M" w:hAnsi="字幕黑体M" w:cs="字幕黑体M"/>
                      <w:lang w:eastAsia="zh-CN"/>
                    </w:rPr>
                  </w:pPr>
                  <w:r>
                    <w:rPr>
                      <w:rFonts w:ascii="字幕黑体M" w:eastAsia="字幕黑体M" w:hAnsi="字幕黑体M" w:cs="字幕黑体M" w:hint="eastAsia"/>
                      <w:color w:val="6D6E71"/>
                      <w:spacing w:val="3"/>
                      <w:lang w:eastAsia="zh-CN"/>
                    </w:rPr>
                    <w:t xml:space="preserve">  QQ</w:t>
                  </w:r>
                </w:p>
              </w:txbxContent>
            </v:textbox>
            <w10:wrap anchorx="page" anchory="page"/>
          </v:shape>
        </w:pict>
      </w:r>
      <w:r>
        <w:pict>
          <v:shape id="_x0000_s1030" type="#_x0000_t202" style="position:absolute;margin-left:397.1pt;margin-top:185.35pt;width:40pt;height:11.15pt;z-index:-251658240;mso-position-horizontal-relative:page;mso-position-vertical-relative:page;mso-width-relative:page;mso-height-relative:page" filled="f" stroked="f">
            <v:textbox inset="0,0,0,0">
              <w:txbxContent>
                <w:p w:rsidR="00BA3761" w:rsidRDefault="00C85B97">
                  <w:pPr>
                    <w:pStyle w:val="a3"/>
                    <w:spacing w:line="205" w:lineRule="exact"/>
                    <w:ind w:left="168"/>
                    <w:rPr>
                      <w:rFonts w:ascii="字幕黑体M" w:eastAsia="字幕黑体M" w:hAnsi="字幕黑体M" w:cs="字幕黑体M"/>
                    </w:rPr>
                  </w:pPr>
                  <w:r>
                    <w:rPr>
                      <w:rFonts w:ascii="字幕黑体M" w:eastAsia="字幕黑体M" w:hAnsi="字幕黑体M" w:cs="字幕黑体M" w:hint="eastAsia"/>
                      <w:color w:val="6D6E71"/>
                      <w:spacing w:val="3"/>
                    </w:rPr>
                    <w:t>Email</w:t>
                  </w:r>
                </w:p>
              </w:txbxContent>
            </v:textbox>
            <w10:wrap anchorx="page" anchory="page"/>
          </v:shape>
        </w:pict>
      </w:r>
      <w:r>
        <w:pict>
          <v:shape id="_x0000_s1029" type="#_x0000_t202" style="position:absolute;margin-left:397.1pt;margin-top:170.15pt;width:40pt;height:11.15pt;z-index:-251657216;mso-position-horizontal-relative:page;mso-position-vertical-relative:page;mso-width-relative:page;mso-height-relative:page" filled="f" stroked="f">
            <v:textbox inset="0,0,0,0">
              <w:txbxContent>
                <w:p w:rsidR="00BA3761" w:rsidRDefault="00C85B97">
                  <w:pPr>
                    <w:pStyle w:val="a3"/>
                    <w:spacing w:line="209" w:lineRule="exact"/>
                    <w:ind w:left="0"/>
                    <w:rPr>
                      <w:rFonts w:ascii="字幕黑体M" w:eastAsia="字幕黑体M" w:hAnsi="字幕黑体M" w:cs="字幕黑体M"/>
                      <w:lang w:eastAsia="zh-CN"/>
                    </w:rPr>
                  </w:pPr>
                  <w:r>
                    <w:rPr>
                      <w:rFonts w:ascii="字幕黑体M" w:eastAsia="字幕黑体M" w:hAnsi="字幕黑体M" w:cs="字幕黑体M" w:hint="eastAsia"/>
                      <w:color w:val="6D6E71"/>
                      <w:spacing w:val="1"/>
                      <w:lang w:eastAsia="zh-CN"/>
                    </w:rPr>
                    <w:t xml:space="preserve">   网站</w:t>
                  </w:r>
                </w:p>
              </w:txbxContent>
            </v:textbox>
            <w10:wrap anchorx="page" anchory="page"/>
          </v:shape>
        </w:pict>
      </w:r>
      <w:r>
        <w:pict>
          <v:shape id="_x0000_s1028" type="#_x0000_t202" style="position:absolute;margin-left:397.1pt;margin-top:154.95pt;width:40pt;height:11.15pt;z-index:-251656192;mso-position-horizontal-relative:page;mso-position-vertical-relative:page;mso-width-relative:page;mso-height-relative:page" filled="f" stroked="f">
            <v:textbox inset="0,0,0,0">
              <w:txbxContent>
                <w:p w:rsidR="00BA3761" w:rsidRDefault="00C85B97">
                  <w:pPr>
                    <w:pStyle w:val="a3"/>
                    <w:spacing w:line="214" w:lineRule="exact"/>
                    <w:ind w:left="0"/>
                    <w:rPr>
                      <w:rFonts w:ascii="字幕黑体M" w:eastAsia="字幕黑体M" w:hAnsi="字幕黑体M" w:cs="字幕黑体M"/>
                      <w:lang w:eastAsia="zh-CN"/>
                    </w:rPr>
                  </w:pPr>
                  <w:r>
                    <w:rPr>
                      <w:rFonts w:ascii="字幕黑体M" w:eastAsia="字幕黑体M" w:hAnsi="字幕黑体M" w:cs="字幕黑体M" w:hint="eastAsia"/>
                      <w:color w:val="6D6E71"/>
                      <w:spacing w:val="3"/>
                      <w:lang w:eastAsia="zh-CN"/>
                    </w:rPr>
                    <w:t xml:space="preserve">   电话</w:t>
                  </w:r>
                </w:p>
              </w:txbxContent>
            </v:textbox>
            <w10:wrap anchorx="page" anchory="page"/>
          </v:shape>
        </w:pict>
      </w:r>
      <w:r>
        <w:pict>
          <v:shape id="_x0000_s1026" type="#_x0000_t202" style="position:absolute;margin-left:.25pt;margin-top:-6.75pt;width:594.8pt;height:14pt;z-index:-251655168;mso-position-horizontal-relative:page;mso-position-vertical-relative:page;mso-width-relative:page;mso-height-relative:page" filled="f" stroked="f">
            <v:textbox inset="0,0,0,0">
              <w:txbxContent>
                <w:p w:rsidR="00BA3761" w:rsidRDefault="00BA3761">
                  <w:pPr>
                    <w:spacing w:before="5"/>
                    <w:ind w:left="40"/>
                    <w:rPr>
                      <w:rFonts w:ascii="Times New Roman" w:eastAsia="Times New Roman" w:hAnsi="Times New Roman" w:cs="Times New Roman"/>
                      <w:sz w:val="17"/>
                      <w:szCs w:val="17"/>
                    </w:rPr>
                  </w:pPr>
                </w:p>
              </w:txbxContent>
            </v:textbox>
            <w10:wrap anchorx="page" anchory="page"/>
          </v:shape>
        </w:pict>
      </w:r>
    </w:p>
    <w:p w:rsidR="00FD5E44" w:rsidRDefault="00C25F7A">
      <w:pPr>
        <w:widowControl/>
        <w:rPr>
          <w:sz w:val="2"/>
          <w:szCs w:val="2"/>
        </w:rPr>
      </w:pPr>
      <w:r>
        <w:rPr>
          <w:rFonts w:eastAsia="宋体" w:hint="eastAsia"/>
          <w:noProof/>
          <w:lang w:eastAsia="zh-CN"/>
        </w:rPr>
        <w:drawing>
          <wp:anchor distT="0" distB="0" distL="114300" distR="114300" simplePos="0" relativeHeight="251726848" behindDoc="0" locked="0" layoutInCell="1" allowOverlap="1" wp14:anchorId="7BDB0FB0" wp14:editId="1DF5DC35">
            <wp:simplePos x="0" y="0"/>
            <wp:positionH relativeFrom="column">
              <wp:posOffset>-20955</wp:posOffset>
            </wp:positionH>
            <wp:positionV relativeFrom="paragraph">
              <wp:posOffset>876935</wp:posOffset>
            </wp:positionV>
            <wp:extent cx="972820" cy="1247775"/>
            <wp:effectExtent l="19050" t="1905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长方形证件照.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2820" cy="1247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pict>
          <v:shape id="_x0000_s1032" type="#_x0000_t202" style="position:absolute;margin-left:211pt;margin-top:275pt;width:328.05pt;height:17pt;z-index:-251625472;mso-position-horizontal-relative:page;mso-position-vertical-relative:page;mso-width-relative:page;mso-height-relative:page" filled="f" stroked="f">
            <v:textbox inset="0,0,0,0">
              <w:txbxContent>
                <w:p w:rsidR="00BA3761" w:rsidRDefault="00C85B97">
                  <w:pPr>
                    <w:spacing w:before="17" w:line="287" w:lineRule="exact"/>
                    <w:ind w:left="199"/>
                    <w:rPr>
                      <w:rFonts w:ascii="字幕黑体M" w:eastAsia="字幕黑体M" w:hAnsi="字幕黑体M" w:cs="字幕黑体M"/>
                      <w:color w:val="FFFFFF" w:themeColor="background1"/>
                      <w:sz w:val="24"/>
                      <w:szCs w:val="24"/>
                      <w:lang w:eastAsia="zh-CN"/>
                    </w:rPr>
                  </w:pPr>
                  <w:r>
                    <w:rPr>
                      <w:rFonts w:ascii="字幕黑体M" w:eastAsia="字幕黑体M" w:hAnsi="字幕黑体M" w:cs="字幕黑体M" w:hint="eastAsia"/>
                      <w:color w:val="FFFFFF" w:themeColor="background1"/>
                      <w:spacing w:val="26"/>
                      <w:sz w:val="24"/>
                      <w:lang w:eastAsia="zh-CN"/>
                    </w:rPr>
                    <w:t>工作&amp;实习经验</w:t>
                  </w:r>
                </w:p>
              </w:txbxContent>
            </v:textbox>
            <w10:wrap anchorx="page" anchory="page"/>
          </v:shape>
        </w:pict>
      </w:r>
      <w:r>
        <w:pict>
          <v:shape id="_x0000_s1033" type="#_x0000_t202" style="position:absolute;margin-left:44.85pt;margin-top:460.75pt;width:137.8pt;height:15.25pt;z-index:-251660288;mso-position-horizontal-relative:page;mso-position-vertical-relative:page;mso-width-relative:page;mso-height-relative:page" filled="f" stroked="f">
            <v:textbox inset="0,0,0,0">
              <w:txbxContent>
                <w:p w:rsidR="00BA3761" w:rsidRDefault="00C85B97">
                  <w:pPr>
                    <w:spacing w:before="2"/>
                    <w:ind w:left="58"/>
                    <w:rPr>
                      <w:rFonts w:ascii="字幕黑体M" w:eastAsia="字幕黑体M" w:hAnsi="字幕黑体M" w:cs="字幕黑体M"/>
                      <w:sz w:val="24"/>
                      <w:szCs w:val="24"/>
                      <w:lang w:eastAsia="zh-CN"/>
                    </w:rPr>
                  </w:pPr>
                  <w:r>
                    <w:rPr>
                      <w:rFonts w:ascii="字幕黑体M" w:eastAsia="字幕黑体M" w:hAnsi="字幕黑体M" w:cs="字幕黑体M" w:hint="eastAsia"/>
                      <w:color w:val="FFFFFF"/>
                      <w:spacing w:val="17"/>
                      <w:sz w:val="24"/>
                      <w:lang w:eastAsia="zh-CN"/>
                    </w:rPr>
                    <w:t>奖项荣誉</w:t>
                  </w:r>
                </w:p>
              </w:txbxContent>
            </v:textbox>
            <w10:wrap anchorx="page" anchory="page"/>
          </v:shape>
        </w:pict>
      </w:r>
      <w:r>
        <w:pict>
          <v:group id="_x0000_s1085" style="position:absolute;margin-left:347.6pt;margin-top:633.6pt;width:164.4pt;height:15.25pt;z-index:-251687936;mso-position-horizontal-relative:text;mso-position-vertical-relative:text" coordorigin="7712,13481" coordsize="3288,305">
            <v:shape id="_x0000_s1086" style="position:absolute;left:7712;top:13481;width:3288;height:305" coordorigin="7712,13481" coordsize="3288,305" path="m7712,13786r3288,l11000,13481r-3288,l7712,13786xe" fillcolor="#3e3d3c" strokecolor="#3e3d3c">
              <v:path arrowok="t"/>
            </v:shape>
          </v:group>
        </w:pict>
      </w:r>
      <w:r>
        <w:pict>
          <v:group id="_x0000_s1117" style="position:absolute;margin-left:440.15pt;margin-top:676.25pt;width:62.35pt;height:.1pt;z-index:-251652096;mso-position-horizontal-relative:text;mso-position-vertical-relative:text" coordorigin="9563,14289" coordsize="1379,2">
            <v:shape id="_x0000_s1118" style="position:absolute;left:9563;top:14289;width:1379;height:2" coordorigin="9563,14289" coordsize="1379,0" path="m9563,14289r1378,e" filled="f" strokecolor="#6d6e71" strokeweight="3.81pt">
              <v:path arrowok="t"/>
            </v:shape>
          </v:group>
        </w:pict>
      </w:r>
      <w:r w:rsidR="00FD5E44">
        <w:rPr>
          <w:sz w:val="2"/>
          <w:szCs w:val="2"/>
        </w:rPr>
        <w:br w:type="page"/>
      </w:r>
    </w:p>
    <w:p w:rsidR="00FD5E44" w:rsidRDefault="00C25F7A" w:rsidP="00FD5E44">
      <w:pPr>
        <w:rPr>
          <w:sz w:val="2"/>
          <w:szCs w:val="2"/>
        </w:rPr>
      </w:pPr>
      <w:r>
        <w:rPr>
          <w:rFonts w:eastAsia="宋体" w:hint="eastAsia"/>
          <w:noProof/>
          <w:lang w:eastAsia="zh-CN"/>
        </w:rPr>
        <w:lastRenderedPageBreak/>
        <w:drawing>
          <wp:anchor distT="0" distB="0" distL="114300" distR="114300" simplePos="0" relativeHeight="251728896" behindDoc="0" locked="0" layoutInCell="1" allowOverlap="1" wp14:anchorId="5ED26B36" wp14:editId="4967DD58">
            <wp:simplePos x="0" y="0"/>
            <wp:positionH relativeFrom="column">
              <wp:posOffset>122115</wp:posOffset>
            </wp:positionH>
            <wp:positionV relativeFrom="paragraph">
              <wp:posOffset>-3175</wp:posOffset>
            </wp:positionV>
            <wp:extent cx="973065" cy="1247775"/>
            <wp:effectExtent l="19050" t="1905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长方形证件照.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73065" cy="1247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pict>
          <v:shape id="_x0000_s1155" style="position:absolute;margin-left:-39.75pt;margin-top:-38.5pt;width:594.8pt;height:841.4pt;z-index:-251608064;mso-position-horizontal-relative:text;mso-position-vertical-relative:text;mso-width-relative:page;mso-height-relative:page" coordorigin="5,5" coordsize="11896,16828" path="m5,16833r11896,l11901,5,5,5r,16828xe" filled="f" strokecolor="#3e3d3c" strokeweight="14pt">
            <v:path arrowok="t"/>
          </v:shape>
        </w:pict>
      </w:r>
      <w:r>
        <w:pict>
          <v:shape id="_x0000_s1152" type="#_x0000_t202" style="position:absolute;margin-left:226.85pt;margin-top:671.25pt;width:132.6pt;height:14pt;z-index:-251611136;mso-position-horizontal-relative:page;mso-position-vertical-relative:page;mso-width-relative:page;mso-height-relative:page" filled="f" stroked="f">
            <v:textbox inset="0,0,0,0">
              <w:txbxContent>
                <w:p w:rsidR="00FD5E44" w:rsidRDefault="00A31061" w:rsidP="00FD5E44">
                  <w:pPr>
                    <w:spacing w:line="271" w:lineRule="exact"/>
                    <w:ind w:left="20"/>
                    <w:rPr>
                      <w:rFonts w:ascii="字幕黑体M" w:eastAsia="字幕黑体M" w:hAnsi="字幕黑体M" w:cs="字幕黑体M"/>
                      <w:sz w:val="24"/>
                      <w:szCs w:val="24"/>
                      <w:lang w:eastAsia="zh-CN"/>
                    </w:rPr>
                  </w:pPr>
                  <w:r w:rsidRPr="00A31061">
                    <w:rPr>
                      <w:rFonts w:ascii="字幕黑体M" w:eastAsia="字幕黑体M" w:hAnsi="字幕黑体M" w:cs="字幕黑体M" w:hint="eastAsia"/>
                      <w:color w:val="353535"/>
                      <w:spacing w:val="26"/>
                      <w:sz w:val="24"/>
                      <w:lang w:eastAsia="zh-CN"/>
                    </w:rPr>
                    <w:t>小</w:t>
                  </w:r>
                  <w:r w:rsidRPr="00A31061">
                    <w:rPr>
                      <w:rFonts w:ascii="字幕黑体M" w:eastAsia="字幕黑体M" w:hAnsi="字幕黑体M" w:cs="字幕黑体M"/>
                      <w:color w:val="353535"/>
                      <w:spacing w:val="26"/>
                      <w:sz w:val="24"/>
                      <w:lang w:eastAsia="zh-CN"/>
                    </w:rPr>
                    <w:t xml:space="preserve"> </w:t>
                  </w:r>
                  <w:r w:rsidRPr="00A31061">
                    <w:rPr>
                      <w:rFonts w:ascii="字幕黑体M" w:eastAsia="字幕黑体M" w:hAnsi="字幕黑体M" w:cs="字幕黑体M" w:hint="eastAsia"/>
                      <w:color w:val="353535"/>
                      <w:spacing w:val="26"/>
                      <w:sz w:val="24"/>
                      <w:lang w:eastAsia="zh-CN"/>
                    </w:rPr>
                    <w:t>萝</w:t>
                  </w:r>
                  <w:r w:rsidRPr="00A31061">
                    <w:rPr>
                      <w:rFonts w:ascii="字幕黑体M" w:eastAsia="字幕黑体M" w:hAnsi="字幕黑体M" w:cs="字幕黑体M"/>
                      <w:color w:val="353535"/>
                      <w:spacing w:val="26"/>
                      <w:sz w:val="24"/>
                      <w:lang w:eastAsia="zh-CN"/>
                    </w:rPr>
                    <w:t xml:space="preserve"> </w:t>
                  </w:r>
                  <w:r w:rsidRPr="00A31061">
                    <w:rPr>
                      <w:rFonts w:ascii="字幕黑体M" w:eastAsia="字幕黑体M" w:hAnsi="字幕黑体M" w:cs="字幕黑体M" w:hint="eastAsia"/>
                      <w:color w:val="353535"/>
                      <w:spacing w:val="26"/>
                      <w:sz w:val="24"/>
                      <w:lang w:eastAsia="zh-CN"/>
                    </w:rPr>
                    <w:t>卜</w:t>
                  </w:r>
                </w:p>
              </w:txbxContent>
            </v:textbox>
            <w10:wrap anchorx="page" anchory="page"/>
          </v:shape>
        </w:pict>
      </w:r>
      <w:r>
        <w:pict>
          <v:shape id="_x0000_s1153" type="#_x0000_t202" style="position:absolute;margin-left:224.85pt;margin-top:278.7pt;width:324.55pt;height:330.55pt;z-index:-251610112;mso-position-horizontal-relative:page;mso-position-vertical-relative:page;mso-width-relative:page;mso-height-relative:page" filled="f" stroked="f">
            <v:textbox inset="0,0,0,0">
              <w:txbxContent>
                <w:p w:rsidR="00FD5E44" w:rsidRDefault="00FD5E44" w:rsidP="00FD5E44">
                  <w:pPr>
                    <w:pStyle w:val="a3"/>
                    <w:rPr>
                      <w:rFonts w:ascii="字幕黑体M" w:eastAsia="字幕黑体M" w:hAnsi="字幕黑体M" w:cs="字幕黑体M"/>
                      <w:b/>
                      <w:bCs/>
                      <w:color w:val="353535"/>
                      <w:spacing w:val="5"/>
                      <w:lang w:eastAsia="zh-CN"/>
                    </w:rPr>
                  </w:pPr>
                  <w:r>
                    <w:rPr>
                      <w:rFonts w:ascii="字幕黑体M" w:eastAsia="字幕黑体M" w:hAnsi="字幕黑体M" w:cs="字幕黑体M" w:hint="eastAsia"/>
                      <w:b/>
                      <w:bCs/>
                      <w:color w:val="353535"/>
                      <w:spacing w:val="5"/>
                      <w:lang w:eastAsia="zh-CN"/>
                    </w:rPr>
                    <w:t>尊敬的领导 ：</w:t>
                  </w:r>
                </w:p>
                <w:p w:rsidR="00FD5E44" w:rsidRDefault="00FD5E44" w:rsidP="00FD5E44">
                  <w:pPr>
                    <w:pStyle w:val="a3"/>
                    <w:rPr>
                      <w:rFonts w:ascii="字幕黑体M" w:eastAsia="字幕黑体M" w:hAnsi="字幕黑体M" w:cs="字幕黑体M"/>
                      <w:color w:val="353535"/>
                      <w:spacing w:val="5"/>
                      <w:lang w:eastAsia="zh-CN"/>
                    </w:rPr>
                  </w:pPr>
                </w:p>
                <w:p w:rsidR="00FD5E44" w:rsidRDefault="00FD5E44" w:rsidP="00FD5E44">
                  <w:pPr>
                    <w:pStyle w:val="a3"/>
                    <w:ind w:firstLine="370"/>
                    <w:rPr>
                      <w:rFonts w:ascii="字幕黑体M" w:eastAsia="字幕黑体M" w:hAnsi="字幕黑体M" w:cs="字幕黑体M"/>
                      <w:color w:val="353535"/>
                      <w:spacing w:val="5"/>
                      <w:lang w:eastAsia="zh-CN"/>
                    </w:rPr>
                  </w:pPr>
                  <w:r>
                    <w:rPr>
                      <w:rFonts w:ascii="字幕黑体M" w:eastAsia="字幕黑体M" w:hAnsi="字幕黑体M" w:cs="字幕黑体M" w:hint="eastAsia"/>
                      <w:color w:val="353535"/>
                      <w:spacing w:val="5"/>
                      <w:lang w:eastAsia="zh-CN"/>
                    </w:rPr>
                    <w:t>您好!</w:t>
                  </w:r>
                </w:p>
                <w:p w:rsidR="00FD5E44" w:rsidRDefault="00FD5E44" w:rsidP="00FD5E44">
                  <w:pPr>
                    <w:pStyle w:val="a3"/>
                    <w:ind w:firstLine="370"/>
                    <w:rPr>
                      <w:rFonts w:ascii="字幕黑体M" w:eastAsia="字幕黑体M" w:hAnsi="字幕黑体M" w:cs="字幕黑体M"/>
                      <w:color w:val="353535"/>
                      <w:spacing w:val="5"/>
                      <w:lang w:eastAsia="zh-CN"/>
                    </w:rPr>
                  </w:pPr>
                </w:p>
                <w:p w:rsidR="00FD5E44" w:rsidRDefault="00FD5E44" w:rsidP="00FD5E44">
                  <w:pPr>
                    <w:pStyle w:val="a3"/>
                    <w:ind w:firstLine="370"/>
                    <w:rPr>
                      <w:rFonts w:ascii="字幕黑体M" w:eastAsia="字幕黑体M" w:hAnsi="字幕黑体M" w:cs="字幕黑体M"/>
                      <w:color w:val="353535"/>
                      <w:spacing w:val="5"/>
                      <w:lang w:eastAsia="zh-CN"/>
                    </w:rPr>
                  </w:pPr>
                  <w:r>
                    <w:rPr>
                      <w:rFonts w:ascii="字幕黑体M" w:eastAsia="字幕黑体M" w:hAnsi="字幕黑体M" w:cs="字幕黑体M" w:hint="eastAsia"/>
                      <w:color w:val="353535"/>
                      <w:spacing w:val="5"/>
                      <w:lang w:eastAsia="zh-CN"/>
                    </w:rPr>
                    <w:t>首先，对于您能在百忙之中抽出时间来翻阅我的资料，我表示由衷的感谢。正如您所见的，我的简历做得很简单，因为我知道，您能翻阅我的资料的时间并不会太多，所以，一切就长话短说了。</w:t>
                  </w:r>
                </w:p>
                <w:p w:rsidR="00FD5E44" w:rsidRDefault="00FD5E44" w:rsidP="00FD5E44">
                  <w:pPr>
                    <w:pStyle w:val="a3"/>
                    <w:ind w:firstLine="370"/>
                    <w:rPr>
                      <w:rFonts w:ascii="字幕黑体M" w:eastAsia="字幕黑体M" w:hAnsi="字幕黑体M" w:cs="字幕黑体M"/>
                      <w:color w:val="353535"/>
                      <w:spacing w:val="5"/>
                      <w:lang w:eastAsia="zh-CN"/>
                    </w:rPr>
                  </w:pPr>
                </w:p>
                <w:p w:rsidR="00FD5E44" w:rsidRDefault="00FD5E44" w:rsidP="00FD5E44">
                  <w:pPr>
                    <w:pStyle w:val="a3"/>
                    <w:ind w:firstLine="370"/>
                    <w:rPr>
                      <w:rFonts w:ascii="字幕黑体M" w:eastAsia="字幕黑体M" w:hAnsi="字幕黑体M" w:cs="字幕黑体M"/>
                      <w:color w:val="353535"/>
                      <w:spacing w:val="5"/>
                      <w:lang w:eastAsia="zh-CN"/>
                    </w:rPr>
                  </w:pPr>
                  <w:r>
                    <w:rPr>
                      <w:rFonts w:ascii="字幕黑体M" w:eastAsia="字幕黑体M" w:hAnsi="字幕黑体M" w:cs="字幕黑体M" w:hint="eastAsia"/>
                      <w:color w:val="353535"/>
                      <w:spacing w:val="5"/>
                      <w:lang w:eastAsia="zh-CN"/>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rsidR="00FD5E44" w:rsidRDefault="00FD5E44" w:rsidP="00FD5E44">
                  <w:pPr>
                    <w:pStyle w:val="a3"/>
                    <w:ind w:firstLine="370"/>
                    <w:rPr>
                      <w:rFonts w:ascii="字幕黑体M" w:eastAsia="字幕黑体M" w:hAnsi="字幕黑体M" w:cs="字幕黑体M"/>
                      <w:color w:val="353535"/>
                      <w:spacing w:val="5"/>
                      <w:lang w:eastAsia="zh-CN"/>
                    </w:rPr>
                  </w:pPr>
                </w:p>
                <w:p w:rsidR="00FD5E44" w:rsidRDefault="00FD5E44" w:rsidP="00FD5E44">
                  <w:pPr>
                    <w:pStyle w:val="a3"/>
                    <w:ind w:firstLine="370"/>
                    <w:rPr>
                      <w:rFonts w:ascii="字幕黑体M" w:eastAsia="字幕黑体M" w:hAnsi="字幕黑体M" w:cs="字幕黑体M"/>
                      <w:color w:val="353535"/>
                      <w:spacing w:val="5"/>
                    </w:rPr>
                  </w:pPr>
                  <w:r>
                    <w:rPr>
                      <w:rFonts w:ascii="字幕黑体M" w:eastAsia="字幕黑体M" w:hAnsi="字幕黑体M" w:cs="字幕黑体M" w:hint="eastAsia"/>
                      <w:color w:val="353535"/>
                      <w:spacing w:val="5"/>
                      <w:lang w:eastAsia="zh-CN"/>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w:t>
                  </w:r>
                  <w:proofErr w:type="spellStart"/>
                  <w:r>
                    <w:rPr>
                      <w:rFonts w:ascii="字幕黑体M" w:eastAsia="字幕黑体M" w:hAnsi="字幕黑体M" w:cs="字幕黑体M" w:hint="eastAsia"/>
                      <w:color w:val="353535"/>
                      <w:spacing w:val="5"/>
                    </w:rPr>
                    <w:t>真切希望能给我这个机会</w:t>
                  </w:r>
                  <w:proofErr w:type="spellEnd"/>
                  <w:r>
                    <w:rPr>
                      <w:rFonts w:ascii="字幕黑体M" w:eastAsia="字幕黑体M" w:hAnsi="字幕黑体M" w:cs="字幕黑体M" w:hint="eastAsia"/>
                      <w:color w:val="353535"/>
                      <w:spacing w:val="5"/>
                    </w:rPr>
                    <w:t>。</w:t>
                  </w:r>
                </w:p>
                <w:p w:rsidR="00FD5E44" w:rsidRDefault="00FD5E44" w:rsidP="00FD5E44">
                  <w:pPr>
                    <w:pStyle w:val="a3"/>
                    <w:ind w:firstLine="370"/>
                    <w:rPr>
                      <w:rFonts w:ascii="字幕黑体M" w:eastAsia="字幕黑体M" w:hAnsi="字幕黑体M" w:cs="字幕黑体M"/>
                      <w:color w:val="353535"/>
                      <w:spacing w:val="5"/>
                    </w:rPr>
                  </w:pPr>
                </w:p>
                <w:p w:rsidR="00FD5E44" w:rsidRDefault="00FD5E44" w:rsidP="00FD5E44">
                  <w:pPr>
                    <w:pStyle w:val="a3"/>
                    <w:ind w:firstLine="370"/>
                    <w:rPr>
                      <w:rFonts w:ascii="字幕黑体M" w:eastAsia="字幕黑体M" w:hAnsi="字幕黑体M" w:cs="字幕黑体M"/>
                      <w:color w:val="353535"/>
                      <w:spacing w:val="5"/>
                      <w:lang w:eastAsia="zh-CN"/>
                    </w:rPr>
                  </w:pPr>
                  <w:r>
                    <w:rPr>
                      <w:rFonts w:ascii="字幕黑体M" w:eastAsia="字幕黑体M" w:hAnsi="字幕黑体M" w:cs="字幕黑体M" w:hint="eastAsia"/>
                      <w:color w:val="353535"/>
                      <w:spacing w:val="5"/>
                      <w:lang w:eastAsia="zh-CN"/>
                    </w:rPr>
                    <w:t>再次感谢您能在百忙之中抽出时间来翻阅我的材料，如能有幸引起您的关注，并给我一个机会，我将好好表现，</w:t>
                  </w:r>
                  <w:proofErr w:type="gramStart"/>
                  <w:r>
                    <w:rPr>
                      <w:rFonts w:ascii="字幕黑体M" w:eastAsia="字幕黑体M" w:hAnsi="字幕黑体M" w:cs="字幕黑体M" w:hint="eastAsia"/>
                      <w:color w:val="353535"/>
                      <w:spacing w:val="5"/>
                      <w:lang w:eastAsia="zh-CN"/>
                    </w:rPr>
                    <w:t>不</w:t>
                  </w:r>
                  <w:proofErr w:type="gramEnd"/>
                  <w:r>
                    <w:rPr>
                      <w:rFonts w:ascii="字幕黑体M" w:eastAsia="字幕黑体M" w:hAnsi="字幕黑体M" w:cs="字幕黑体M" w:hint="eastAsia"/>
                      <w:color w:val="353535"/>
                      <w:spacing w:val="5"/>
                      <w:lang w:eastAsia="zh-CN"/>
                    </w:rPr>
                    <w:t>失所望。</w:t>
                  </w:r>
                </w:p>
                <w:p w:rsidR="00FD5E44" w:rsidRDefault="00FD5E44" w:rsidP="00FD5E44">
                  <w:pPr>
                    <w:pStyle w:val="a3"/>
                    <w:ind w:firstLine="370"/>
                    <w:rPr>
                      <w:rFonts w:ascii="字幕黑体M" w:eastAsia="字幕黑体M" w:hAnsi="字幕黑体M" w:cs="字幕黑体M"/>
                      <w:color w:val="353535"/>
                      <w:spacing w:val="5"/>
                      <w:lang w:eastAsia="zh-CN"/>
                    </w:rPr>
                  </w:pPr>
                </w:p>
                <w:p w:rsidR="00FD5E44" w:rsidRDefault="00FD5E44" w:rsidP="00FD5E44">
                  <w:pPr>
                    <w:pStyle w:val="a3"/>
                    <w:rPr>
                      <w:rStyle w:val="BODYChar0"/>
                      <w:rFonts w:ascii="字幕黑体M" w:eastAsia="字幕黑体M" w:hAnsi="字幕黑体M" w:cs="字幕黑体M"/>
                      <w:color w:val="353535"/>
                      <w:spacing w:val="5"/>
                    </w:rPr>
                  </w:pPr>
                  <w:r>
                    <w:rPr>
                      <w:rFonts w:ascii="字幕黑体M" w:eastAsia="字幕黑体M" w:hAnsi="字幕黑体M" w:cs="字幕黑体M" w:hint="eastAsia"/>
                      <w:color w:val="353535"/>
                      <w:spacing w:val="5"/>
                      <w:lang w:eastAsia="zh-CN"/>
                    </w:rPr>
                    <w:t xml:space="preserve">　　</w:t>
                  </w:r>
                  <w:proofErr w:type="spellStart"/>
                  <w:r>
                    <w:rPr>
                      <w:rFonts w:ascii="字幕黑体M" w:eastAsia="字幕黑体M" w:hAnsi="字幕黑体M" w:cs="字幕黑体M" w:hint="eastAsia"/>
                      <w:color w:val="353535"/>
                      <w:spacing w:val="5"/>
                    </w:rPr>
                    <w:t>此致</w:t>
                  </w:r>
                  <w:proofErr w:type="spellEnd"/>
                </w:p>
              </w:txbxContent>
            </v:textbox>
            <w10:wrap anchorx="page" anchory="page"/>
          </v:shape>
        </w:pict>
      </w:r>
      <w:r>
        <w:pict>
          <v:shape id="_x0000_s1151" type="#_x0000_t202" style="position:absolute;margin-left:136.1pt;margin-top:82.2pt;width:379.15pt;height:28pt;z-index:-251612160;mso-position-horizontal-relative:page;mso-position-vertical-relative:page;mso-width-relative:page;mso-height-relative:page" filled="f" stroked="f">
            <v:textbox inset="0,0,0,0">
              <w:txbxContent>
                <w:p w:rsidR="00FD5E44" w:rsidRPr="00DF2248" w:rsidRDefault="00A31061" w:rsidP="00FD5E44">
                  <w:pPr>
                    <w:spacing w:line="550" w:lineRule="exact"/>
                    <w:ind w:left="20"/>
                    <w:rPr>
                      <w:rFonts w:ascii="字幕黑体M" w:eastAsia="字幕黑体M" w:hAnsi="字幕黑体M" w:cs="字幕黑体M"/>
                      <w:color w:val="3E3D3C"/>
                      <w:sz w:val="52"/>
                      <w:szCs w:val="52"/>
                      <w:lang w:eastAsia="zh-CN"/>
                    </w:rPr>
                  </w:pPr>
                  <w:r w:rsidRPr="00A31061">
                    <w:rPr>
                      <w:rFonts w:ascii="字幕黑体M" w:eastAsia="字幕黑体M" w:hAnsi="字幕黑体M" w:cs="字幕黑体M" w:hint="eastAsia"/>
                      <w:b/>
                      <w:color w:val="3E3D3C"/>
                      <w:spacing w:val="26"/>
                      <w:sz w:val="52"/>
                      <w:lang w:eastAsia="zh-CN"/>
                    </w:rPr>
                    <w:t>小</w:t>
                  </w:r>
                  <w:r w:rsidRPr="00A31061">
                    <w:rPr>
                      <w:rFonts w:ascii="字幕黑体M" w:eastAsia="字幕黑体M" w:hAnsi="字幕黑体M" w:cs="字幕黑体M"/>
                      <w:b/>
                      <w:color w:val="3E3D3C"/>
                      <w:spacing w:val="26"/>
                      <w:sz w:val="52"/>
                      <w:lang w:eastAsia="zh-CN"/>
                    </w:rPr>
                    <w:t xml:space="preserve"> </w:t>
                  </w:r>
                  <w:r w:rsidRPr="00A31061">
                    <w:rPr>
                      <w:rFonts w:ascii="字幕黑体M" w:eastAsia="字幕黑体M" w:hAnsi="字幕黑体M" w:cs="字幕黑体M" w:hint="eastAsia"/>
                      <w:b/>
                      <w:color w:val="3E3D3C"/>
                      <w:spacing w:val="26"/>
                      <w:sz w:val="52"/>
                      <w:lang w:eastAsia="zh-CN"/>
                    </w:rPr>
                    <w:t>萝</w:t>
                  </w:r>
                  <w:r w:rsidRPr="00A31061">
                    <w:rPr>
                      <w:rFonts w:ascii="字幕黑体M" w:eastAsia="字幕黑体M" w:hAnsi="字幕黑体M" w:cs="字幕黑体M"/>
                      <w:b/>
                      <w:color w:val="3E3D3C"/>
                      <w:spacing w:val="26"/>
                      <w:sz w:val="52"/>
                      <w:lang w:eastAsia="zh-CN"/>
                    </w:rPr>
                    <w:t xml:space="preserve"> </w:t>
                  </w:r>
                  <w:r w:rsidRPr="00A31061">
                    <w:rPr>
                      <w:rFonts w:ascii="字幕黑体M" w:eastAsia="字幕黑体M" w:hAnsi="字幕黑体M" w:cs="字幕黑体M" w:hint="eastAsia"/>
                      <w:b/>
                      <w:color w:val="3E3D3C"/>
                      <w:spacing w:val="26"/>
                      <w:sz w:val="52"/>
                      <w:lang w:eastAsia="zh-CN"/>
                    </w:rPr>
                    <w:t>卜</w:t>
                  </w:r>
                </w:p>
              </w:txbxContent>
            </v:textbox>
            <w10:wrap anchorx="page" anchory="page"/>
          </v:shape>
        </w:pict>
      </w:r>
      <w:r>
        <w:pict>
          <v:shape id="_x0000_s1154" type="#_x0000_t202" style="position:absolute;margin-left:135.95pt;margin-top:112.35pt;width:252.2pt;height:14pt;z-index:-251609088;mso-position-horizontal-relative:page;mso-position-vertical-relative:page;mso-width-relative:page;mso-height-relative:page" filled="f" stroked="f">
            <v:textbox inset="0,0,0,0">
              <w:txbxContent>
                <w:p w:rsidR="00FD5E44" w:rsidRDefault="00FD5E44" w:rsidP="00FD5E44">
                  <w:pPr>
                    <w:spacing w:line="269" w:lineRule="exact"/>
                    <w:ind w:left="20"/>
                    <w:rPr>
                      <w:rFonts w:ascii="字幕黑体M" w:eastAsia="字幕黑体M" w:hAnsi="字幕黑体M" w:cs="字幕黑体M"/>
                      <w:sz w:val="24"/>
                      <w:szCs w:val="24"/>
                      <w:lang w:eastAsia="zh-CN"/>
                    </w:rPr>
                  </w:pPr>
                  <w:r>
                    <w:rPr>
                      <w:rFonts w:ascii="字幕黑体M" w:eastAsia="字幕黑体M" w:hAnsi="字幕黑体M" w:cs="字幕黑体M" w:hint="eastAsia"/>
                      <w:color w:val="58595B"/>
                      <w:spacing w:val="42"/>
                      <w:sz w:val="24"/>
                      <w:lang w:eastAsia="zh-CN"/>
                    </w:rPr>
                    <w:t>个人成果展示专家</w:t>
                  </w:r>
                </w:p>
              </w:txbxContent>
            </v:textbox>
            <w10:wrap anchorx="page" anchory="page"/>
          </v:shape>
        </w:pict>
      </w:r>
      <w:r w:rsidR="00FD5E44">
        <w:rPr>
          <w:noProof/>
          <w:lang w:eastAsia="zh-CN"/>
        </w:rPr>
        <w:drawing>
          <wp:anchor distT="0" distB="0" distL="114300" distR="114300" simplePos="0" relativeHeight="251717632" behindDoc="1" locked="0" layoutInCell="1" allowOverlap="1" wp14:anchorId="04E6B830" wp14:editId="2234CE4C">
            <wp:simplePos x="0" y="0"/>
            <wp:positionH relativeFrom="column">
              <wp:posOffset>26670</wp:posOffset>
            </wp:positionH>
            <wp:positionV relativeFrom="paragraph">
              <wp:posOffset>1241425</wp:posOffset>
            </wp:positionV>
            <wp:extent cx="6541135" cy="1282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1135" cy="128270"/>
                    </a:xfrm>
                    <a:prstGeom prst="rect">
                      <a:avLst/>
                    </a:prstGeom>
                    <a:noFill/>
                  </pic:spPr>
                </pic:pic>
              </a:graphicData>
            </a:graphic>
            <wp14:sizeRelH relativeFrom="page">
              <wp14:pctWidth>0</wp14:pctWidth>
            </wp14:sizeRelH>
            <wp14:sizeRelV relativeFrom="page">
              <wp14:pctHeight>0</wp14:pctHeight>
            </wp14:sizeRelV>
          </wp:anchor>
        </w:drawing>
      </w:r>
      <w:r>
        <w:pict>
          <v:shape id="_x0000_s1156" type="#_x0000_t202" style="position:absolute;margin-left:45pt;margin-top:237.85pt;width:114.2pt;height:14pt;z-index:-251607040;mso-position-horizontal-relative:page;mso-position-vertical-relative:page;mso-width-relative:page;mso-height-relative:page" filled="f" stroked="f">
            <v:textbox inset="0,0,0,0">
              <w:txbxContent>
                <w:p w:rsidR="00FD5E44" w:rsidRDefault="00FD5E44" w:rsidP="00FD5E44">
                  <w:pPr>
                    <w:pStyle w:val="H1"/>
                    <w:rPr>
                      <w:rFonts w:ascii="字幕黑体M" w:eastAsia="字幕黑体M" w:hAnsi="字幕黑体M" w:cs="字幕黑体M"/>
                      <w:szCs w:val="24"/>
                      <w:lang w:eastAsia="zh-CN"/>
                    </w:rPr>
                  </w:pPr>
                  <w:r>
                    <w:rPr>
                      <w:rFonts w:ascii="字幕黑体M" w:eastAsia="字幕黑体M" w:hAnsi="字幕黑体M" w:cs="字幕黑体M" w:hint="eastAsia"/>
                      <w:lang w:eastAsia="zh-CN"/>
                    </w:rPr>
                    <w:t>2016年5月20日</w:t>
                  </w:r>
                </w:p>
              </w:txbxContent>
            </v:textbox>
            <w10:wrap anchorx="page" anchory="page"/>
          </v:shape>
        </w:pict>
      </w:r>
      <w:r>
        <w:pict>
          <v:shape id="_x0000_s1157" type="#_x0000_t202" style="position:absolute;margin-left:45pt;margin-top:276.4pt;width:91pt;height:100pt;z-index:-251606016;mso-position-horizontal-relative:page;mso-position-vertical-relative:page;mso-width-relative:page;mso-height-relative:page" filled="f" stroked="f">
            <v:textbox inset="0,0,0,0">
              <w:txbxContent>
                <w:p w:rsidR="00FD5E44" w:rsidRDefault="00FD5E44" w:rsidP="00FD5E44">
                  <w:pPr>
                    <w:pStyle w:val="H20"/>
                    <w:spacing w:line="360" w:lineRule="auto"/>
                    <w:rPr>
                      <w:rFonts w:ascii="字幕黑体M" w:eastAsia="字幕黑体M" w:hAnsi="字幕黑体M" w:cs="字幕黑体M"/>
                      <w:lang w:eastAsia="zh-CN"/>
                    </w:rPr>
                  </w:pPr>
                  <w:r>
                    <w:rPr>
                      <w:rFonts w:ascii="字幕黑体M" w:eastAsia="字幕黑体M" w:hAnsi="字幕黑体M" w:cs="字幕黑体M" w:hint="eastAsia"/>
                      <w:lang w:eastAsia="zh-CN"/>
                    </w:rPr>
                    <w:t>刘先生</w:t>
                  </w:r>
                </w:p>
                <w:p w:rsidR="00FD5E44" w:rsidRDefault="00FD5E44" w:rsidP="00FD5E44">
                  <w:pPr>
                    <w:spacing w:before="37" w:line="360" w:lineRule="auto"/>
                    <w:ind w:left="20"/>
                    <w:rPr>
                      <w:rFonts w:ascii="字幕黑体M" w:eastAsia="字幕黑体M" w:hAnsi="字幕黑体M" w:cs="字幕黑体M"/>
                      <w:iCs/>
                      <w:sz w:val="18"/>
                      <w:szCs w:val="18"/>
                      <w:lang w:eastAsia="zh-CN"/>
                    </w:rPr>
                  </w:pPr>
                  <w:r>
                    <w:rPr>
                      <w:rFonts w:ascii="字幕黑体M" w:eastAsia="字幕黑体M" w:hAnsi="字幕黑体M" w:cs="字幕黑体M" w:hint="eastAsia"/>
                      <w:iCs/>
                      <w:color w:val="58595B"/>
                      <w:spacing w:val="2"/>
                      <w:sz w:val="18"/>
                      <w:lang w:eastAsia="zh-CN"/>
                    </w:rPr>
                    <w:t>公司职位</w:t>
                  </w:r>
                </w:p>
                <w:p w:rsidR="00FD5E44" w:rsidRDefault="00FD5E44" w:rsidP="00FD5E44">
                  <w:pPr>
                    <w:pStyle w:val="a3"/>
                    <w:spacing w:before="4" w:line="360" w:lineRule="auto"/>
                    <w:ind w:right="566"/>
                    <w:rPr>
                      <w:rFonts w:ascii="字幕黑体M" w:eastAsia="字幕黑体M" w:hAnsi="字幕黑体M" w:cs="字幕黑体M"/>
                      <w:color w:val="58595B"/>
                      <w:spacing w:val="25"/>
                      <w:w w:val="99"/>
                      <w:lang w:eastAsia="zh-CN"/>
                    </w:rPr>
                  </w:pPr>
                  <w:r>
                    <w:rPr>
                      <w:rFonts w:ascii="字幕黑体M" w:eastAsia="字幕黑体M" w:hAnsi="字幕黑体M" w:cs="字幕黑体M" w:hint="eastAsia"/>
                      <w:color w:val="58595B"/>
                      <w:spacing w:val="2"/>
                      <w:lang w:eastAsia="zh-CN"/>
                    </w:rPr>
                    <w:t>极简历设计</w:t>
                  </w:r>
                  <w:r>
                    <w:rPr>
                      <w:rFonts w:ascii="字幕黑体M" w:eastAsia="字幕黑体M" w:hAnsi="字幕黑体M" w:cs="字幕黑体M" w:hint="eastAsia"/>
                      <w:color w:val="58595B"/>
                      <w:spacing w:val="25"/>
                      <w:w w:val="99"/>
                      <w:lang w:eastAsia="zh-CN"/>
                    </w:rPr>
                    <w:t xml:space="preserve"> </w:t>
                  </w:r>
                </w:p>
                <w:p w:rsidR="00FD5E44" w:rsidRDefault="00FD5E44" w:rsidP="00FD5E44">
                  <w:pPr>
                    <w:pStyle w:val="a3"/>
                    <w:spacing w:before="4" w:line="360" w:lineRule="auto"/>
                    <w:ind w:right="566"/>
                    <w:rPr>
                      <w:rFonts w:ascii="字幕黑体M" w:eastAsia="字幕黑体M" w:hAnsi="字幕黑体M" w:cs="字幕黑体M"/>
                      <w:lang w:eastAsia="zh-CN"/>
                    </w:rPr>
                  </w:pPr>
                  <w:r>
                    <w:rPr>
                      <w:rFonts w:ascii="字幕黑体M" w:eastAsia="字幕黑体M" w:hAnsi="字幕黑体M" w:cs="字幕黑体M" w:hint="eastAsia"/>
                      <w:color w:val="58595B"/>
                      <w:spacing w:val="2"/>
                      <w:lang w:eastAsia="zh-CN"/>
                    </w:rPr>
                    <w:t>武汉市江岸区</w:t>
                  </w:r>
                  <w:r>
                    <w:rPr>
                      <w:rFonts w:ascii="字幕黑体M" w:eastAsia="字幕黑体M" w:hAnsi="字幕黑体M" w:cs="字幕黑体M" w:hint="eastAsia"/>
                      <w:color w:val="58595B"/>
                      <w:spacing w:val="26"/>
                      <w:w w:val="99"/>
                      <w:lang w:eastAsia="zh-CN"/>
                    </w:rPr>
                    <w:t xml:space="preserve"> </w:t>
                  </w:r>
                  <w:r>
                    <w:rPr>
                      <w:rFonts w:ascii="字幕黑体M" w:eastAsia="字幕黑体M" w:hAnsi="字幕黑体M" w:cs="字幕黑体M" w:hint="eastAsia"/>
                      <w:color w:val="58595B"/>
                      <w:spacing w:val="-3"/>
                      <w:lang w:eastAsia="zh-CN"/>
                    </w:rPr>
                    <w:t>徐东大街123号</w:t>
                  </w:r>
                </w:p>
              </w:txbxContent>
            </v:textbox>
            <w10:wrap anchorx="page" anchory="page"/>
          </v:shape>
        </w:pict>
      </w:r>
      <w:r>
        <w:pict>
          <v:shape id="_x0000_s1158" type="#_x0000_t202" style="position:absolute;margin-left:45pt;margin-top:496.25pt;width:67.15pt;height:23.55pt;z-index:-251604992;mso-position-horizontal-relative:page;mso-position-vertical-relative:page;mso-width-relative:page;mso-height-relative:page" filled="f" stroked="f">
            <v:textbox inset="0,0,0,0">
              <w:txbxContent>
                <w:p w:rsidR="00FD5E44" w:rsidRDefault="00FD5E44" w:rsidP="00FD5E44">
                  <w:pPr>
                    <w:spacing w:line="203" w:lineRule="exact"/>
                    <w:ind w:left="20"/>
                    <w:rPr>
                      <w:rFonts w:ascii="字幕黑体M" w:eastAsia="字幕黑体M" w:hAnsi="字幕黑体M" w:cs="字幕黑体M"/>
                      <w:sz w:val="18"/>
                      <w:szCs w:val="18"/>
                    </w:rPr>
                  </w:pPr>
                  <w:r>
                    <w:rPr>
                      <w:rFonts w:ascii="字幕黑体M" w:eastAsia="字幕黑体M" w:hAnsi="字幕黑体M" w:cs="字幕黑体M" w:hint="eastAsia"/>
                      <w:b/>
                      <w:color w:val="353535"/>
                      <w:spacing w:val="6"/>
                      <w:sz w:val="18"/>
                    </w:rPr>
                    <w:t>Phone</w:t>
                  </w:r>
                </w:p>
                <w:p w:rsidR="00FD5E44" w:rsidRDefault="00FD5E44" w:rsidP="00FD5E44">
                  <w:pPr>
                    <w:pStyle w:val="a3"/>
                    <w:spacing w:before="37"/>
                    <w:rPr>
                      <w:rFonts w:ascii="字幕黑体M" w:eastAsia="字幕黑体M" w:hAnsi="字幕黑体M" w:cs="字幕黑体M"/>
                    </w:rPr>
                  </w:pPr>
                  <w:r>
                    <w:rPr>
                      <w:rFonts w:ascii="字幕黑体M" w:eastAsia="字幕黑体M" w:hAnsi="字幕黑体M" w:cs="字幕黑体M" w:hint="eastAsia"/>
                      <w:color w:val="58595B"/>
                      <w:spacing w:val="2"/>
                    </w:rPr>
                    <w:t>+65</w:t>
                  </w:r>
                  <w:r>
                    <w:rPr>
                      <w:rFonts w:ascii="字幕黑体M" w:eastAsia="字幕黑体M" w:hAnsi="字幕黑体M" w:cs="字幕黑体M" w:hint="eastAsia"/>
                      <w:color w:val="58595B"/>
                      <w:spacing w:val="7"/>
                    </w:rPr>
                    <w:t xml:space="preserve"> </w:t>
                  </w:r>
                  <w:r>
                    <w:rPr>
                      <w:rFonts w:ascii="字幕黑体M" w:eastAsia="字幕黑体M" w:hAnsi="字幕黑体M" w:cs="字幕黑体M" w:hint="eastAsia"/>
                      <w:color w:val="58595B"/>
                      <w:spacing w:val="2"/>
                    </w:rPr>
                    <w:t>349</w:t>
                  </w:r>
                  <w:r>
                    <w:rPr>
                      <w:rFonts w:ascii="字幕黑体M" w:eastAsia="字幕黑体M" w:hAnsi="字幕黑体M" w:cs="字幕黑体M" w:hint="eastAsia"/>
                      <w:color w:val="58595B"/>
                      <w:spacing w:val="7"/>
                    </w:rPr>
                    <w:t xml:space="preserve"> </w:t>
                  </w:r>
                  <w:r>
                    <w:rPr>
                      <w:rFonts w:ascii="字幕黑体M" w:eastAsia="字幕黑体M" w:hAnsi="字幕黑体M" w:cs="字幕黑体M" w:hint="eastAsia"/>
                      <w:color w:val="58595B"/>
                      <w:spacing w:val="1"/>
                    </w:rPr>
                    <w:t>70</w:t>
                  </w:r>
                  <w:r>
                    <w:rPr>
                      <w:rFonts w:ascii="字幕黑体M" w:eastAsia="字幕黑体M" w:hAnsi="字幕黑体M" w:cs="字幕黑体M" w:hint="eastAsia"/>
                      <w:color w:val="58595B"/>
                      <w:spacing w:val="7"/>
                    </w:rPr>
                    <w:t xml:space="preserve"> </w:t>
                  </w:r>
                  <w:r>
                    <w:rPr>
                      <w:rFonts w:ascii="字幕黑体M" w:eastAsia="字幕黑体M" w:hAnsi="字幕黑体M" w:cs="字幕黑体M" w:hint="eastAsia"/>
                      <w:color w:val="58595B"/>
                      <w:spacing w:val="3"/>
                    </w:rPr>
                    <w:t>498</w:t>
                  </w:r>
                </w:p>
              </w:txbxContent>
            </v:textbox>
            <w10:wrap anchorx="page" anchory="page"/>
          </v:shape>
        </w:pict>
      </w:r>
      <w:r>
        <w:pict>
          <v:shape id="_x0000_s1159" type="#_x0000_t202" style="position:absolute;margin-left:45pt;margin-top:530.05pt;width:89.05pt;height:23.55pt;z-index:-251603968;mso-position-horizontal-relative:page;mso-position-vertical-relative:page;mso-width-relative:page;mso-height-relative:page" filled="f" stroked="f">
            <v:textbox inset="0,0,0,0">
              <w:txbxContent>
                <w:p w:rsidR="00FD5E44" w:rsidRDefault="00FD5E44" w:rsidP="00FD5E44">
                  <w:pPr>
                    <w:spacing w:line="203" w:lineRule="exact"/>
                    <w:ind w:left="20"/>
                    <w:rPr>
                      <w:rFonts w:ascii="字幕黑体M" w:eastAsia="字幕黑体M" w:hAnsi="字幕黑体M" w:cs="字幕黑体M"/>
                      <w:sz w:val="18"/>
                      <w:szCs w:val="18"/>
                    </w:rPr>
                  </w:pPr>
                  <w:r>
                    <w:rPr>
                      <w:rFonts w:ascii="字幕黑体M" w:eastAsia="字幕黑体M" w:hAnsi="字幕黑体M" w:cs="字幕黑体M" w:hint="eastAsia"/>
                      <w:b/>
                      <w:color w:val="353535"/>
                      <w:spacing w:val="7"/>
                      <w:w w:val="105"/>
                      <w:sz w:val="18"/>
                    </w:rPr>
                    <w:t>Email</w:t>
                  </w:r>
                </w:p>
                <w:p w:rsidR="00FD5E44" w:rsidRDefault="00C25F7A" w:rsidP="00FD5E44">
                  <w:pPr>
                    <w:pStyle w:val="a3"/>
                    <w:spacing w:before="37"/>
                    <w:rPr>
                      <w:rFonts w:ascii="字幕黑体M" w:eastAsia="字幕黑体M" w:hAnsi="字幕黑体M" w:cs="字幕黑体M"/>
                    </w:rPr>
                  </w:pPr>
                  <w:hyperlink r:id="rId26">
                    <w:r w:rsidR="00FD5E44">
                      <w:rPr>
                        <w:rFonts w:ascii="字幕黑体M" w:eastAsia="字幕黑体M" w:hAnsi="字幕黑体M" w:cs="字幕黑体M" w:hint="eastAsia"/>
                        <w:color w:val="58595B"/>
                        <w:spacing w:val="2"/>
                      </w:rPr>
                      <w:t>y</w:t>
                    </w:r>
                  </w:hyperlink>
                  <w:hyperlink r:id="rId27">
                    <w:r w:rsidR="00FD5E44">
                      <w:rPr>
                        <w:rFonts w:ascii="字幕黑体M" w:eastAsia="字幕黑体M" w:hAnsi="字幕黑体M" w:cs="字幕黑体M" w:hint="eastAsia"/>
                        <w:color w:val="58595B"/>
                        <w:spacing w:val="2"/>
                      </w:rPr>
                      <w:t>ouremail@gmail.com</w:t>
                    </w:r>
                  </w:hyperlink>
                </w:p>
              </w:txbxContent>
            </v:textbox>
            <w10:wrap anchorx="page" anchory="page"/>
          </v:shape>
        </w:pict>
      </w:r>
      <w:r>
        <w:pict>
          <v:shape id="_x0000_s1160" type="#_x0000_t202" style="position:absolute;margin-left:45pt;margin-top:563.85pt;width:73.75pt;height:23.55pt;z-index:-251602944;mso-position-horizontal-relative:page;mso-position-vertical-relative:page;mso-width-relative:page;mso-height-relative:page" filled="f" stroked="f">
            <v:textbox inset="0,0,0,0">
              <w:txbxContent>
                <w:p w:rsidR="00FD5E44" w:rsidRDefault="00FD5E44" w:rsidP="00FD5E44">
                  <w:pPr>
                    <w:spacing w:line="203" w:lineRule="exact"/>
                    <w:ind w:left="20"/>
                    <w:rPr>
                      <w:rFonts w:ascii="字幕黑体M" w:eastAsia="字幕黑体M" w:hAnsi="字幕黑体M" w:cs="字幕黑体M"/>
                      <w:sz w:val="18"/>
                      <w:szCs w:val="18"/>
                    </w:rPr>
                  </w:pPr>
                  <w:r>
                    <w:rPr>
                      <w:rFonts w:ascii="字幕黑体M" w:eastAsia="字幕黑体M" w:hAnsi="字幕黑体M" w:cs="字幕黑体M" w:hint="eastAsia"/>
                      <w:b/>
                      <w:color w:val="353535"/>
                      <w:spacing w:val="3"/>
                      <w:sz w:val="18"/>
                    </w:rPr>
                    <w:t>W</w:t>
                  </w:r>
                  <w:r>
                    <w:rPr>
                      <w:rFonts w:ascii="字幕黑体M" w:eastAsia="字幕黑体M" w:hAnsi="字幕黑体M" w:cs="字幕黑体M" w:hint="eastAsia"/>
                      <w:b/>
                      <w:color w:val="353535"/>
                      <w:spacing w:val="4"/>
                      <w:sz w:val="18"/>
                    </w:rPr>
                    <w:t>ebsite</w:t>
                  </w:r>
                </w:p>
                <w:p w:rsidR="00FD5E44" w:rsidRDefault="00C25F7A" w:rsidP="00FD5E44">
                  <w:pPr>
                    <w:pStyle w:val="a3"/>
                    <w:spacing w:before="37"/>
                    <w:rPr>
                      <w:rFonts w:ascii="字幕黑体M" w:eastAsia="字幕黑体M" w:hAnsi="字幕黑体M" w:cs="字幕黑体M"/>
                    </w:rPr>
                  </w:pPr>
                  <w:hyperlink r:id="rId28">
                    <w:r w:rsidR="00FD5E44">
                      <w:rPr>
                        <w:rFonts w:ascii="字幕黑体M" w:eastAsia="字幕黑体M" w:hAnsi="字幕黑体M" w:cs="字幕黑体M" w:hint="eastAsia"/>
                        <w:color w:val="58595B"/>
                        <w:spacing w:val="2"/>
                      </w:rPr>
                      <w:t>www.website.com</w:t>
                    </w:r>
                  </w:hyperlink>
                </w:p>
              </w:txbxContent>
            </v:textbox>
            <w10:wrap anchorx="page" anchory="page"/>
          </v:shape>
        </w:pict>
      </w:r>
      <w:r>
        <w:pict>
          <v:shape id="_x0000_s1161" type="#_x0000_t202" style="position:absolute;margin-left:.25pt;margin-top:834.65pt;width:594.8pt;height:14pt;z-index:-251601920;mso-position-horizontal-relative:page;mso-position-vertical-relative:page;mso-width-relative:page;mso-height-relative:page" filled="f" stroked="f">
            <v:textbox inset="0,0,0,0">
              <w:txbxContent>
                <w:p w:rsidR="00FD5E44" w:rsidRDefault="00FD5E44" w:rsidP="00FD5E44">
                  <w:pPr>
                    <w:spacing w:before="5"/>
                    <w:ind w:left="40"/>
                    <w:rPr>
                      <w:rFonts w:ascii="Times New Roman" w:eastAsia="Times New Roman" w:hAnsi="Times New Roman" w:cs="Times New Roman"/>
                      <w:sz w:val="17"/>
                      <w:szCs w:val="17"/>
                    </w:rPr>
                  </w:pPr>
                </w:p>
              </w:txbxContent>
            </v:textbox>
            <w10:wrap anchorx="page" anchory="page"/>
          </v:shape>
        </w:pict>
      </w:r>
      <w:r>
        <w:pict>
          <v:shape id="_x0000_s1162" type="#_x0000_t202" style="position:absolute;margin-left:.25pt;margin-top:-6.75pt;width:594.8pt;height:14pt;z-index:-251600896;mso-position-horizontal-relative:page;mso-position-vertical-relative:page;mso-width-relative:page;mso-height-relative:page" filled="f" stroked="f">
            <v:textbox inset="0,0,0,0">
              <w:txbxContent>
                <w:p w:rsidR="00FD5E44" w:rsidRDefault="00FD5E44" w:rsidP="00FD5E44">
                  <w:pPr>
                    <w:spacing w:before="5"/>
                    <w:ind w:left="40"/>
                    <w:rPr>
                      <w:rFonts w:ascii="Times New Roman" w:eastAsia="Times New Roman" w:hAnsi="Times New Roman" w:cs="Times New Roman"/>
                      <w:sz w:val="17"/>
                      <w:szCs w:val="17"/>
                    </w:rPr>
                  </w:pPr>
                </w:p>
              </w:txbxContent>
            </v:textbox>
            <w10:wrap anchorx="page" anchory="page"/>
          </v:shape>
        </w:pict>
      </w:r>
    </w:p>
    <w:p w:rsidR="00DF2248" w:rsidRDefault="00DF2248">
      <w:pPr>
        <w:rPr>
          <w:sz w:val="2"/>
          <w:szCs w:val="2"/>
        </w:rPr>
      </w:pPr>
      <w:r>
        <w:rPr>
          <w:noProof/>
          <w:lang w:eastAsia="zh-CN"/>
        </w:rPr>
        <w:drawing>
          <wp:anchor distT="0" distB="0" distL="114300" distR="114300" simplePos="0" relativeHeight="251716608" behindDoc="1" locked="0" layoutInCell="1" allowOverlap="1" wp14:anchorId="5EDB10AD" wp14:editId="151B993D">
            <wp:simplePos x="0" y="0"/>
            <wp:positionH relativeFrom="column">
              <wp:posOffset>2059940</wp:posOffset>
            </wp:positionH>
            <wp:positionV relativeFrom="paragraph">
              <wp:posOffset>2564765</wp:posOffset>
            </wp:positionV>
            <wp:extent cx="128270" cy="59804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270" cy="5980430"/>
                    </a:xfrm>
                    <a:prstGeom prst="rect">
                      <a:avLst/>
                    </a:prstGeom>
                    <a:noFill/>
                  </pic:spPr>
                </pic:pic>
              </a:graphicData>
            </a:graphic>
            <wp14:sizeRelH relativeFrom="page">
              <wp14:pctWidth>0</wp14:pctWidth>
            </wp14:sizeRelH>
            <wp14:sizeRelV relativeFrom="page">
              <wp14:pctHeight>0</wp14:pctHeight>
            </wp14:sizeRelV>
          </wp:anchor>
        </w:drawing>
      </w:r>
      <w:r w:rsidR="00C25F7A">
        <w:pict>
          <v:shape id="_x0000_s1150" style="position:absolute;margin-left:165.95pt;margin-top:197.65pt;width:339.3pt;height:15.25pt;z-index:-251613184;mso-position-horizontal-relative:text;mso-position-vertical-relative:text;mso-width-relative:page;mso-height-relative:page" coordorigin="4220,4715" coordsize="6786,305" path="m4220,5020r6786,l11006,4715r-6786,l4220,5020xe" fillcolor="#3e3d3c" stroked="f">
            <v:path arrowok="t"/>
          </v:shape>
        </w:pict>
      </w:r>
    </w:p>
    <w:p w:rsidR="00DF2248" w:rsidRDefault="00C25F7A">
      <w:pPr>
        <w:widowControl/>
        <w:rPr>
          <w:sz w:val="2"/>
          <w:szCs w:val="2"/>
        </w:rPr>
      </w:pPr>
      <w:r>
        <w:pict>
          <v:shape id="_x0000_s1165" type="#_x0000_t202" style="position:absolute;margin-left:211pt;margin-top:235pt;width:314pt;height:16.1pt;z-index:-251597824;mso-position-horizontal-relative:page;mso-position-vertical-relative:page;mso-width-relative:page;mso-height-relative:page" filled="f" stroked="f">
            <v:textbox inset="0,0,0,0">
              <w:txbxContent>
                <w:p w:rsidR="00FD5E44" w:rsidRDefault="00FD5E44" w:rsidP="00FD5E44">
                  <w:pPr>
                    <w:spacing w:before="17" w:line="287" w:lineRule="exact"/>
                    <w:ind w:left="199"/>
                    <w:rPr>
                      <w:rFonts w:ascii="字幕黑体M" w:eastAsia="字幕黑体M" w:hAnsi="字幕黑体M" w:cs="字幕黑体M"/>
                      <w:sz w:val="24"/>
                      <w:szCs w:val="24"/>
                      <w:lang w:eastAsia="zh-CN"/>
                    </w:rPr>
                  </w:pPr>
                  <w:r>
                    <w:rPr>
                      <w:rFonts w:ascii="字幕黑体M" w:eastAsia="字幕黑体M" w:hAnsi="字幕黑体M" w:cs="字幕黑体M" w:hint="eastAsia"/>
                      <w:color w:val="FFFFFF"/>
                      <w:spacing w:val="20"/>
                      <w:sz w:val="24"/>
                      <w:lang w:eastAsia="zh-CN"/>
                    </w:rPr>
                    <w:t>自荐信</w:t>
                  </w:r>
                </w:p>
              </w:txbxContent>
            </v:textbox>
            <w10:wrap anchorx="page" anchory="page"/>
          </v:shape>
        </w:pict>
      </w:r>
      <w:r w:rsidR="00DF2248">
        <w:rPr>
          <w:sz w:val="2"/>
          <w:szCs w:val="2"/>
        </w:rPr>
        <w:br w:type="page"/>
      </w:r>
      <w:bookmarkStart w:id="0" w:name="_GoBack"/>
      <w:bookmarkEnd w:id="0"/>
    </w:p>
    <w:p w:rsidR="00BA3761" w:rsidRDefault="00C25F7A">
      <w:pPr>
        <w:rPr>
          <w:sz w:val="2"/>
          <w:szCs w:val="2"/>
        </w:rPr>
      </w:pPr>
      <w:r>
        <w:rPr>
          <w:noProof/>
          <w:lang w:eastAsia="zh-CN"/>
        </w:rPr>
        <w:lastRenderedPageBreak/>
        <w:pict>
          <v:shape id="_x0000_s1169" type="#_x0000_t202" style="position:absolute;margin-left:170.65pt;margin-top:338.15pt;width:265.7pt;height:76.05pt;z-index:-251592704;visibility:visible;mso-wrap-style:square;mso-height-percent:0;mso-wrap-distance-left:9pt;mso-wrap-distance-top:0;mso-wrap-distance-right:9pt;mso-wrap-distance-bottom:0;mso-position-horizontal-relative:pag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" filled="f" stroked="f">
            <v:textbox inset="0,0,0,0">
              <w:txbxContent>
                <w:p w:rsidR="00DF2248" w:rsidRPr="00DF2248" w:rsidRDefault="00DF2248" w:rsidP="00FD5E44">
                  <w:pPr>
                    <w:tabs>
                      <w:tab w:val="left" w:pos="1829"/>
                    </w:tabs>
                    <w:spacing w:before="33"/>
                    <w:ind w:right="153"/>
                    <w:jc w:val="center"/>
                    <w:rPr>
                      <w:rFonts w:ascii="字幕黑体M" w:eastAsia="字幕黑体M" w:hAnsi="字幕黑体M" w:cs="字幕黑体M"/>
                      <w:b/>
                      <w:color w:val="3E3D3C"/>
                      <w:spacing w:val="26"/>
                      <w:sz w:val="52"/>
                      <w:lang w:eastAsia="zh-CN"/>
                    </w:rPr>
                  </w:pPr>
                  <w:r>
                    <w:rPr>
                      <w:rFonts w:ascii="字幕黑体M" w:eastAsia="字幕黑体M" w:hAnsi="字幕黑体M" w:cs="字幕黑体M" w:hint="eastAsia"/>
                      <w:b/>
                      <w:color w:val="3E3D3C"/>
                      <w:spacing w:val="26"/>
                      <w:sz w:val="52"/>
                      <w:lang w:eastAsia="zh-CN"/>
                    </w:rPr>
                    <w:t>期待您的回复</w:t>
                  </w:r>
                </w:p>
                <w:p w:rsidR="00DF2248" w:rsidRDefault="00DF2248" w:rsidP="00FD5E44">
                  <w:pPr>
                    <w:tabs>
                      <w:tab w:val="left" w:pos="1829"/>
                    </w:tabs>
                    <w:spacing w:before="33"/>
                    <w:ind w:right="153"/>
                    <w:jc w:val="center"/>
                    <w:rPr>
                      <w:rFonts w:ascii="字幕黑体M" w:eastAsia="字幕黑体M" w:hAnsi="字幕黑体M" w:cs="字幕黑体M"/>
                      <w:sz w:val="24"/>
                      <w:szCs w:val="24"/>
                      <w:lang w:eastAsia="zh-CN"/>
                    </w:rPr>
                  </w:pPr>
                  <w:proofErr w:type="gramStart"/>
                  <w:r>
                    <w:rPr>
                      <w:rFonts w:ascii="字幕黑体M" w:eastAsia="字幕黑体M" w:hAnsi="字幕黑体M" w:cs="字幕黑体M" w:hint="eastAsia"/>
                      <w:color w:val="58595B"/>
                      <w:spacing w:val="42"/>
                      <w:sz w:val="24"/>
                      <w:lang w:eastAsia="zh-CN"/>
                    </w:rPr>
                    <w:t>个</w:t>
                  </w:r>
                  <w:proofErr w:type="gramEnd"/>
                  <w:r>
                    <w:rPr>
                      <w:rFonts w:ascii="字幕黑体M" w:eastAsia="字幕黑体M" w:hAnsi="字幕黑体M" w:cs="字幕黑体M" w:hint="eastAsia"/>
                      <w:color w:val="58595B"/>
                      <w:spacing w:val="42"/>
                      <w:sz w:val="24"/>
                      <w:lang w:eastAsia="zh-CN"/>
                    </w:rPr>
                    <w:t xml:space="preserve"> 人 成 果 展 示 专 家</w:t>
                  </w:r>
                  <w:r>
                    <w:rPr>
                      <w:rFonts w:ascii="字幕黑体M" w:eastAsia="字幕黑体M" w:hAnsi="字幕黑体M" w:cs="字幕黑体M" w:hint="eastAsia"/>
                      <w:color w:val="58595B"/>
                      <w:spacing w:val="-4"/>
                      <w:sz w:val="24"/>
                      <w:lang w:eastAsia="zh-CN"/>
                    </w:rPr>
                    <w:t xml:space="preserve"> </w:t>
                  </w:r>
                </w:p>
              </w:txbxContent>
            </v:textbox>
            <w10:wrap anchorx="page" anchory="page"/>
          </v:shape>
        </w:pict>
      </w:r>
      <w:r w:rsidR="00DF2248">
        <w:rPr>
          <w:noProof/>
          <w:lang w:eastAsia="zh-CN"/>
        </w:rPr>
        <w:drawing>
          <wp:anchor distT="0" distB="0" distL="114300" distR="114300" simplePos="0" relativeHeight="251722752" behindDoc="1" locked="0" layoutInCell="1" allowOverlap="1" wp14:anchorId="0A6214EB" wp14:editId="6FC92541">
            <wp:simplePos x="0" y="0"/>
            <wp:positionH relativeFrom="column">
              <wp:posOffset>63500</wp:posOffset>
            </wp:positionH>
            <wp:positionV relativeFrom="paragraph">
              <wp:posOffset>3524885</wp:posOffset>
            </wp:positionV>
            <wp:extent cx="6629400" cy="850265"/>
            <wp:effectExtent l="0" t="0" r="0" b="0"/>
            <wp:wrapNone/>
            <wp:docPr id="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pic:cNvPicPr>
                      <a:picLocks noChangeAspect="1"/>
                    </pic:cNvPicPr>
                  </pic:nvPicPr>
                  <pic:blipFill>
                    <a:blip r:embed="rId7"/>
                    <a:stretch>
                      <a:fillRect/>
                    </a:stretch>
                  </pic:blipFill>
                  <pic:spPr>
                    <a:xfrm>
                      <a:off x="0" y="0"/>
                      <a:ext cx="6629400" cy="850265"/>
                    </a:xfrm>
                    <a:prstGeom prst="rect">
                      <a:avLst/>
                    </a:prstGeom>
                    <a:noFill/>
                    <a:ln w="9525">
                      <a:noFill/>
                      <a:miter/>
                    </a:ln>
                  </pic:spPr>
                </pic:pic>
              </a:graphicData>
            </a:graphic>
          </wp:anchor>
        </w:drawing>
      </w:r>
      <w:r>
        <w:rPr>
          <w:noProof/>
          <w:lang w:eastAsia="zh-CN"/>
        </w:rPr>
        <w:pict>
          <v:shape id="_x0000_s1168" style="position:absolute;margin-left:-37.75pt;margin-top:-36.25pt;width:594.8pt;height:841.4pt;z-index:-251595776;mso-position-horizontal-relative:text;mso-position-vertical-relative:text;mso-width-relative:page;mso-height-relative:page" coordorigin="5,5" coordsize="11896,16828" path="m5,16833r11896,l11901,5,5,5r,16828xe" filled="f" strokecolor="#3e3d3c" strokeweight="14pt">
            <v:path arrowok="t"/>
          </v:shape>
        </w:pict>
      </w:r>
    </w:p>
    <w:sectPr w:rsidR="00BA3761">
      <w:type w:val="continuous"/>
      <w:pgSz w:w="11910" w:h="16840"/>
      <w:pgMar w:top="740" w:right="76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ato Light">
    <w:altName w:val="Arial"/>
    <w:charset w:val="00"/>
    <w:family w:val="swiss"/>
    <w:pitch w:val="default"/>
    <w:sig w:usb0="00000000" w:usb1="00000000" w:usb2="00000000" w:usb3="00000000" w:csb0="00000093" w:csb1="00000000"/>
  </w:font>
  <w:font w:name="Montserrat">
    <w:altName w:val="Arial"/>
    <w:charset w:val="00"/>
    <w:family w:val="modern"/>
    <w:pitch w:val="default"/>
    <w:sig w:usb0="00000003" w:usb1="4000204A" w:usb2="00000000" w:usb3="00000000" w:csb0="00000001" w:csb1="00000000"/>
  </w:font>
  <w:font w:name="字幕黑体M">
    <w:altName w:val="Arial Unicode MS"/>
    <w:panose1 w:val="020B0500000000000000"/>
    <w:charset w:val="86"/>
    <w:family w:val="swiss"/>
    <w:pitch w:val="variable"/>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E754F9"/>
    <w:rsid w:val="000256CE"/>
    <w:rsid w:val="002E0D34"/>
    <w:rsid w:val="003066F4"/>
    <w:rsid w:val="00417B8B"/>
    <w:rsid w:val="0057311C"/>
    <w:rsid w:val="007648EA"/>
    <w:rsid w:val="00A31061"/>
    <w:rsid w:val="00BA3761"/>
    <w:rsid w:val="00BC037F"/>
    <w:rsid w:val="00C25F7A"/>
    <w:rsid w:val="00C85B97"/>
    <w:rsid w:val="00CC751A"/>
    <w:rsid w:val="00D05D64"/>
    <w:rsid w:val="00DF2248"/>
    <w:rsid w:val="00E754F9"/>
    <w:rsid w:val="00ED7BC0"/>
    <w:rsid w:val="00FD5E44"/>
    <w:rsid w:val="0C947ECF"/>
    <w:rsid w:val="16363F23"/>
    <w:rsid w:val="4569701B"/>
    <w:rsid w:val="45E63F5B"/>
    <w:rsid w:val="7FDE0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0" fillcolor="white">
      <v:fill color="white"/>
      <o:colormru v:ext="edit" colors="#3e3d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20"/>
    </w:pPr>
    <w:rPr>
      <w:rFonts w:ascii="Lato Light" w:eastAsia="Lato Light" w:hAnsi="Lato Light"/>
      <w:sz w:val="18"/>
      <w:szCs w:val="18"/>
    </w:rPr>
  </w:style>
  <w:style w:type="paragraph" w:customStyle="1" w:styleId="1">
    <w:name w:val="列出段落1"/>
    <w:basedOn w:val="a"/>
    <w:uiPriority w:val="1"/>
    <w:qFormat/>
  </w:style>
  <w:style w:type="paragraph" w:customStyle="1" w:styleId="TableParagraph">
    <w:name w:val="Table Paragraph"/>
    <w:basedOn w:val="a"/>
    <w:uiPriority w:val="1"/>
    <w:qFormat/>
  </w:style>
  <w:style w:type="paragraph" w:customStyle="1" w:styleId="H1">
    <w:name w:val="H1"/>
    <w:basedOn w:val="a"/>
    <w:link w:val="H1Char"/>
    <w:uiPriority w:val="1"/>
    <w:qFormat/>
    <w:pPr>
      <w:spacing w:line="271" w:lineRule="exact"/>
      <w:ind w:left="21"/>
      <w:jc w:val="both"/>
    </w:pPr>
    <w:rPr>
      <w:rFonts w:ascii="Montserrat"/>
      <w:color w:val="353535"/>
      <w:spacing w:val="26"/>
      <w:sz w:val="24"/>
    </w:rPr>
  </w:style>
  <w:style w:type="paragraph" w:customStyle="1" w:styleId="h2">
    <w:name w:val="h2"/>
    <w:basedOn w:val="a3"/>
    <w:link w:val="h2Char"/>
    <w:uiPriority w:val="1"/>
    <w:qFormat/>
    <w:pPr>
      <w:spacing w:line="208" w:lineRule="exact"/>
      <w:jc w:val="both"/>
    </w:pPr>
    <w:rPr>
      <w:rFonts w:ascii="Montserrat"/>
      <w:color w:val="353535"/>
      <w:spacing w:val="6"/>
      <w:lang w:val="it-IT"/>
    </w:rPr>
  </w:style>
  <w:style w:type="character" w:customStyle="1" w:styleId="H1Char">
    <w:name w:val="H1 Char"/>
    <w:basedOn w:val="a0"/>
    <w:link w:val="H1"/>
    <w:uiPriority w:val="1"/>
    <w:qFormat/>
    <w:rPr>
      <w:rFonts w:ascii="Montserrat"/>
      <w:color w:val="353535"/>
      <w:spacing w:val="26"/>
      <w:sz w:val="24"/>
    </w:rPr>
  </w:style>
  <w:style w:type="paragraph" w:customStyle="1" w:styleId="Body">
    <w:name w:val="Body"/>
    <w:basedOn w:val="a3"/>
    <w:link w:val="BodyChar"/>
    <w:uiPriority w:val="1"/>
    <w:qFormat/>
    <w:pPr>
      <w:spacing w:before="37" w:line="244" w:lineRule="auto"/>
      <w:ind w:right="17"/>
      <w:jc w:val="both"/>
    </w:pPr>
    <w:rPr>
      <w:color w:val="58595B"/>
      <w:spacing w:val="2"/>
      <w:lang w:val="it-IT"/>
    </w:rPr>
  </w:style>
  <w:style w:type="character" w:customStyle="1" w:styleId="Char">
    <w:name w:val="正文文本 Char"/>
    <w:basedOn w:val="a0"/>
    <w:link w:val="a3"/>
    <w:uiPriority w:val="1"/>
    <w:qFormat/>
    <w:rPr>
      <w:rFonts w:ascii="Lato Light" w:eastAsia="Lato Light" w:hAnsi="Lato Light"/>
      <w:sz w:val="18"/>
      <w:szCs w:val="18"/>
    </w:rPr>
  </w:style>
  <w:style w:type="character" w:customStyle="1" w:styleId="h2Char">
    <w:name w:val="h2 Char"/>
    <w:basedOn w:val="Char"/>
    <w:link w:val="h2"/>
    <w:uiPriority w:val="1"/>
    <w:rPr>
      <w:rFonts w:ascii="Montserrat" w:eastAsia="Lato Light" w:hAnsi="Lato Light"/>
      <w:color w:val="353535"/>
      <w:spacing w:val="6"/>
      <w:sz w:val="18"/>
      <w:szCs w:val="18"/>
      <w:lang w:val="it-IT"/>
    </w:rPr>
  </w:style>
  <w:style w:type="paragraph" w:customStyle="1" w:styleId="h2yellow">
    <w:name w:val="h2 yellow"/>
    <w:basedOn w:val="a3"/>
    <w:link w:val="h2yellowChar"/>
    <w:uiPriority w:val="1"/>
    <w:qFormat/>
    <w:pPr>
      <w:spacing w:line="208" w:lineRule="exact"/>
      <w:ind w:firstLine="191"/>
    </w:pPr>
    <w:rPr>
      <w:rFonts w:ascii="Montserrat"/>
      <w:color w:val="FBAB1D"/>
      <w:spacing w:val="6"/>
    </w:rPr>
  </w:style>
  <w:style w:type="character" w:customStyle="1" w:styleId="BodyChar">
    <w:name w:val="Body Char"/>
    <w:basedOn w:val="Char"/>
    <w:link w:val="Body"/>
    <w:uiPriority w:val="1"/>
    <w:rPr>
      <w:rFonts w:ascii="Lato Light" w:eastAsia="Lato Light" w:hAnsi="Lato Light"/>
      <w:color w:val="58595B"/>
      <w:spacing w:val="2"/>
      <w:sz w:val="18"/>
      <w:szCs w:val="18"/>
      <w:lang w:val="it-IT"/>
    </w:rPr>
  </w:style>
  <w:style w:type="character" w:customStyle="1" w:styleId="h2yellowChar">
    <w:name w:val="h2 yellow Char"/>
    <w:basedOn w:val="Char"/>
    <w:link w:val="h2yellow"/>
    <w:uiPriority w:val="1"/>
    <w:rPr>
      <w:rFonts w:ascii="Montserrat" w:eastAsia="Lato Light" w:hAnsi="Lato Light"/>
      <w:color w:val="FBAB1D"/>
      <w:spacing w:val="6"/>
      <w:sz w:val="18"/>
      <w:szCs w:val="18"/>
    </w:rPr>
  </w:style>
  <w:style w:type="paragraph" w:customStyle="1" w:styleId="BODY0">
    <w:name w:val="BODY"/>
    <w:basedOn w:val="a3"/>
    <w:link w:val="BODYChar0"/>
    <w:uiPriority w:val="99"/>
    <w:qFormat/>
    <w:rsid w:val="00FD5E44"/>
    <w:pPr>
      <w:spacing w:before="57" w:line="266" w:lineRule="auto"/>
      <w:ind w:right="17"/>
      <w:jc w:val="both"/>
    </w:pPr>
    <w:rPr>
      <w:color w:val="58595B"/>
      <w:spacing w:val="2"/>
    </w:rPr>
  </w:style>
  <w:style w:type="character" w:customStyle="1" w:styleId="BODYChar0">
    <w:name w:val="BODY Char"/>
    <w:basedOn w:val="Char"/>
    <w:link w:val="BODY0"/>
    <w:uiPriority w:val="99"/>
    <w:qFormat/>
    <w:rsid w:val="00FD5E44"/>
    <w:rPr>
      <w:rFonts w:ascii="Lato Light" w:eastAsia="Lato Light" w:hAnsi="Lato Light"/>
      <w:color w:val="58595B"/>
      <w:spacing w:val="2"/>
      <w:sz w:val="18"/>
      <w:szCs w:val="18"/>
      <w:lang w:eastAsia="en-US"/>
    </w:rPr>
  </w:style>
  <w:style w:type="paragraph" w:customStyle="1" w:styleId="H20">
    <w:name w:val="H2"/>
    <w:basedOn w:val="a3"/>
    <w:link w:val="H2Char0"/>
    <w:uiPriority w:val="1"/>
    <w:qFormat/>
    <w:rsid w:val="00FD5E44"/>
    <w:pPr>
      <w:spacing w:line="208" w:lineRule="exact"/>
    </w:pPr>
    <w:rPr>
      <w:rFonts w:ascii="Montserrat"/>
      <w:color w:val="353535"/>
      <w:spacing w:val="3"/>
    </w:rPr>
  </w:style>
  <w:style w:type="character" w:customStyle="1" w:styleId="H2Char0">
    <w:name w:val="H2 Char"/>
    <w:basedOn w:val="Char"/>
    <w:link w:val="H20"/>
    <w:uiPriority w:val="1"/>
    <w:qFormat/>
    <w:rsid w:val="00FD5E44"/>
    <w:rPr>
      <w:rFonts w:ascii="Montserrat" w:eastAsia="Lato Light" w:hAnsi="Lato Light"/>
      <w:color w:val="353535"/>
      <w:spacing w:val="3"/>
      <w:sz w:val="18"/>
      <w:szCs w:val="18"/>
      <w:lang w:eastAsia="en-US"/>
    </w:rPr>
  </w:style>
  <w:style w:type="paragraph" w:styleId="a4">
    <w:name w:val="Balloon Text"/>
    <w:basedOn w:val="a"/>
    <w:link w:val="Char0"/>
    <w:uiPriority w:val="99"/>
    <w:semiHidden/>
    <w:unhideWhenUsed/>
    <w:rsid w:val="00DF2248"/>
    <w:rPr>
      <w:sz w:val="18"/>
      <w:szCs w:val="18"/>
    </w:rPr>
  </w:style>
  <w:style w:type="character" w:customStyle="1" w:styleId="Char0">
    <w:name w:val="批注框文本 Char"/>
    <w:basedOn w:val="a0"/>
    <w:link w:val="a4"/>
    <w:uiPriority w:val="99"/>
    <w:semiHidden/>
    <w:rsid w:val="00DF2248"/>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youremail@gmail.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websit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uremail@gmail.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ouremail@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43"/>
    <customShpInfo spid="_x0000_s1066"/>
    <customShpInfo spid="_x0000_s1065"/>
    <customShpInfo spid="_x0000_s1037"/>
    <customShpInfo spid="_x0000_s1051"/>
    <customShpInfo spid="_x0000_s1056"/>
    <customShpInfo spid="_x0000_s1059"/>
    <customShpInfo spid="_x0000_s1142"/>
    <customShpInfo spid="_x0000_s1135"/>
    <customShpInfo spid="_x0000_s1088"/>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62"/>
    <customShpInfo spid="_x0000_s1061"/>
    <customShpInfo spid="_x0000_s1064"/>
    <customShpInfo spid="_x0000_s1063"/>
    <customShpInfo spid="_x0000_s1068"/>
    <customShpInfo spid="_x0000_s1067"/>
    <customShpInfo spid="_x0000_s1086"/>
    <customShpInfo spid="_x0000_s1085"/>
    <customShpInfo spid="_x0000_s1090"/>
    <customShpInfo spid="_x0000_s1089"/>
    <customShpInfo spid="_x0000_s1092"/>
    <customShpInfo spid="_x0000_s1091"/>
    <customShpInfo spid="_x0000_s1094"/>
    <customShpInfo spid="_x0000_s1093"/>
    <customShpInfo spid="_x0000_s1096"/>
    <customShpInfo spid="_x0000_s1095"/>
    <customShpInfo spid="_x0000_s1098"/>
    <customShpInfo spid="_x0000_s1097"/>
    <customShpInfo spid="_x0000_s1100"/>
    <customShpInfo spid="_x0000_s1099"/>
    <customShpInfo spid="_x0000_s1102"/>
    <customShpInfo spid="_x0000_s1101"/>
    <customShpInfo spid="_x0000_s1104"/>
    <customShpInfo spid="_x0000_s1103"/>
    <customShpInfo spid="_x0000_s1106"/>
    <customShpInfo spid="_x0000_s1105"/>
    <customShpInfo spid="_x0000_s1108"/>
    <customShpInfo spid="_x0000_s1107"/>
    <customShpInfo spid="_x0000_s1110"/>
    <customShpInfo spid="_x0000_s1109"/>
    <customShpInfo spid="_x0000_s1112"/>
    <customShpInfo spid="_x0000_s1111"/>
    <customShpInfo spid="_x0000_s1114"/>
    <customShpInfo spid="_x0000_s1113"/>
    <customShpInfo spid="_x0000_s1116"/>
    <customShpInfo spid="_x0000_s1115"/>
    <customShpInfo spid="_x0000_s1118"/>
    <customShpInfo spid="_x0000_s1117"/>
    <customShpInfo spid="_x0000_s1120"/>
    <customShpInfo spid="_x0000_s1119"/>
    <customShpInfo spid="_x0000_s1129"/>
    <customShpInfo spid="_x0000_s1128"/>
    <customShpInfo spid="_x0000_s1058"/>
    <customShpInfo spid="_x0000_s1057"/>
    <customShpInfo spid="_x0000_s1054"/>
    <customShpInfo spid="_x0000_s1053"/>
    <customShpInfo spid="_x0000_s1052"/>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6"/>
    <customShpInfo spid="_x0000_s1035"/>
    <customShpInfo spid="_x0000_s1033"/>
    <customShpInfo spid="_x0000_s1032"/>
    <customShpInfo spid="_x0000_s1031"/>
    <customShpInfo spid="_x0000_s1030"/>
    <customShpInfo spid="_x0000_s1029"/>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5BA4C-4E1D-434A-AE04-12F7B7D9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Words>
  <Characters>95</Characters>
  <Application>Microsoft Office Word</Application>
  <DocSecurity>0</DocSecurity>
  <Lines>1</Lines>
  <Paragraphs>1</Paragraphs>
  <ScaleCrop>false</ScaleCrop>
  <Company/>
  <LinksUpToDate>false</LinksUpToDate>
  <CharactersWithSpaces>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6</cp:revision>
  <dcterms:created xsi:type="dcterms:W3CDTF">2015-04-23T14:29:00Z</dcterms:created>
  <dcterms:modified xsi:type="dcterms:W3CDTF">2018-0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LastSaved">
    <vt:filetime>2015-04-23T00:00:00Z</vt:filetime>
  </property>
  <property fmtid="{D5CDD505-2E9C-101B-9397-08002B2CF9AE}" pid="4" name="KSOProductBuildVer">
    <vt:lpwstr>2052-10.1.0.5603</vt:lpwstr>
  </property>
</Properties>
</file>